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45DF" w14:textId="77777777" w:rsidR="000348CE" w:rsidRPr="00EC07E1" w:rsidRDefault="000348CE" w:rsidP="000348CE">
      <w:pPr>
        <w:tabs>
          <w:tab w:val="left" w:pos="7725"/>
        </w:tabs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EC07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FA62E45" wp14:editId="4549C137">
            <wp:extent cx="866775" cy="894080"/>
            <wp:effectExtent l="0" t="0" r="9525" b="127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52B4" w14:textId="77777777" w:rsidR="000348CE" w:rsidRPr="00EC07E1" w:rsidRDefault="000348CE" w:rsidP="000348CE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ГЕНТСТВО ПО ОХРАНЕ КУЛЬТУРНОГО НАСЛЕДИЯ</w:t>
      </w:r>
    </w:p>
    <w:p w14:paraId="5128A34C" w14:textId="77777777" w:rsidR="000348CE" w:rsidRPr="00EC07E1" w:rsidRDefault="000348CE" w:rsidP="000348CE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СПУБЛИКИ ДАГЕСТАН</w:t>
      </w:r>
    </w:p>
    <w:p w14:paraId="1F0D87A2" w14:textId="77777777" w:rsidR="000348CE" w:rsidRPr="00EC07E1" w:rsidRDefault="000348CE" w:rsidP="000348CE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</w:t>
      </w:r>
      <w:proofErr w:type="spellStart"/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агнаследие</w:t>
      </w:r>
      <w:proofErr w:type="spellEnd"/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</w:p>
    <w:p w14:paraId="65191057" w14:textId="77777777" w:rsidR="000348CE" w:rsidRDefault="000348CE" w:rsidP="000348CE">
      <w:pPr>
        <w:spacing w:after="0" w:line="240" w:lineRule="auto"/>
        <w:ind w:right="76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94C62E" w14:textId="77777777" w:rsidR="000348CE" w:rsidRPr="00EC07E1" w:rsidRDefault="000348CE" w:rsidP="000348CE">
      <w:pPr>
        <w:spacing w:after="0" w:line="240" w:lineRule="auto"/>
        <w:ind w:right="76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1F838DC2" w14:textId="77777777" w:rsidR="000348CE" w:rsidRPr="00EC07E1" w:rsidRDefault="000348CE" w:rsidP="000348CE">
      <w:pPr>
        <w:tabs>
          <w:tab w:val="left" w:pos="818"/>
          <w:tab w:val="left" w:pos="74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7E1">
        <w:rPr>
          <w:rFonts w:ascii="Times New Roman" w:eastAsia="Times New Roman" w:hAnsi="Times New Roman" w:cs="Times New Roman"/>
          <w:b/>
          <w:sz w:val="28"/>
          <w:szCs w:val="28"/>
        </w:rPr>
        <w:t>П Р И К А З</w:t>
      </w:r>
    </w:p>
    <w:p w14:paraId="14E2040D" w14:textId="77777777" w:rsidR="000348CE" w:rsidRPr="00EC07E1" w:rsidRDefault="000348CE" w:rsidP="000348CE">
      <w:pPr>
        <w:tabs>
          <w:tab w:val="left" w:pos="818"/>
          <w:tab w:val="left" w:pos="74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C21F85" w14:textId="77777777" w:rsidR="000348CE" w:rsidRDefault="000348CE" w:rsidP="000348C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FA">
        <w:rPr>
          <w:rFonts w:ascii="Times New Roman" w:eastAsia="Times New Roman" w:hAnsi="Times New Roman" w:cs="Times New Roman"/>
          <w:sz w:val="28"/>
          <w:szCs w:val="28"/>
        </w:rPr>
        <w:t xml:space="preserve">№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47D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3947DA">
        <w:rPr>
          <w:rFonts w:ascii="Times New Roman" w:eastAsia="Times New Roman" w:hAnsi="Times New Roman" w:cs="Times New Roman"/>
          <w:sz w:val="28"/>
          <w:szCs w:val="28"/>
        </w:rPr>
        <w:t>___» _________2024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007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7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7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C07E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14:paraId="5B3FFF04" w14:textId="77777777" w:rsidR="000348CE" w:rsidRPr="00EC07E1" w:rsidRDefault="000348CE" w:rsidP="000348C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72427" w14:textId="77777777" w:rsidR="000348CE" w:rsidRPr="004F1F7B" w:rsidRDefault="000348CE" w:rsidP="000348CE">
      <w:pPr>
        <w:tabs>
          <w:tab w:val="left" w:pos="2127"/>
        </w:tabs>
        <w:spacing w:line="240" w:lineRule="auto"/>
        <w:ind w:left="426" w:firstLine="436"/>
        <w:rPr>
          <w:rFonts w:ascii="Times New Roman" w:hAnsi="Times New Roman" w:cs="Times New Roman"/>
          <w:b/>
          <w:sz w:val="2"/>
          <w:szCs w:val="28"/>
        </w:rPr>
      </w:pPr>
      <w:r>
        <w:rPr>
          <w:rFonts w:ascii="Times New Roman" w:hAnsi="Times New Roman" w:cs="Times New Roman"/>
          <w:b/>
          <w:sz w:val="2"/>
          <w:szCs w:val="28"/>
        </w:rPr>
        <w:tab/>
      </w:r>
    </w:p>
    <w:p w14:paraId="15C356F0" w14:textId="6A4B0153" w:rsidR="00A71A17" w:rsidRDefault="00A71A17" w:rsidP="00A71A17">
      <w:pPr>
        <w:pStyle w:val="a3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71A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 утверждении границ зон охраны объекта культурного наследия регионального значения «Здание ГОВД (дом купца </w:t>
      </w:r>
      <w:proofErr w:type="spellStart"/>
      <w:r w:rsidRPr="00A71A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елимгереева</w:t>
      </w:r>
      <w:proofErr w:type="spellEnd"/>
      <w:r w:rsidRPr="00A71A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)», 1903 г. (Республика Дагестан, </w:t>
      </w:r>
      <w:proofErr w:type="spellStart"/>
      <w:r w:rsidRPr="00A71A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.Хасавюрт</w:t>
      </w:r>
      <w:proofErr w:type="spellEnd"/>
      <w:r w:rsidRPr="00A71A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71A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л.Даибова</w:t>
      </w:r>
      <w:proofErr w:type="spellEnd"/>
      <w:r w:rsidRPr="00A71A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 4) и требований к градостроительным регламентам в границах данных зон</w:t>
      </w:r>
    </w:p>
    <w:p w14:paraId="2C87CC73" w14:textId="77777777" w:rsidR="00A71A17" w:rsidRDefault="00A71A17" w:rsidP="00A71A17">
      <w:pPr>
        <w:pStyle w:val="a3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C515231" w14:textId="01EAECB7" w:rsidR="000348CE" w:rsidRDefault="000348CE" w:rsidP="00A71A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5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. 34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официальный интернет-портал правовой информации (http://www.pravo.gov.ru), 2023, 19 октября, № 0001202310190008),  постановлением Правительства Российской Федерации от 12 сентября 2015 г. № 972 «Об утверждении Положения о зонах охраны объектов культурного наследия (памятников истории и культуры), народов Российской Федерации и о признании утратившими силу отдельных положений нормативных правовых актов Правительства Российской Федерации» (Собрание законодательства РФ, 2015, № 38, ст. 5298; 2021, № 44 (Часть III), ст. 7408), </w:t>
      </w:r>
      <w:proofErr w:type="spellStart"/>
      <w:r w:rsidRPr="0093754A">
        <w:rPr>
          <w:rFonts w:ascii="Times New Roman" w:hAnsi="Times New Roman" w:cs="Times New Roman"/>
          <w:sz w:val="28"/>
          <w:szCs w:val="28"/>
          <w:shd w:val="clear" w:color="auto" w:fill="FFFFFF"/>
        </w:rPr>
        <w:t>пп</w:t>
      </w:r>
      <w:proofErr w:type="spellEnd"/>
      <w:r w:rsidRPr="0093754A">
        <w:rPr>
          <w:rFonts w:ascii="Times New Roman" w:hAnsi="Times New Roman" w:cs="Times New Roman"/>
          <w:sz w:val="28"/>
          <w:szCs w:val="28"/>
          <w:shd w:val="clear" w:color="auto" w:fill="FFFFFF"/>
        </w:rPr>
        <w:t>. 6.3 п. 6 ст. 7, ст. 20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официальный интернет-портал правовой информации (http://www.pravo.gov.ru), 2024, 11 марта, № 0500202403110028), Положением об Агентстве по охране культурного наследия Республики Дагестан, утвержденным постановлением Правительства Республики Дагестан от 18 ноября 2016 № 342 (официальный интернет-портал правовой информации (http://www.pravo.gov.ru), 2016, 23 ноября, № 0500201611230005; 2024, 27 апреля, № 0500202404270014),</w:t>
      </w:r>
    </w:p>
    <w:p w14:paraId="15B70226" w14:textId="4F6280A0" w:rsidR="000348CE" w:rsidRPr="00173C32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14:paraId="28DA1D56" w14:textId="08E94B4B" w:rsidR="000348CE" w:rsidRPr="00173C32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границы зон охраны объекта культурного наследия регионального значения </w:t>
      </w:r>
      <w:r w:rsidR="00A71A17" w:rsidRPr="00A71A17">
        <w:rPr>
          <w:rFonts w:ascii="Times New Roman" w:eastAsia="Times New Roman" w:hAnsi="Times New Roman" w:cs="Times New Roman"/>
          <w:sz w:val="28"/>
          <w:szCs w:val="28"/>
        </w:rPr>
        <w:t xml:space="preserve">Здание ГОВД (дом купца </w:t>
      </w:r>
      <w:proofErr w:type="spellStart"/>
      <w:r w:rsidR="00A71A17" w:rsidRPr="00A71A17">
        <w:rPr>
          <w:rFonts w:ascii="Times New Roman" w:eastAsia="Times New Roman" w:hAnsi="Times New Roman" w:cs="Times New Roman"/>
          <w:sz w:val="28"/>
          <w:szCs w:val="28"/>
        </w:rPr>
        <w:t>Селимгереева</w:t>
      </w:r>
      <w:proofErr w:type="spellEnd"/>
      <w:r w:rsidR="00A71A17" w:rsidRPr="00A71A17">
        <w:rPr>
          <w:rFonts w:ascii="Times New Roman" w:eastAsia="Times New Roman" w:hAnsi="Times New Roman" w:cs="Times New Roman"/>
          <w:sz w:val="28"/>
          <w:szCs w:val="28"/>
        </w:rPr>
        <w:t xml:space="preserve">)», 1903 г., </w:t>
      </w:r>
      <w:r w:rsidR="00A71A17" w:rsidRPr="00A71A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оложенного по адресу: Республика Дагестан, ул. Хасавюрт, ул. </w:t>
      </w:r>
      <w:proofErr w:type="spellStart"/>
      <w:r w:rsidR="00A71A17" w:rsidRPr="00A71A17">
        <w:rPr>
          <w:rFonts w:ascii="Times New Roman" w:eastAsia="Times New Roman" w:hAnsi="Times New Roman" w:cs="Times New Roman"/>
          <w:sz w:val="28"/>
          <w:szCs w:val="28"/>
        </w:rPr>
        <w:t>Даитова</w:t>
      </w:r>
      <w:proofErr w:type="spellEnd"/>
      <w:r w:rsidR="00A71A17" w:rsidRPr="00A71A17">
        <w:rPr>
          <w:rFonts w:ascii="Times New Roman" w:eastAsia="Times New Roman" w:hAnsi="Times New Roman" w:cs="Times New Roman"/>
          <w:sz w:val="28"/>
          <w:szCs w:val="28"/>
        </w:rPr>
        <w:t>, 4</w:t>
      </w:r>
      <w:r w:rsidRPr="00173C32">
        <w:rPr>
          <w:rFonts w:ascii="Times New Roman" w:eastAsia="Times New Roman" w:hAnsi="Times New Roman" w:cs="Times New Roman"/>
          <w:sz w:val="28"/>
          <w:szCs w:val="28"/>
        </w:rPr>
        <w:t>,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C32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52A42231" w14:textId="1FCBD132" w:rsidR="000348CE" w:rsidRPr="00173C32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22BE9" w:rsidRPr="00922BE9">
        <w:rPr>
          <w:rFonts w:ascii="Times New Roman" w:eastAsia="Times New Roman" w:hAnsi="Times New Roman" w:cs="Times New Roman"/>
          <w:sz w:val="28"/>
          <w:szCs w:val="28"/>
        </w:rPr>
        <w:t>Утвердить требования к градостроительным регламентам в границах зон охраны объекта культурного наследия регионального значения, указанного в пункте 1 настоящего приказа, согласно приложению № 2.</w:t>
      </w:r>
    </w:p>
    <w:p w14:paraId="7889788E" w14:textId="77777777" w:rsidR="002B366D" w:rsidRPr="002B366D" w:rsidRDefault="000348CE" w:rsidP="002B366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B366D" w:rsidRPr="002B366D">
        <w:rPr>
          <w:rFonts w:ascii="Times New Roman" w:eastAsia="Times New Roman" w:hAnsi="Times New Roman" w:cs="Times New Roman"/>
          <w:sz w:val="28"/>
          <w:szCs w:val="28"/>
        </w:rPr>
        <w:t>Отделу правового обеспечения направить настоящий приказ на государственную регистрацию в Министерство юстиции Республики Дагестан, официальную копию приказа в прокуратуру Республики Дагестан и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14:paraId="7DC0833F" w14:textId="4CE2DAEB" w:rsidR="000348CE" w:rsidRPr="00173C32" w:rsidRDefault="002B366D" w:rsidP="002B366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66D">
        <w:rPr>
          <w:rFonts w:ascii="Times New Roman" w:eastAsia="Times New Roman" w:hAnsi="Times New Roman" w:cs="Times New Roman"/>
          <w:sz w:val="28"/>
          <w:szCs w:val="28"/>
        </w:rPr>
        <w:t>Направить копию приказа в Администрацию городского округа «город Хасавюрт» в течение семи календарных дней с даты вступления в силу данного приказа.</w:t>
      </w:r>
    </w:p>
    <w:p w14:paraId="5D77F2BC" w14:textId="0F328EAA" w:rsidR="000348CE" w:rsidRPr="00173C32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4. Отделу по работе с единым государственным реестром объектов культурного наследия обеспечить размещение информации об утвержденных границах зоны охраны объекта культурного наследия регионального значения </w:t>
      </w:r>
      <w:r w:rsidR="00702C30" w:rsidRPr="00702C3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1A17" w:rsidRPr="00A71A17">
        <w:rPr>
          <w:rFonts w:ascii="Times New Roman" w:eastAsia="Times New Roman" w:hAnsi="Times New Roman" w:cs="Times New Roman"/>
          <w:sz w:val="28"/>
          <w:szCs w:val="28"/>
        </w:rPr>
        <w:t xml:space="preserve">Здание ГОВД (дом купца </w:t>
      </w:r>
      <w:proofErr w:type="spellStart"/>
      <w:r w:rsidR="00A71A17" w:rsidRPr="00A71A17">
        <w:rPr>
          <w:rFonts w:ascii="Times New Roman" w:eastAsia="Times New Roman" w:hAnsi="Times New Roman" w:cs="Times New Roman"/>
          <w:sz w:val="28"/>
          <w:szCs w:val="28"/>
        </w:rPr>
        <w:t>Селимгереева</w:t>
      </w:r>
      <w:proofErr w:type="spellEnd"/>
      <w:r w:rsidR="00A71A17" w:rsidRPr="00A71A17">
        <w:rPr>
          <w:rFonts w:ascii="Times New Roman" w:eastAsia="Times New Roman" w:hAnsi="Times New Roman" w:cs="Times New Roman"/>
          <w:sz w:val="28"/>
          <w:szCs w:val="28"/>
        </w:rPr>
        <w:t xml:space="preserve">)», 1903 г., расположенного по адресу: Республика Дагестан, ул. Хасавюрт, ул. </w:t>
      </w:r>
      <w:proofErr w:type="spellStart"/>
      <w:r w:rsidR="00A71A17" w:rsidRPr="00A71A17">
        <w:rPr>
          <w:rFonts w:ascii="Times New Roman" w:eastAsia="Times New Roman" w:hAnsi="Times New Roman" w:cs="Times New Roman"/>
          <w:sz w:val="28"/>
          <w:szCs w:val="28"/>
        </w:rPr>
        <w:t>Даи</w:t>
      </w:r>
      <w:r w:rsidR="005854C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71A17" w:rsidRPr="00A71A17">
        <w:rPr>
          <w:rFonts w:ascii="Times New Roman" w:eastAsia="Times New Roman" w:hAnsi="Times New Roman" w:cs="Times New Roman"/>
          <w:sz w:val="28"/>
          <w:szCs w:val="28"/>
        </w:rPr>
        <w:t>ова</w:t>
      </w:r>
      <w:proofErr w:type="spellEnd"/>
      <w:r w:rsidR="00A71A17" w:rsidRPr="00A71A17">
        <w:rPr>
          <w:rFonts w:ascii="Times New Roman" w:eastAsia="Times New Roman" w:hAnsi="Times New Roman" w:cs="Times New Roman"/>
          <w:sz w:val="28"/>
          <w:szCs w:val="28"/>
        </w:rPr>
        <w:t>, 4</w:t>
      </w:r>
      <w:r w:rsidR="00A71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и требований к градостроительным регламентам в границах данных зон в едином государственном реестре объектов культурного наследия (памятников истории и культуры) народов Российской Федерации, в федеральной государственной информационной системе территориального планирования, а также направить указанную информацию в орган кадастрового учета для внесения в государственный кадастр недвижимости. </w:t>
      </w:r>
    </w:p>
    <w:p w14:paraId="045C615D" w14:textId="77777777" w:rsidR="002B366D" w:rsidRDefault="000348CE" w:rsidP="002B366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2B366D" w:rsidRPr="002B366D">
        <w:rPr>
          <w:rFonts w:ascii="Times New Roman" w:eastAsia="Times New Roman" w:hAnsi="Times New Roman" w:cs="Times New Roman"/>
          <w:sz w:val="28"/>
          <w:szCs w:val="28"/>
        </w:rPr>
        <w:t xml:space="preserve">Консультанту отдела Алиевой Н.М. разместить настоящий приказ на сайте Агентства по охране культурного наследия Республике Дагестан в информационно-телекоммуникационной в сети «Интернет» (https://dagnasledie.e-dag.ru/). </w:t>
      </w:r>
    </w:p>
    <w:p w14:paraId="167D06B8" w14:textId="157D5617" w:rsidR="000348CE" w:rsidRPr="00173C32" w:rsidRDefault="000348CE" w:rsidP="002B366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73C32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14:paraId="557788B3" w14:textId="77777777" w:rsidR="000348CE" w:rsidRPr="00173C32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7. Контроль за исполнением настоящего приказа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14:paraId="65C41C48" w14:textId="77777777" w:rsidR="000348CE" w:rsidRPr="00173C32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2F7DED85" w14:textId="77777777" w:rsidR="000348CE" w:rsidRDefault="000348CE" w:rsidP="000348CE">
      <w:pPr>
        <w:pStyle w:val="a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0D0DC85C" w14:textId="77777777" w:rsidR="000348CE" w:rsidRPr="00173C32" w:rsidRDefault="000348CE" w:rsidP="000348CE">
      <w:pPr>
        <w:pStyle w:val="a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64CC1802" w14:textId="41D7F6D5" w:rsidR="000348CE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  <w:r w:rsidRPr="00173C3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М. Мусаев</w:t>
      </w:r>
    </w:p>
    <w:p w14:paraId="1525258B" w14:textId="4D1E0902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4C5E75" w14:textId="50D061FB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BABDA" w14:textId="230CC9F3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AC3D81" w14:textId="36C0499E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D4FE61" w14:textId="4B2F89C2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C4ABFE" w14:textId="1A17FC2E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32204B" w14:textId="77777777" w:rsidR="009879D8" w:rsidRDefault="009879D8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14344E" w14:textId="69279BA7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8B57AB" w14:textId="0FAF1A95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5942FD" w14:textId="77777777" w:rsidR="00CF5FBD" w:rsidRPr="00CF5FBD" w:rsidRDefault="00CF5FBD" w:rsidP="00E36279">
      <w:pPr>
        <w:widowControl w:val="0"/>
        <w:tabs>
          <w:tab w:val="left" w:pos="-284"/>
        </w:tabs>
        <w:autoSpaceDE w:val="0"/>
        <w:autoSpaceDN w:val="0"/>
        <w:spacing w:after="0" w:line="240" w:lineRule="auto"/>
        <w:ind w:left="6379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Hlk157184059"/>
      <w:r w:rsidRPr="00CF5FB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 № 1</w:t>
      </w:r>
    </w:p>
    <w:p w14:paraId="0D6BA879" w14:textId="7C5124CE" w:rsidR="00CF5FBD" w:rsidRPr="00CF5FBD" w:rsidRDefault="00E36279" w:rsidP="00E36279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2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</w:t>
      </w:r>
      <w:r w:rsidR="00CF5FBD" w:rsidRPr="00CF5FBD">
        <w:rPr>
          <w:rFonts w:ascii="Times New Roman" w:eastAsia="Calibri" w:hAnsi="Times New Roman" w:cs="Times New Roman"/>
          <w:sz w:val="24"/>
          <w:szCs w:val="24"/>
          <w:lang w:eastAsia="en-US"/>
        </w:rPr>
        <w:t>к приказу</w:t>
      </w:r>
      <w:r w:rsidR="00CF5FBD" w:rsidRPr="00CF5FBD">
        <w:rPr>
          <w:rFonts w:ascii="Times New Roman" w:eastAsia="Times New Roman" w:hAnsi="Times New Roman" w:cs="Times New Roman"/>
          <w:bCs/>
          <w:sz w:val="24"/>
          <w:szCs w:val="24"/>
        </w:rPr>
        <w:t xml:space="preserve"> Агентства по охране культурного наследия</w:t>
      </w:r>
    </w:p>
    <w:p w14:paraId="762AE526" w14:textId="143834DA" w:rsidR="00CF5FBD" w:rsidRPr="00CF5FBD" w:rsidRDefault="00CF5FBD" w:rsidP="00E36279">
      <w:pPr>
        <w:spacing w:after="0" w:line="240" w:lineRule="auto"/>
        <w:ind w:left="6379" w:hanging="142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FBD">
        <w:rPr>
          <w:rFonts w:ascii="Times New Roman" w:eastAsia="Times New Roman" w:hAnsi="Times New Roman" w:cs="Times New Roman"/>
          <w:bCs/>
          <w:sz w:val="24"/>
          <w:szCs w:val="24"/>
        </w:rPr>
        <w:t>Республики Дагестан</w:t>
      </w:r>
    </w:p>
    <w:p w14:paraId="66A5CFAC" w14:textId="70CD57B1" w:rsidR="00CF5FBD" w:rsidRPr="00CF5FBD" w:rsidRDefault="00E36279" w:rsidP="00E36279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1A1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="00CF5FBD" w:rsidRPr="00CF5FBD">
        <w:rPr>
          <w:rFonts w:ascii="Times New Roman" w:eastAsia="Times New Roman" w:hAnsi="Times New Roman" w:cs="Times New Roman"/>
          <w:bCs/>
          <w:sz w:val="24"/>
          <w:szCs w:val="24"/>
        </w:rPr>
        <w:t>от «__» _______ 2024 года № ____</w:t>
      </w:r>
    </w:p>
    <w:bookmarkEnd w:id="0"/>
    <w:p w14:paraId="021CF6D8" w14:textId="77777777" w:rsidR="00CF5FBD" w:rsidRPr="00CF5FBD" w:rsidRDefault="00CF5FBD" w:rsidP="00E36279">
      <w:pPr>
        <w:spacing w:after="0" w:line="240" w:lineRule="auto"/>
        <w:ind w:left="6379" w:hanging="142"/>
        <w:jc w:val="center"/>
        <w:textAlignment w:val="baseline"/>
        <w:outlineLvl w:val="1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2F91FB8" w14:textId="77777777" w:rsidR="00A71A17" w:rsidRPr="00A71A17" w:rsidRDefault="00A71A17" w:rsidP="00A71A1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71A1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арта (схема) границ зон охраны объекта культурного наследия регионального значения «Здание ГОВД (дом купца </w:t>
      </w:r>
      <w:proofErr w:type="spellStart"/>
      <w:r w:rsidRPr="00A71A1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елимгереева</w:t>
      </w:r>
      <w:proofErr w:type="spellEnd"/>
      <w:r w:rsidRPr="00A71A1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», 1903 г. </w:t>
      </w:r>
    </w:p>
    <w:p w14:paraId="7C6DBF5F" w14:textId="77777777" w:rsidR="00A71A17" w:rsidRDefault="00A71A17" w:rsidP="00A71A1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71A1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(Республика Дагестан, </w:t>
      </w:r>
      <w:proofErr w:type="spellStart"/>
      <w:r w:rsidRPr="00A71A1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.Хасавюрт</w:t>
      </w:r>
      <w:proofErr w:type="spellEnd"/>
      <w:r w:rsidRPr="00A71A1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A71A1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Даибова</w:t>
      </w:r>
      <w:proofErr w:type="spellEnd"/>
      <w:r w:rsidRPr="00A71A1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4)</w:t>
      </w:r>
    </w:p>
    <w:p w14:paraId="4EAA6A2D" w14:textId="77777777" w:rsidR="00602D5E" w:rsidRDefault="00602D5E" w:rsidP="00A71A1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EC7D038" w14:textId="2616AAFD" w:rsidR="00CF5FBD" w:rsidRDefault="00CF5FBD" w:rsidP="00A71A1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F5FB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М 1:1000</w:t>
      </w:r>
    </w:p>
    <w:p w14:paraId="07D7FA5D" w14:textId="74B46A03" w:rsidR="00011F08" w:rsidRDefault="00011F08" w:rsidP="00A71A1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853E87B" w14:textId="4D76C136" w:rsidR="001B3F37" w:rsidRDefault="001B3F37" w:rsidP="00A71A1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62E74E4E" wp14:editId="303AEB93">
            <wp:extent cx="5940425" cy="4096385"/>
            <wp:effectExtent l="19050" t="19050" r="22225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6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F1892" w14:textId="08A9B006" w:rsidR="001B3F37" w:rsidRDefault="001B3F37" w:rsidP="00602D5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74F29">
        <w:rPr>
          <w:rFonts w:ascii="Times New Roman" w:hAnsi="Times New Roman" w:cs="Times New Roman"/>
        </w:rPr>
        <w:t xml:space="preserve">Рис.1. Карта (схема) границ зон охраны объекта культурного наследия регионального значения </w:t>
      </w:r>
      <w:bookmarkStart w:id="1" w:name="_Hlk173246985"/>
      <w:r w:rsidR="00602D5E" w:rsidRPr="00602D5E">
        <w:rPr>
          <w:rFonts w:ascii="Times New Roman" w:hAnsi="Times New Roman" w:cs="Times New Roman"/>
        </w:rPr>
        <w:t xml:space="preserve">«Здание ГОВД (дом купца </w:t>
      </w:r>
      <w:proofErr w:type="spellStart"/>
      <w:r w:rsidR="00602D5E" w:rsidRPr="00602D5E">
        <w:rPr>
          <w:rFonts w:ascii="Times New Roman" w:hAnsi="Times New Roman" w:cs="Times New Roman"/>
        </w:rPr>
        <w:t>Селимгереева</w:t>
      </w:r>
      <w:proofErr w:type="spellEnd"/>
      <w:r w:rsidR="00602D5E" w:rsidRPr="00602D5E">
        <w:rPr>
          <w:rFonts w:ascii="Times New Roman" w:hAnsi="Times New Roman" w:cs="Times New Roman"/>
        </w:rPr>
        <w:t xml:space="preserve">)», 1903 г. (Республика Дагестан, </w:t>
      </w:r>
      <w:proofErr w:type="spellStart"/>
      <w:r w:rsidR="00602D5E" w:rsidRPr="00602D5E">
        <w:rPr>
          <w:rFonts w:ascii="Times New Roman" w:hAnsi="Times New Roman" w:cs="Times New Roman"/>
        </w:rPr>
        <w:t>г.Хасавюрт</w:t>
      </w:r>
      <w:proofErr w:type="spellEnd"/>
      <w:r w:rsidR="00602D5E" w:rsidRPr="00602D5E">
        <w:rPr>
          <w:rFonts w:ascii="Times New Roman" w:hAnsi="Times New Roman" w:cs="Times New Roman"/>
        </w:rPr>
        <w:t xml:space="preserve">, </w:t>
      </w:r>
      <w:proofErr w:type="spellStart"/>
      <w:r w:rsidR="00602D5E" w:rsidRPr="00602D5E">
        <w:rPr>
          <w:rFonts w:ascii="Times New Roman" w:hAnsi="Times New Roman" w:cs="Times New Roman"/>
        </w:rPr>
        <w:t>ул.Даибова</w:t>
      </w:r>
      <w:proofErr w:type="spellEnd"/>
      <w:r w:rsidR="00602D5E" w:rsidRPr="00602D5E">
        <w:rPr>
          <w:rFonts w:ascii="Times New Roman" w:hAnsi="Times New Roman" w:cs="Times New Roman"/>
        </w:rPr>
        <w:t>, 4)</w:t>
      </w:r>
    </w:p>
    <w:bookmarkEnd w:id="1"/>
    <w:p w14:paraId="6CC4C874" w14:textId="77777777" w:rsidR="001B3F37" w:rsidRDefault="001B3F37" w:rsidP="00A71A1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09498675" w14:textId="5DDAE041" w:rsidR="00011F08" w:rsidRDefault="00011F08" w:rsidP="00A71A1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11F08">
        <w:rPr>
          <w:rFonts w:ascii="Calibri" w:eastAsia="Calibri" w:hAnsi="Calibri" w:cs="Times New Roman"/>
          <w:noProof/>
          <w:lang w:eastAsia="en-US"/>
        </w:rPr>
        <w:lastRenderedPageBreak/>
        <w:drawing>
          <wp:inline distT="0" distB="0" distL="0" distR="0" wp14:anchorId="30D9FD73" wp14:editId="643C3703">
            <wp:extent cx="5940425" cy="5978209"/>
            <wp:effectExtent l="19050" t="19050" r="2222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82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1F379" w14:textId="11434F30" w:rsidR="00AF670C" w:rsidRDefault="00CF5FBD" w:rsidP="00602D5E">
      <w:pPr>
        <w:spacing w:after="0" w:line="240" w:lineRule="auto"/>
        <w:jc w:val="both"/>
      </w:pPr>
      <w:r>
        <w:t xml:space="preserve">  </w:t>
      </w:r>
      <w:r w:rsidRPr="00874F29">
        <w:rPr>
          <w:rFonts w:ascii="Times New Roman" w:hAnsi="Times New Roman" w:cs="Times New Roman"/>
        </w:rPr>
        <w:t>Рис.</w:t>
      </w:r>
      <w:r w:rsidR="001B3F37">
        <w:rPr>
          <w:rFonts w:ascii="Times New Roman" w:hAnsi="Times New Roman" w:cs="Times New Roman"/>
        </w:rPr>
        <w:t>2</w:t>
      </w:r>
      <w:r w:rsidRPr="00874F29">
        <w:rPr>
          <w:rFonts w:ascii="Times New Roman" w:hAnsi="Times New Roman" w:cs="Times New Roman"/>
        </w:rPr>
        <w:t>. Карта (схема) границ зон охраны объекта культурного наследия</w:t>
      </w:r>
      <w:r w:rsidR="00874F29" w:rsidRPr="00874F29">
        <w:rPr>
          <w:rFonts w:ascii="Times New Roman" w:hAnsi="Times New Roman" w:cs="Times New Roman"/>
        </w:rPr>
        <w:t xml:space="preserve"> регионального значения </w:t>
      </w:r>
      <w:r w:rsidR="00602D5E" w:rsidRPr="00602D5E">
        <w:rPr>
          <w:rFonts w:ascii="Times New Roman" w:hAnsi="Times New Roman" w:cs="Times New Roman"/>
        </w:rPr>
        <w:t xml:space="preserve">«Здание ГОВД (дом купца </w:t>
      </w:r>
      <w:proofErr w:type="spellStart"/>
      <w:r w:rsidR="00602D5E" w:rsidRPr="00602D5E">
        <w:rPr>
          <w:rFonts w:ascii="Times New Roman" w:hAnsi="Times New Roman" w:cs="Times New Roman"/>
        </w:rPr>
        <w:t>Селимгереева</w:t>
      </w:r>
      <w:proofErr w:type="spellEnd"/>
      <w:r w:rsidR="00602D5E" w:rsidRPr="00602D5E">
        <w:rPr>
          <w:rFonts w:ascii="Times New Roman" w:hAnsi="Times New Roman" w:cs="Times New Roman"/>
        </w:rPr>
        <w:t xml:space="preserve">)», 1903 г. (Республика Дагестан, </w:t>
      </w:r>
      <w:proofErr w:type="spellStart"/>
      <w:r w:rsidR="00602D5E" w:rsidRPr="00602D5E">
        <w:rPr>
          <w:rFonts w:ascii="Times New Roman" w:hAnsi="Times New Roman" w:cs="Times New Roman"/>
        </w:rPr>
        <w:t>г.Хасавюрт</w:t>
      </w:r>
      <w:proofErr w:type="spellEnd"/>
      <w:r w:rsidR="00602D5E" w:rsidRPr="00602D5E">
        <w:rPr>
          <w:rFonts w:ascii="Times New Roman" w:hAnsi="Times New Roman" w:cs="Times New Roman"/>
        </w:rPr>
        <w:t xml:space="preserve">, </w:t>
      </w:r>
      <w:proofErr w:type="spellStart"/>
      <w:r w:rsidR="00602D5E" w:rsidRPr="00602D5E">
        <w:rPr>
          <w:rFonts w:ascii="Times New Roman" w:hAnsi="Times New Roman" w:cs="Times New Roman"/>
        </w:rPr>
        <w:t>ул.Даибова</w:t>
      </w:r>
      <w:proofErr w:type="spellEnd"/>
      <w:r w:rsidR="00602D5E" w:rsidRPr="00602D5E">
        <w:rPr>
          <w:rFonts w:ascii="Times New Roman" w:hAnsi="Times New Roman" w:cs="Times New Roman"/>
        </w:rPr>
        <w:t>, 4)</w:t>
      </w:r>
      <w:r>
        <w:br w:type="textWrapping" w:clear="all"/>
      </w:r>
    </w:p>
    <w:p w14:paraId="13D5F177" w14:textId="61CB9664" w:rsidR="00CF5FBD" w:rsidRDefault="00CF5FBD"/>
    <w:p w14:paraId="5A555956" w14:textId="17511E5F" w:rsidR="00011F08" w:rsidRDefault="00011F08"/>
    <w:p w14:paraId="51879BBD" w14:textId="45B5EB98" w:rsidR="00CF5FBD" w:rsidRPr="00011F08" w:rsidRDefault="00011F08" w:rsidP="00011F08">
      <w:pPr>
        <w:spacing w:after="0" w:line="240" w:lineRule="auto"/>
        <w:jc w:val="center"/>
      </w:pPr>
      <w:r w:rsidRPr="00011F08">
        <w:rPr>
          <w:rFonts w:ascii="Calibri" w:eastAsia="Calibri" w:hAnsi="Calibri" w:cs="Times New Roman"/>
          <w:noProof/>
          <w:lang w:eastAsia="en-US"/>
        </w:rPr>
        <w:lastRenderedPageBreak/>
        <w:drawing>
          <wp:inline distT="0" distB="0" distL="0" distR="0" wp14:anchorId="21155F44" wp14:editId="4BA2F5A0">
            <wp:extent cx="3689985" cy="3039110"/>
            <wp:effectExtent l="19050" t="19050" r="24765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3039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76392" w14:textId="77EC73F4" w:rsidR="00CF5FBD" w:rsidRDefault="00874F29" w:rsidP="00602D5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74F29">
        <w:rPr>
          <w:rFonts w:ascii="Times New Roman" w:hAnsi="Times New Roman" w:cs="Times New Roman"/>
        </w:rPr>
        <w:t>Рис.</w:t>
      </w:r>
      <w:r w:rsidR="001B3F37">
        <w:rPr>
          <w:rFonts w:ascii="Times New Roman" w:hAnsi="Times New Roman" w:cs="Times New Roman"/>
        </w:rPr>
        <w:t>3</w:t>
      </w:r>
      <w:r w:rsidRPr="00874F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словные обозначения к к</w:t>
      </w:r>
      <w:r w:rsidRPr="00874F29">
        <w:rPr>
          <w:rFonts w:ascii="Times New Roman" w:hAnsi="Times New Roman" w:cs="Times New Roman"/>
        </w:rPr>
        <w:t xml:space="preserve">арта (схема) границ зон охраны объекта культурного наследия регионального значения </w:t>
      </w:r>
      <w:r w:rsidR="00602D5E" w:rsidRPr="00602D5E">
        <w:rPr>
          <w:rFonts w:ascii="Times New Roman" w:hAnsi="Times New Roman" w:cs="Times New Roman"/>
        </w:rPr>
        <w:t xml:space="preserve">«Здание ГОВД (дом купца </w:t>
      </w:r>
      <w:proofErr w:type="spellStart"/>
      <w:r w:rsidR="00602D5E" w:rsidRPr="00602D5E">
        <w:rPr>
          <w:rFonts w:ascii="Times New Roman" w:hAnsi="Times New Roman" w:cs="Times New Roman"/>
        </w:rPr>
        <w:t>Селимгереева</w:t>
      </w:r>
      <w:proofErr w:type="spellEnd"/>
      <w:r w:rsidR="00602D5E" w:rsidRPr="00602D5E">
        <w:rPr>
          <w:rFonts w:ascii="Times New Roman" w:hAnsi="Times New Roman" w:cs="Times New Roman"/>
        </w:rPr>
        <w:t xml:space="preserve">)», 1903 г. (Республика Дагестан, </w:t>
      </w:r>
      <w:proofErr w:type="spellStart"/>
      <w:r w:rsidR="00602D5E" w:rsidRPr="00602D5E">
        <w:rPr>
          <w:rFonts w:ascii="Times New Roman" w:hAnsi="Times New Roman" w:cs="Times New Roman"/>
        </w:rPr>
        <w:t>г.Хасавюрт</w:t>
      </w:r>
      <w:proofErr w:type="spellEnd"/>
      <w:r w:rsidR="00602D5E" w:rsidRPr="00602D5E">
        <w:rPr>
          <w:rFonts w:ascii="Times New Roman" w:hAnsi="Times New Roman" w:cs="Times New Roman"/>
        </w:rPr>
        <w:t xml:space="preserve">, </w:t>
      </w:r>
      <w:proofErr w:type="spellStart"/>
      <w:r w:rsidR="00602D5E" w:rsidRPr="00602D5E">
        <w:rPr>
          <w:rFonts w:ascii="Times New Roman" w:hAnsi="Times New Roman" w:cs="Times New Roman"/>
        </w:rPr>
        <w:t>ул.Даибова</w:t>
      </w:r>
      <w:proofErr w:type="spellEnd"/>
      <w:r w:rsidR="00602D5E" w:rsidRPr="00602D5E">
        <w:rPr>
          <w:rFonts w:ascii="Times New Roman" w:hAnsi="Times New Roman" w:cs="Times New Roman"/>
        </w:rPr>
        <w:t>, 4)</w:t>
      </w:r>
    </w:p>
    <w:p w14:paraId="452949FB" w14:textId="5C080337" w:rsidR="00602D5E" w:rsidRDefault="00602D5E" w:rsidP="00602D5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3A703770" w14:textId="77777777" w:rsidR="00602D5E" w:rsidRDefault="00602D5E" w:rsidP="00602D5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954A898" w14:textId="5F8E0D76" w:rsidR="00CF5FBD" w:rsidRPr="00CF5FBD" w:rsidRDefault="00CF5FBD" w:rsidP="00CF5FBD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F5F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Экспликация:</w:t>
      </w:r>
    </w:p>
    <w:p w14:paraId="4FD4A8D5" w14:textId="08FBCE38" w:rsidR="00CF5FBD" w:rsidRDefault="00CF5FBD" w:rsidP="00874F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5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ы культурного наследия регионального значения:</w:t>
      </w:r>
    </w:p>
    <w:p w14:paraId="3F22E401" w14:textId="77777777" w:rsidR="00874F29" w:rsidRPr="00CF5FBD" w:rsidRDefault="00874F29" w:rsidP="00874F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28B5E2E" w14:textId="1EAD24D5" w:rsidR="00011F08" w:rsidRPr="00011F08" w:rsidRDefault="00011F08" w:rsidP="00011F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«Здание ГОВД (дом купца </w:t>
      </w:r>
      <w:proofErr w:type="spellStart"/>
      <w:r w:rsidRPr="00011F08">
        <w:rPr>
          <w:rFonts w:ascii="Times New Roman" w:eastAsia="Times New Roman" w:hAnsi="Times New Roman" w:cs="Times New Roman"/>
          <w:color w:val="000000"/>
          <w:sz w:val="28"/>
          <w:szCs w:val="28"/>
        </w:rPr>
        <w:t>Селимгереева</w:t>
      </w:r>
      <w:proofErr w:type="spellEnd"/>
      <w:r w:rsidRPr="00011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», 1903 г. (Республика Дагестан, </w:t>
      </w:r>
      <w:proofErr w:type="spellStart"/>
      <w:r w:rsidRPr="00011F08">
        <w:rPr>
          <w:rFonts w:ascii="Times New Roman" w:eastAsia="Times New Roman" w:hAnsi="Times New Roman" w:cs="Times New Roman"/>
          <w:color w:val="000000"/>
          <w:sz w:val="28"/>
          <w:szCs w:val="28"/>
        </w:rPr>
        <w:t>г.Хасавюрт</w:t>
      </w:r>
      <w:proofErr w:type="spellEnd"/>
      <w:r w:rsidRPr="00011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11F08">
        <w:rPr>
          <w:rFonts w:ascii="Times New Roman" w:eastAsia="Times New Roman" w:hAnsi="Times New Roman" w:cs="Times New Roman"/>
          <w:color w:val="000000"/>
          <w:sz w:val="28"/>
          <w:szCs w:val="28"/>
        </w:rPr>
        <w:t>ул.Даибова</w:t>
      </w:r>
      <w:proofErr w:type="spellEnd"/>
      <w:r w:rsidRPr="00011F08">
        <w:rPr>
          <w:rFonts w:ascii="Times New Roman" w:eastAsia="Times New Roman" w:hAnsi="Times New Roman" w:cs="Times New Roman"/>
          <w:color w:val="000000"/>
          <w:sz w:val="28"/>
          <w:szCs w:val="28"/>
        </w:rPr>
        <w:t>, 4)</w:t>
      </w:r>
      <w:r w:rsidR="008704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6FB53E2" w14:textId="18696750" w:rsidR="00011F08" w:rsidRPr="00011F08" w:rsidRDefault="00011F08" w:rsidP="00011F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08">
        <w:rPr>
          <w:rFonts w:ascii="Times New Roman" w:eastAsia="Times New Roman" w:hAnsi="Times New Roman" w:cs="Times New Roman"/>
          <w:color w:val="000000"/>
          <w:sz w:val="28"/>
          <w:szCs w:val="28"/>
        </w:rPr>
        <w:t>2.«Здание вечерней ср. школы (</w:t>
      </w:r>
      <w:proofErr w:type="spellStart"/>
      <w:r w:rsidRPr="00011F08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proofErr w:type="spellEnd"/>
      <w:r w:rsidRPr="00011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№ 6)», 1897 г. (Республика Дагестан, </w:t>
      </w:r>
      <w:proofErr w:type="spellStart"/>
      <w:r w:rsidRPr="00011F08">
        <w:rPr>
          <w:rFonts w:ascii="Times New Roman" w:eastAsia="Times New Roman" w:hAnsi="Times New Roman" w:cs="Times New Roman"/>
          <w:color w:val="000000"/>
          <w:sz w:val="28"/>
          <w:szCs w:val="28"/>
        </w:rPr>
        <w:t>г.Хасавюрт</w:t>
      </w:r>
      <w:proofErr w:type="spellEnd"/>
      <w:r w:rsidRPr="00011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. </w:t>
      </w:r>
      <w:proofErr w:type="spellStart"/>
      <w:r w:rsidRPr="00011F08">
        <w:rPr>
          <w:rFonts w:ascii="Times New Roman" w:eastAsia="Times New Roman" w:hAnsi="Times New Roman" w:cs="Times New Roman"/>
          <w:color w:val="000000"/>
          <w:sz w:val="28"/>
          <w:szCs w:val="28"/>
        </w:rPr>
        <w:t>Тотурбиева</w:t>
      </w:r>
      <w:proofErr w:type="spellEnd"/>
      <w:r w:rsidRPr="00011F08">
        <w:rPr>
          <w:rFonts w:ascii="Times New Roman" w:eastAsia="Times New Roman" w:hAnsi="Times New Roman" w:cs="Times New Roman"/>
          <w:color w:val="000000"/>
          <w:sz w:val="28"/>
          <w:szCs w:val="28"/>
        </w:rPr>
        <w:t>, 114)</w:t>
      </w:r>
      <w:r w:rsidR="008704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3A74C0E" w14:textId="7C2E546A" w:rsidR="00011F08" w:rsidRPr="00011F08" w:rsidRDefault="00011F08" w:rsidP="00011F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F08">
        <w:rPr>
          <w:rFonts w:ascii="Times New Roman" w:eastAsia="Times New Roman" w:hAnsi="Times New Roman" w:cs="Times New Roman"/>
          <w:color w:val="000000"/>
          <w:sz w:val="28"/>
          <w:szCs w:val="28"/>
        </w:rPr>
        <w:t>3.«Здание музея (дом купца Даутова)», 1902 г. (Республика Дагестан, г. Хасавюрт,</w:t>
      </w:r>
      <w:r w:rsidR="00870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Pr="00011F08">
        <w:rPr>
          <w:rFonts w:ascii="Times New Roman" w:eastAsia="Times New Roman" w:hAnsi="Times New Roman" w:cs="Times New Roman"/>
          <w:color w:val="000000"/>
          <w:sz w:val="28"/>
          <w:szCs w:val="28"/>
        </w:rPr>
        <w:t>Тотурбиева</w:t>
      </w:r>
      <w:proofErr w:type="spellEnd"/>
      <w:r w:rsidRPr="00011F08">
        <w:rPr>
          <w:rFonts w:ascii="Times New Roman" w:eastAsia="Times New Roman" w:hAnsi="Times New Roman" w:cs="Times New Roman"/>
          <w:color w:val="000000"/>
          <w:sz w:val="28"/>
          <w:szCs w:val="28"/>
        </w:rPr>
        <w:t>, 54)</w:t>
      </w:r>
      <w:r w:rsidR="008704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1EA02B" w14:textId="440C6A4C" w:rsidR="00874F29" w:rsidRDefault="00EB23F8" w:rsidP="00EB23F8">
      <w:pPr>
        <w:widowControl w:val="0"/>
        <w:tabs>
          <w:tab w:val="left" w:pos="40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C23579F" w14:textId="77777777" w:rsidR="00EB23F8" w:rsidRPr="00ED0AC6" w:rsidRDefault="00EB23F8" w:rsidP="00EB23F8">
      <w:pPr>
        <w:widowControl w:val="0"/>
        <w:tabs>
          <w:tab w:val="left" w:pos="170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D0AC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сторически-ценные градоформирующие объекты</w:t>
      </w:r>
    </w:p>
    <w:p w14:paraId="32E5302D" w14:textId="77777777" w:rsidR="00EB23F8" w:rsidRPr="00ED0AC6" w:rsidRDefault="00EB23F8" w:rsidP="00EB23F8">
      <w:pPr>
        <w:widowControl w:val="0"/>
        <w:tabs>
          <w:tab w:val="left" w:pos="170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D0AC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историко-градостроительной среды:</w:t>
      </w:r>
    </w:p>
    <w:p w14:paraId="2B56CDD6" w14:textId="77777777" w:rsidR="00EB23F8" w:rsidRDefault="00EB23F8" w:rsidP="00EB23F8">
      <w:pPr>
        <w:widowControl w:val="0"/>
        <w:tabs>
          <w:tab w:val="left" w:pos="40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4A97DF" w14:textId="3E41D5AE" w:rsidR="00602D5E" w:rsidRPr="00602D5E" w:rsidRDefault="00602D5E" w:rsidP="00602D5E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1.</w:t>
      </w:r>
      <w:r w:rsidRPr="00602D5E">
        <w:rPr>
          <w:rFonts w:ascii="Times New Roman" w:eastAsia="Calibri" w:hAnsi="Times New Roman" w:cs="Calibri"/>
          <w:sz w:val="28"/>
          <w:szCs w:val="28"/>
        </w:rPr>
        <w:t>Административное здание (г. Хасавюрт, ул. Грозненская, 67);</w:t>
      </w:r>
    </w:p>
    <w:p w14:paraId="56B143BE" w14:textId="56770449" w:rsidR="00602D5E" w:rsidRPr="00602D5E" w:rsidRDefault="00602D5E" w:rsidP="00602D5E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2.</w:t>
      </w:r>
      <w:r w:rsidRPr="00602D5E">
        <w:rPr>
          <w:rFonts w:ascii="Times New Roman" w:eastAsia="Calibri" w:hAnsi="Times New Roman" w:cs="Calibri"/>
          <w:sz w:val="28"/>
          <w:szCs w:val="28"/>
        </w:rPr>
        <w:t xml:space="preserve">Административное здание (г. Хасавюрт, ул. </w:t>
      </w:r>
      <w:proofErr w:type="spellStart"/>
      <w:r w:rsidRPr="00602D5E">
        <w:rPr>
          <w:rFonts w:ascii="Times New Roman" w:eastAsia="Calibri" w:hAnsi="Times New Roman" w:cs="Calibri"/>
          <w:sz w:val="28"/>
          <w:szCs w:val="28"/>
        </w:rPr>
        <w:t>Абукова</w:t>
      </w:r>
      <w:proofErr w:type="spellEnd"/>
      <w:r w:rsidRPr="00602D5E">
        <w:rPr>
          <w:rFonts w:ascii="Times New Roman" w:eastAsia="Calibri" w:hAnsi="Times New Roman" w:cs="Calibri"/>
          <w:sz w:val="28"/>
          <w:szCs w:val="28"/>
        </w:rPr>
        <w:t>, 59);</w:t>
      </w:r>
    </w:p>
    <w:p w14:paraId="6980A1EB" w14:textId="170873D8" w:rsidR="00602D5E" w:rsidRPr="00602D5E" w:rsidRDefault="00602D5E" w:rsidP="00602D5E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3.</w:t>
      </w:r>
      <w:r w:rsidRPr="00602D5E">
        <w:rPr>
          <w:rFonts w:ascii="Times New Roman" w:eastAsia="Calibri" w:hAnsi="Times New Roman" w:cs="Calibri"/>
          <w:sz w:val="28"/>
          <w:szCs w:val="28"/>
        </w:rPr>
        <w:t>Административное здание (г. Хасавюрт, ул. Мусаева, 44);</w:t>
      </w:r>
    </w:p>
    <w:p w14:paraId="6534927B" w14:textId="77777777" w:rsidR="00602D5E" w:rsidRDefault="00602D5E" w:rsidP="00602D5E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4.</w:t>
      </w:r>
      <w:r w:rsidRPr="00602D5E">
        <w:rPr>
          <w:rFonts w:ascii="Times New Roman" w:eastAsia="Calibri" w:hAnsi="Times New Roman" w:cs="Calibri"/>
          <w:sz w:val="28"/>
          <w:szCs w:val="28"/>
        </w:rPr>
        <w:t>Административное здание (г. Хасавюрт, ул. Акаева, 21);</w:t>
      </w:r>
    </w:p>
    <w:p w14:paraId="0CFD3BFD" w14:textId="523282D4" w:rsidR="00602D5E" w:rsidRPr="00602D5E" w:rsidRDefault="00602D5E" w:rsidP="00602D5E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5.</w:t>
      </w:r>
      <w:r w:rsidRPr="00602D5E">
        <w:rPr>
          <w:rFonts w:ascii="Times New Roman" w:eastAsia="Calibri" w:hAnsi="Times New Roman" w:cs="Calibri"/>
          <w:sz w:val="28"/>
          <w:szCs w:val="28"/>
        </w:rPr>
        <w:t>Жилой дом (г. Хасавюрт, ул. Акаева, 18);</w:t>
      </w:r>
    </w:p>
    <w:p w14:paraId="69F2FF6C" w14:textId="4306C234" w:rsidR="00602D5E" w:rsidRPr="00602D5E" w:rsidRDefault="00602D5E" w:rsidP="00602D5E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6.</w:t>
      </w:r>
      <w:r w:rsidRPr="00602D5E">
        <w:rPr>
          <w:rFonts w:ascii="Times New Roman" w:eastAsia="Calibri" w:hAnsi="Times New Roman" w:cs="Calibri"/>
          <w:sz w:val="28"/>
          <w:szCs w:val="28"/>
        </w:rPr>
        <w:t xml:space="preserve">Жилой дом (г. Хасавюрт, ул. </w:t>
      </w:r>
      <w:proofErr w:type="spellStart"/>
      <w:r w:rsidRPr="00602D5E">
        <w:rPr>
          <w:rFonts w:ascii="Times New Roman" w:eastAsia="Calibri" w:hAnsi="Times New Roman" w:cs="Calibri"/>
          <w:sz w:val="28"/>
          <w:szCs w:val="28"/>
        </w:rPr>
        <w:t>Тотурбиева</w:t>
      </w:r>
      <w:proofErr w:type="spellEnd"/>
      <w:r w:rsidRPr="00602D5E">
        <w:rPr>
          <w:rFonts w:ascii="Times New Roman" w:eastAsia="Calibri" w:hAnsi="Times New Roman" w:cs="Calibri"/>
          <w:sz w:val="28"/>
          <w:szCs w:val="28"/>
        </w:rPr>
        <w:t>, 105);</w:t>
      </w:r>
    </w:p>
    <w:p w14:paraId="2A3DBA03" w14:textId="45B90EB1" w:rsidR="00602D5E" w:rsidRPr="00602D5E" w:rsidRDefault="00602D5E" w:rsidP="00602D5E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7.</w:t>
      </w:r>
      <w:r w:rsidRPr="00602D5E">
        <w:rPr>
          <w:rFonts w:ascii="Times New Roman" w:eastAsia="Calibri" w:hAnsi="Times New Roman" w:cs="Calibri"/>
          <w:sz w:val="28"/>
          <w:szCs w:val="28"/>
        </w:rPr>
        <w:t xml:space="preserve">Жилой дом (г. Хасавюрт, ул. </w:t>
      </w:r>
      <w:proofErr w:type="spellStart"/>
      <w:r w:rsidRPr="00602D5E">
        <w:rPr>
          <w:rFonts w:ascii="Times New Roman" w:eastAsia="Calibri" w:hAnsi="Times New Roman" w:cs="Calibri"/>
          <w:sz w:val="28"/>
          <w:szCs w:val="28"/>
        </w:rPr>
        <w:t>Тотурбиева</w:t>
      </w:r>
      <w:proofErr w:type="spellEnd"/>
      <w:r w:rsidRPr="00602D5E">
        <w:rPr>
          <w:rFonts w:ascii="Times New Roman" w:eastAsia="Calibri" w:hAnsi="Times New Roman" w:cs="Calibri"/>
          <w:sz w:val="28"/>
          <w:szCs w:val="28"/>
        </w:rPr>
        <w:t>, 103);</w:t>
      </w:r>
    </w:p>
    <w:p w14:paraId="1D15CE86" w14:textId="3247FB43" w:rsidR="00602D5E" w:rsidRPr="00602D5E" w:rsidRDefault="00602D5E" w:rsidP="00602D5E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8.</w:t>
      </w:r>
      <w:r w:rsidRPr="00602D5E">
        <w:rPr>
          <w:rFonts w:ascii="Times New Roman" w:eastAsia="Calibri" w:hAnsi="Times New Roman" w:cs="Calibri"/>
          <w:sz w:val="28"/>
          <w:szCs w:val="28"/>
        </w:rPr>
        <w:t xml:space="preserve">Жилой дом (г. Хасавюрт, ул. </w:t>
      </w:r>
      <w:proofErr w:type="spellStart"/>
      <w:r w:rsidRPr="00602D5E">
        <w:rPr>
          <w:rFonts w:ascii="Times New Roman" w:eastAsia="Calibri" w:hAnsi="Times New Roman" w:cs="Calibri"/>
          <w:sz w:val="28"/>
          <w:szCs w:val="28"/>
        </w:rPr>
        <w:t>Тотурбиева</w:t>
      </w:r>
      <w:proofErr w:type="spellEnd"/>
      <w:r w:rsidRPr="00602D5E">
        <w:rPr>
          <w:rFonts w:ascii="Times New Roman" w:eastAsia="Calibri" w:hAnsi="Times New Roman" w:cs="Calibri"/>
          <w:sz w:val="28"/>
          <w:szCs w:val="28"/>
        </w:rPr>
        <w:t>, 99);</w:t>
      </w:r>
    </w:p>
    <w:p w14:paraId="68A09E74" w14:textId="24B7E16E" w:rsidR="00602D5E" w:rsidRPr="00602D5E" w:rsidRDefault="00EB23F8" w:rsidP="00EB23F8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9.</w:t>
      </w:r>
      <w:r w:rsidR="00602D5E" w:rsidRPr="00602D5E">
        <w:rPr>
          <w:rFonts w:ascii="Times New Roman" w:eastAsia="Calibri" w:hAnsi="Times New Roman" w:cs="Calibri"/>
          <w:sz w:val="28"/>
          <w:szCs w:val="28"/>
        </w:rPr>
        <w:t>Жилой дом (г. Хасавюрт, ул. Гамидова, 60);</w:t>
      </w:r>
    </w:p>
    <w:p w14:paraId="74EBB5AF" w14:textId="6971D8CA" w:rsidR="00602D5E" w:rsidRPr="00602D5E" w:rsidRDefault="00EB23F8" w:rsidP="00EB23F8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10.</w:t>
      </w:r>
      <w:r w:rsidR="00602D5E" w:rsidRPr="00602D5E">
        <w:rPr>
          <w:rFonts w:ascii="Times New Roman" w:eastAsia="Calibri" w:hAnsi="Times New Roman" w:cs="Calibri"/>
          <w:sz w:val="28"/>
          <w:szCs w:val="28"/>
        </w:rPr>
        <w:t>Жилой дом (г. Хасавюрт, ул. Гамидова, 71);</w:t>
      </w:r>
    </w:p>
    <w:p w14:paraId="11A5E9D9" w14:textId="664B0939" w:rsidR="00602D5E" w:rsidRPr="00602D5E" w:rsidRDefault="00EB23F8" w:rsidP="00EB23F8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lastRenderedPageBreak/>
        <w:t>11.</w:t>
      </w:r>
      <w:r w:rsidR="00602D5E" w:rsidRPr="00602D5E">
        <w:rPr>
          <w:rFonts w:ascii="Times New Roman" w:eastAsia="Calibri" w:hAnsi="Times New Roman" w:cs="Calibri"/>
          <w:sz w:val="28"/>
          <w:szCs w:val="28"/>
        </w:rPr>
        <w:t>Административное здание (г. Хасавюрт, ул. Гамидова, 58а);</w:t>
      </w:r>
    </w:p>
    <w:p w14:paraId="2508D345" w14:textId="17E13361" w:rsidR="00602D5E" w:rsidRPr="00602D5E" w:rsidRDefault="00EB23F8" w:rsidP="00EB23F8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12.</w:t>
      </w:r>
      <w:r w:rsidR="00602D5E" w:rsidRPr="00602D5E">
        <w:rPr>
          <w:rFonts w:ascii="Times New Roman" w:eastAsia="Calibri" w:hAnsi="Times New Roman" w:cs="Calibri"/>
          <w:sz w:val="28"/>
          <w:szCs w:val="28"/>
        </w:rPr>
        <w:t xml:space="preserve">Детский сад (г. Хасавюрт, ул. </w:t>
      </w:r>
      <w:proofErr w:type="spellStart"/>
      <w:r w:rsidR="00602D5E" w:rsidRPr="00602D5E">
        <w:rPr>
          <w:rFonts w:ascii="Times New Roman" w:eastAsia="Calibri" w:hAnsi="Times New Roman" w:cs="Calibri"/>
          <w:sz w:val="28"/>
          <w:szCs w:val="28"/>
        </w:rPr>
        <w:t>Тотурбиева</w:t>
      </w:r>
      <w:proofErr w:type="spellEnd"/>
      <w:r w:rsidR="00602D5E" w:rsidRPr="00602D5E">
        <w:rPr>
          <w:rFonts w:ascii="Times New Roman" w:eastAsia="Calibri" w:hAnsi="Times New Roman" w:cs="Calibri"/>
          <w:sz w:val="28"/>
          <w:szCs w:val="28"/>
        </w:rPr>
        <w:t>, 104);</w:t>
      </w:r>
    </w:p>
    <w:p w14:paraId="32BCD599" w14:textId="511FD481" w:rsidR="00874F29" w:rsidRDefault="00EB23F8" w:rsidP="00EB23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13.</w:t>
      </w:r>
      <w:r w:rsidR="00602D5E" w:rsidRPr="00602D5E">
        <w:rPr>
          <w:rFonts w:ascii="Times New Roman" w:eastAsia="Calibri" w:hAnsi="Times New Roman" w:cs="Calibri"/>
          <w:sz w:val="28"/>
          <w:szCs w:val="28"/>
        </w:rPr>
        <w:t xml:space="preserve">Школа искусств (г. Хасавюрт, ул. </w:t>
      </w:r>
      <w:proofErr w:type="spellStart"/>
      <w:r w:rsidR="00602D5E" w:rsidRPr="00602D5E">
        <w:rPr>
          <w:rFonts w:ascii="Times New Roman" w:eastAsia="Calibri" w:hAnsi="Times New Roman" w:cs="Calibri"/>
          <w:sz w:val="28"/>
          <w:szCs w:val="28"/>
        </w:rPr>
        <w:t>Тотурбиева</w:t>
      </w:r>
      <w:proofErr w:type="spellEnd"/>
      <w:r w:rsidR="00602D5E" w:rsidRPr="00602D5E">
        <w:rPr>
          <w:rFonts w:ascii="Times New Roman" w:eastAsia="Calibri" w:hAnsi="Times New Roman" w:cs="Calibri"/>
          <w:sz w:val="28"/>
          <w:szCs w:val="28"/>
        </w:rPr>
        <w:t>, 96)</w:t>
      </w:r>
      <w:r>
        <w:rPr>
          <w:rFonts w:ascii="Times New Roman" w:eastAsia="Calibri" w:hAnsi="Times New Roman" w:cs="Calibri"/>
          <w:sz w:val="28"/>
          <w:szCs w:val="28"/>
        </w:rPr>
        <w:t>.</w:t>
      </w:r>
    </w:p>
    <w:p w14:paraId="2BEEB61B" w14:textId="77777777" w:rsidR="00011F08" w:rsidRDefault="00011F08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1E0AFD" w14:textId="61987F13" w:rsidR="00874F29" w:rsidRDefault="00874F29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E33DB8" w14:textId="77777777" w:rsidR="00011F08" w:rsidRPr="001F2073" w:rsidRDefault="00011F08" w:rsidP="00011F0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6FE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I</w:t>
      </w:r>
      <w:r w:rsidRPr="00A176FE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Pr="001F2073">
        <w:rPr>
          <w:rFonts w:ascii="Times New Roman" w:hAnsi="Times New Roman" w:cs="Times New Roman"/>
          <w:b/>
          <w:spacing w:val="-4"/>
          <w:sz w:val="28"/>
          <w:szCs w:val="28"/>
        </w:rPr>
        <w:t xml:space="preserve">Установление </w:t>
      </w:r>
      <w:r w:rsidRPr="001F2073">
        <w:rPr>
          <w:rFonts w:ascii="Times New Roman" w:hAnsi="Times New Roman" w:cs="Times New Roman"/>
          <w:b/>
          <w:sz w:val="28"/>
          <w:szCs w:val="28"/>
        </w:rPr>
        <w:t>гран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073">
        <w:rPr>
          <w:rFonts w:ascii="Times New Roman" w:hAnsi="Times New Roman" w:cs="Times New Roman"/>
          <w:b/>
          <w:sz w:val="28"/>
          <w:szCs w:val="28"/>
        </w:rPr>
        <w:t>охранн</w:t>
      </w:r>
      <w:r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1F2073">
        <w:rPr>
          <w:rFonts w:ascii="Times New Roman" w:hAnsi="Times New Roman" w:cs="Times New Roman"/>
          <w:b/>
          <w:sz w:val="28"/>
          <w:szCs w:val="28"/>
        </w:rPr>
        <w:t>зон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1F2073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</w:t>
      </w:r>
    </w:p>
    <w:p w14:paraId="2DE32ED6" w14:textId="77777777" w:rsidR="00011F08" w:rsidRDefault="00011F08" w:rsidP="00011F08">
      <w:pPr>
        <w:widowControl w:val="0"/>
        <w:spacing w:after="0" w:line="264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073">
        <w:rPr>
          <w:rFonts w:ascii="Times New Roman" w:hAnsi="Times New Roman" w:cs="Times New Roman"/>
          <w:b/>
          <w:sz w:val="28"/>
          <w:szCs w:val="28"/>
        </w:rPr>
        <w:t xml:space="preserve">наследия регионального значения </w:t>
      </w:r>
      <w:r w:rsidRPr="00EB2E55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5A75F1">
        <w:rPr>
          <w:rFonts w:ascii="Times New Roman" w:hAnsi="Times New Roman"/>
          <w:b/>
          <w:bCs/>
          <w:sz w:val="28"/>
          <w:szCs w:val="28"/>
        </w:rPr>
        <w:t xml:space="preserve">Здание ГОВД (дом купца </w:t>
      </w:r>
      <w:proofErr w:type="spellStart"/>
      <w:r w:rsidRPr="005A75F1">
        <w:rPr>
          <w:rFonts w:ascii="Times New Roman" w:hAnsi="Times New Roman"/>
          <w:b/>
          <w:bCs/>
          <w:sz w:val="28"/>
          <w:szCs w:val="28"/>
        </w:rPr>
        <w:t>Селимгереева</w:t>
      </w:r>
      <w:proofErr w:type="spellEnd"/>
      <w:r w:rsidRPr="005A75F1">
        <w:rPr>
          <w:rFonts w:ascii="Times New Roman" w:hAnsi="Times New Roman"/>
          <w:b/>
          <w:bCs/>
          <w:sz w:val="28"/>
          <w:szCs w:val="28"/>
        </w:rPr>
        <w:t xml:space="preserve">)», 1903 г. (Республика Дагестан, </w:t>
      </w:r>
      <w:proofErr w:type="spellStart"/>
      <w:r w:rsidRPr="005A75F1">
        <w:rPr>
          <w:rFonts w:ascii="Times New Roman" w:hAnsi="Times New Roman"/>
          <w:b/>
          <w:bCs/>
          <w:sz w:val="28"/>
          <w:szCs w:val="28"/>
        </w:rPr>
        <w:t>г.Хасавюрт</w:t>
      </w:r>
      <w:proofErr w:type="spellEnd"/>
      <w:r w:rsidRPr="005A75F1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14:paraId="07C39AEE" w14:textId="70E21F99" w:rsidR="00011F08" w:rsidRPr="005A75F1" w:rsidRDefault="00011F08" w:rsidP="00011F08">
      <w:pPr>
        <w:widowControl w:val="0"/>
        <w:spacing w:after="0" w:line="264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A75F1">
        <w:rPr>
          <w:rFonts w:ascii="Times New Roman" w:hAnsi="Times New Roman"/>
          <w:b/>
          <w:bCs/>
          <w:sz w:val="28"/>
          <w:szCs w:val="28"/>
        </w:rPr>
        <w:t>ул.Даибова</w:t>
      </w:r>
      <w:proofErr w:type="spellEnd"/>
      <w:r w:rsidRPr="005A75F1">
        <w:rPr>
          <w:rFonts w:ascii="Times New Roman" w:hAnsi="Times New Roman"/>
          <w:b/>
          <w:bCs/>
          <w:sz w:val="28"/>
          <w:szCs w:val="28"/>
        </w:rPr>
        <w:t>, 4)</w:t>
      </w:r>
    </w:p>
    <w:p w14:paraId="761B6344" w14:textId="77777777" w:rsidR="00011F08" w:rsidRPr="002D7274" w:rsidRDefault="00011F08" w:rsidP="00011F08">
      <w:pPr>
        <w:widowControl w:val="0"/>
        <w:tabs>
          <w:tab w:val="left" w:pos="904"/>
          <w:tab w:val="left" w:pos="1391"/>
          <w:tab w:val="left" w:pos="1845"/>
          <w:tab w:val="left" w:pos="2072"/>
          <w:tab w:val="left" w:pos="2476"/>
          <w:tab w:val="left" w:pos="34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3BC1A7F" w14:textId="77777777" w:rsidR="00011F08" w:rsidRDefault="00011F08" w:rsidP="00011F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6FE">
        <w:rPr>
          <w:rFonts w:ascii="Times New Roman" w:hAnsi="Times New Roman" w:cs="Times New Roman"/>
          <w:b/>
          <w:sz w:val="28"/>
        </w:rPr>
        <w:t>1.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176FE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рохождения границ охранной зоны объекта </w:t>
      </w:r>
    </w:p>
    <w:p w14:paraId="3251381B" w14:textId="77777777" w:rsidR="00011F08" w:rsidRDefault="00011F08" w:rsidP="00011F08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6FE">
        <w:rPr>
          <w:rFonts w:ascii="Times New Roman" w:hAnsi="Times New Roman" w:cs="Times New Roman"/>
          <w:b/>
          <w:bCs/>
          <w:sz w:val="28"/>
          <w:szCs w:val="28"/>
        </w:rPr>
        <w:t xml:space="preserve">культурного наслед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значения </w:t>
      </w:r>
      <w:r w:rsidRPr="00A176FE">
        <w:rPr>
          <w:rFonts w:ascii="Times New Roman" w:hAnsi="Times New Roman" w:cs="Times New Roman"/>
          <w:b/>
          <w:bCs/>
          <w:sz w:val="28"/>
          <w:szCs w:val="28"/>
        </w:rPr>
        <w:t>(ОЗ)</w:t>
      </w:r>
    </w:p>
    <w:p w14:paraId="324FDCC9" w14:textId="77777777" w:rsidR="00874F29" w:rsidRPr="00CF5FBD" w:rsidRDefault="00874F29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DA173B" w14:textId="77777777" w:rsidR="002B4169" w:rsidRPr="002B4169" w:rsidRDefault="002B4169" w:rsidP="002B4169">
      <w:pPr>
        <w:spacing w:after="0" w:line="1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B9E311" w14:textId="77777777" w:rsidR="002B4169" w:rsidRPr="002B4169" w:rsidRDefault="002B4169" w:rsidP="002B4169">
      <w:pPr>
        <w:spacing w:after="0" w:line="1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158"/>
        <w:gridCol w:w="2293"/>
        <w:gridCol w:w="2268"/>
        <w:gridCol w:w="2546"/>
      </w:tblGrid>
      <w:tr w:rsidR="00011F08" w:rsidRPr="00011F08" w14:paraId="6D7C8FE9" w14:textId="77777777" w:rsidTr="00886985">
        <w:trPr>
          <w:trHeight w:val="415"/>
          <w:jc w:val="center"/>
        </w:trPr>
        <w:tc>
          <w:tcPr>
            <w:tcW w:w="2238" w:type="dxa"/>
            <w:gridSpan w:val="2"/>
            <w:vAlign w:val="center"/>
          </w:tcPr>
          <w:p w14:paraId="363B82B6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хождение границы</w:t>
            </w:r>
          </w:p>
        </w:tc>
        <w:tc>
          <w:tcPr>
            <w:tcW w:w="7107" w:type="dxa"/>
            <w:gridSpan w:val="3"/>
            <w:vMerge w:val="restart"/>
            <w:vAlign w:val="center"/>
          </w:tcPr>
          <w:p w14:paraId="24124F65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исание прохождения границы</w:t>
            </w:r>
          </w:p>
        </w:tc>
      </w:tr>
      <w:tr w:rsidR="00011F08" w:rsidRPr="00011F08" w14:paraId="359C4F04" w14:textId="77777777" w:rsidTr="00886985">
        <w:trPr>
          <w:trHeight w:val="370"/>
          <w:jc w:val="center"/>
        </w:trPr>
        <w:tc>
          <w:tcPr>
            <w:tcW w:w="1080" w:type="dxa"/>
            <w:vMerge w:val="restart"/>
            <w:vAlign w:val="center"/>
          </w:tcPr>
          <w:p w14:paraId="5EA9BCA7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 точки</w:t>
            </w:r>
          </w:p>
        </w:tc>
        <w:tc>
          <w:tcPr>
            <w:tcW w:w="1158" w:type="dxa"/>
            <w:vMerge w:val="restart"/>
            <w:vAlign w:val="center"/>
          </w:tcPr>
          <w:p w14:paraId="30B738CC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 точки</w:t>
            </w:r>
          </w:p>
        </w:tc>
        <w:tc>
          <w:tcPr>
            <w:tcW w:w="7107" w:type="dxa"/>
            <w:gridSpan w:val="3"/>
            <w:vMerge/>
            <w:vAlign w:val="center"/>
          </w:tcPr>
          <w:p w14:paraId="000AB3B1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11F08" w:rsidRPr="00011F08" w14:paraId="27D9C62F" w14:textId="77777777" w:rsidTr="00886985">
        <w:trPr>
          <w:trHeight w:val="286"/>
          <w:jc w:val="center"/>
        </w:trPr>
        <w:tc>
          <w:tcPr>
            <w:tcW w:w="1080" w:type="dxa"/>
            <w:vMerge/>
            <w:vAlign w:val="center"/>
          </w:tcPr>
          <w:p w14:paraId="48900B65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vMerge/>
            <w:vAlign w:val="center"/>
          </w:tcPr>
          <w:p w14:paraId="5911F8FB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vAlign w:val="center"/>
          </w:tcPr>
          <w:p w14:paraId="2189A67A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14:paraId="38C46260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тяженность, м</w:t>
            </w:r>
          </w:p>
        </w:tc>
        <w:tc>
          <w:tcPr>
            <w:tcW w:w="2546" w:type="dxa"/>
            <w:vAlign w:val="center"/>
          </w:tcPr>
          <w:p w14:paraId="60FEBE5C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рекционный угол</w:t>
            </w:r>
          </w:p>
        </w:tc>
      </w:tr>
    </w:tbl>
    <w:p w14:paraId="6894CF17" w14:textId="77777777" w:rsidR="00011F08" w:rsidRPr="00011F08" w:rsidRDefault="00011F08" w:rsidP="00011F08">
      <w:pPr>
        <w:spacing w:after="0" w:line="1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D99347" w14:textId="77777777" w:rsidR="00011F08" w:rsidRPr="00011F08" w:rsidRDefault="00011F08" w:rsidP="00011F08">
      <w:pPr>
        <w:spacing w:after="0" w:line="1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2268"/>
        <w:gridCol w:w="2268"/>
        <w:gridCol w:w="2546"/>
      </w:tblGrid>
      <w:tr w:rsidR="00011F08" w:rsidRPr="00011F08" w14:paraId="561C3D86" w14:textId="77777777" w:rsidTr="00886985">
        <w:trPr>
          <w:trHeight w:val="167"/>
          <w:tblHeader/>
          <w:jc w:val="center"/>
        </w:trPr>
        <w:tc>
          <w:tcPr>
            <w:tcW w:w="1129" w:type="dxa"/>
            <w:vAlign w:val="center"/>
          </w:tcPr>
          <w:p w14:paraId="48F3D02D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4C862FD4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68" w:type="dxa"/>
            <w:vAlign w:val="center"/>
          </w:tcPr>
          <w:p w14:paraId="52E5BDEB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268" w:type="dxa"/>
            <w:vAlign w:val="center"/>
          </w:tcPr>
          <w:p w14:paraId="52B3BB68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546" w:type="dxa"/>
          </w:tcPr>
          <w:p w14:paraId="54297938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011F08" w:rsidRPr="00011F08" w14:paraId="50C884B0" w14:textId="77777777" w:rsidTr="00886985">
        <w:trPr>
          <w:trHeight w:val="264"/>
          <w:jc w:val="center"/>
        </w:trPr>
        <w:tc>
          <w:tcPr>
            <w:tcW w:w="9345" w:type="dxa"/>
            <w:gridSpan w:val="5"/>
            <w:vAlign w:val="center"/>
          </w:tcPr>
          <w:p w14:paraId="147111E7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З-1.1</w:t>
            </w:r>
          </w:p>
        </w:tc>
      </w:tr>
      <w:tr w:rsidR="00011F08" w:rsidRPr="00011F08" w14:paraId="7F617D14" w14:textId="77777777" w:rsidTr="00886985">
        <w:trPr>
          <w:trHeight w:val="264"/>
          <w:jc w:val="center"/>
        </w:trPr>
        <w:tc>
          <w:tcPr>
            <w:tcW w:w="1129" w:type="dxa"/>
            <w:vAlign w:val="center"/>
          </w:tcPr>
          <w:p w14:paraId="37972F80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3E0619FE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14:paraId="0B1FEC9C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62C4CD26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.88</w:t>
            </w:r>
          </w:p>
        </w:tc>
        <w:tc>
          <w:tcPr>
            <w:tcW w:w="2546" w:type="dxa"/>
            <w:vAlign w:val="center"/>
          </w:tcPr>
          <w:p w14:paraId="32FF18A7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9° 31' 46"</w:t>
            </w:r>
          </w:p>
        </w:tc>
      </w:tr>
      <w:tr w:rsidR="00011F08" w:rsidRPr="00011F08" w14:paraId="4423D469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A08743B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115FE0F7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268" w:type="dxa"/>
          </w:tcPr>
          <w:p w14:paraId="26461BEE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6AAA35C7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.08</w:t>
            </w:r>
          </w:p>
        </w:tc>
        <w:tc>
          <w:tcPr>
            <w:tcW w:w="2546" w:type="dxa"/>
            <w:vAlign w:val="center"/>
          </w:tcPr>
          <w:p w14:paraId="1EDDF59A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8° 6' 12"</w:t>
            </w:r>
          </w:p>
        </w:tc>
      </w:tr>
      <w:tr w:rsidR="00011F08" w:rsidRPr="00011F08" w14:paraId="03405361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2D989437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517AD42D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268" w:type="dxa"/>
          </w:tcPr>
          <w:p w14:paraId="702AA626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2F34FDE9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1.04</w:t>
            </w:r>
          </w:p>
        </w:tc>
        <w:tc>
          <w:tcPr>
            <w:tcW w:w="2546" w:type="dxa"/>
            <w:vAlign w:val="center"/>
          </w:tcPr>
          <w:p w14:paraId="1EFDA219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8° 6' 12"</w:t>
            </w:r>
          </w:p>
        </w:tc>
      </w:tr>
      <w:tr w:rsidR="00011F08" w:rsidRPr="00011F08" w14:paraId="070B024D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5CB6FDA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788EE033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268" w:type="dxa"/>
          </w:tcPr>
          <w:p w14:paraId="1C3C0BDA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469F5F78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9.93</w:t>
            </w:r>
          </w:p>
        </w:tc>
        <w:tc>
          <w:tcPr>
            <w:tcW w:w="2546" w:type="dxa"/>
            <w:vAlign w:val="center"/>
          </w:tcPr>
          <w:p w14:paraId="6B1E5E0D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8° 58' 32"</w:t>
            </w:r>
          </w:p>
        </w:tc>
      </w:tr>
      <w:tr w:rsidR="00011F08" w:rsidRPr="00011F08" w14:paraId="45359BA7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C63F4E7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31B70CD9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268" w:type="dxa"/>
          </w:tcPr>
          <w:p w14:paraId="5674ACE2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551941F4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.93</w:t>
            </w:r>
          </w:p>
        </w:tc>
        <w:tc>
          <w:tcPr>
            <w:tcW w:w="2546" w:type="dxa"/>
            <w:vAlign w:val="center"/>
          </w:tcPr>
          <w:p w14:paraId="4503FE0A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5° 41' 44"</w:t>
            </w:r>
          </w:p>
        </w:tc>
      </w:tr>
      <w:tr w:rsidR="00011F08" w:rsidRPr="00011F08" w14:paraId="405CA32F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34A11D3A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134" w:type="dxa"/>
            <w:vAlign w:val="center"/>
          </w:tcPr>
          <w:p w14:paraId="23EAFF75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268" w:type="dxa"/>
          </w:tcPr>
          <w:p w14:paraId="0956E6A0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65DA47AA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3.13</w:t>
            </w:r>
          </w:p>
        </w:tc>
        <w:tc>
          <w:tcPr>
            <w:tcW w:w="2546" w:type="dxa"/>
            <w:vAlign w:val="center"/>
          </w:tcPr>
          <w:p w14:paraId="01FC1FCD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2° 36' 21"</w:t>
            </w:r>
          </w:p>
        </w:tc>
      </w:tr>
      <w:tr w:rsidR="00011F08" w:rsidRPr="00011F08" w14:paraId="1EF9CFCB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3CED2642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134" w:type="dxa"/>
            <w:vAlign w:val="center"/>
          </w:tcPr>
          <w:p w14:paraId="70E176D5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268" w:type="dxa"/>
          </w:tcPr>
          <w:p w14:paraId="1498C6D0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440FCFBC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.52</w:t>
            </w:r>
          </w:p>
        </w:tc>
        <w:tc>
          <w:tcPr>
            <w:tcW w:w="2546" w:type="dxa"/>
            <w:vAlign w:val="center"/>
          </w:tcPr>
          <w:p w14:paraId="2DA145A6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7° 58' 55"</w:t>
            </w:r>
          </w:p>
        </w:tc>
      </w:tr>
      <w:tr w:rsidR="00011F08" w:rsidRPr="00011F08" w14:paraId="7FD1C8B6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0A55418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14:paraId="11980326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14:paraId="0FBD87F9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751613A6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7.97</w:t>
            </w:r>
          </w:p>
        </w:tc>
        <w:tc>
          <w:tcPr>
            <w:tcW w:w="2546" w:type="dxa"/>
            <w:vAlign w:val="center"/>
          </w:tcPr>
          <w:p w14:paraId="6AFCD059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1° 22' 20"</w:t>
            </w:r>
          </w:p>
        </w:tc>
      </w:tr>
      <w:tr w:rsidR="00011F08" w:rsidRPr="00011F08" w14:paraId="18933894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2E0DDAFD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14:paraId="6496F2E6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</w:tcPr>
          <w:p w14:paraId="0DF15D57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7F9688C6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.13</w:t>
            </w:r>
          </w:p>
        </w:tc>
        <w:tc>
          <w:tcPr>
            <w:tcW w:w="2546" w:type="dxa"/>
            <w:vAlign w:val="center"/>
          </w:tcPr>
          <w:p w14:paraId="4D0A20A5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3° 22' 36"</w:t>
            </w:r>
          </w:p>
        </w:tc>
      </w:tr>
      <w:tr w:rsidR="00011F08" w:rsidRPr="00011F08" w14:paraId="385DA0AA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2EE490D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14:paraId="6A7555E8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</w:tcPr>
          <w:p w14:paraId="326D8B7C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2F8CE499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1.36</w:t>
            </w:r>
          </w:p>
        </w:tc>
        <w:tc>
          <w:tcPr>
            <w:tcW w:w="2546" w:type="dxa"/>
            <w:vAlign w:val="center"/>
          </w:tcPr>
          <w:p w14:paraId="4B2A7F2C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° 56' 37"</w:t>
            </w:r>
          </w:p>
        </w:tc>
      </w:tr>
      <w:tr w:rsidR="00011F08" w:rsidRPr="00011F08" w14:paraId="259BE976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AE95FE3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vAlign w:val="center"/>
          </w:tcPr>
          <w:p w14:paraId="66108844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</w:tcPr>
          <w:p w14:paraId="23487BD6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2EC38022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5.59</w:t>
            </w:r>
          </w:p>
        </w:tc>
        <w:tc>
          <w:tcPr>
            <w:tcW w:w="2546" w:type="dxa"/>
            <w:vAlign w:val="center"/>
          </w:tcPr>
          <w:p w14:paraId="1D176575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2° 32' 8"</w:t>
            </w:r>
          </w:p>
        </w:tc>
      </w:tr>
      <w:tr w:rsidR="00011F08" w:rsidRPr="00011F08" w14:paraId="00773F65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95810EE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vAlign w:val="center"/>
          </w:tcPr>
          <w:p w14:paraId="728E7C16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8" w:type="dxa"/>
          </w:tcPr>
          <w:p w14:paraId="5F3B3AF9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7E523A58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.07</w:t>
            </w:r>
          </w:p>
        </w:tc>
        <w:tc>
          <w:tcPr>
            <w:tcW w:w="2546" w:type="dxa"/>
            <w:vAlign w:val="center"/>
          </w:tcPr>
          <w:p w14:paraId="339544A5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° 50' 40"</w:t>
            </w:r>
          </w:p>
        </w:tc>
      </w:tr>
      <w:tr w:rsidR="00011F08" w:rsidRPr="00011F08" w14:paraId="611A72CC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9C7A3CF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vAlign w:val="center"/>
          </w:tcPr>
          <w:p w14:paraId="7AE43D26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</w:tcPr>
          <w:p w14:paraId="210AD76A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37F6B3AF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6.78</w:t>
            </w:r>
          </w:p>
        </w:tc>
        <w:tc>
          <w:tcPr>
            <w:tcW w:w="2546" w:type="dxa"/>
            <w:vAlign w:val="center"/>
          </w:tcPr>
          <w:p w14:paraId="0E580091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0° 37' 8"</w:t>
            </w:r>
          </w:p>
        </w:tc>
      </w:tr>
      <w:tr w:rsidR="00011F08" w:rsidRPr="00011F08" w14:paraId="3E3103A2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EB2D7D2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vAlign w:val="center"/>
          </w:tcPr>
          <w:p w14:paraId="3E0E79B7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14:paraId="4C6046EF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248E166B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7.59</w:t>
            </w:r>
          </w:p>
        </w:tc>
        <w:tc>
          <w:tcPr>
            <w:tcW w:w="2546" w:type="dxa"/>
            <w:vAlign w:val="center"/>
          </w:tcPr>
          <w:p w14:paraId="79FEC74E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° 26' 51"</w:t>
            </w:r>
          </w:p>
        </w:tc>
      </w:tr>
      <w:tr w:rsidR="00011F08" w:rsidRPr="00011F08" w14:paraId="37AC7A4A" w14:textId="77777777" w:rsidTr="00886985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796520E9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З-1.2</w:t>
            </w:r>
          </w:p>
        </w:tc>
      </w:tr>
      <w:tr w:rsidR="00011F08" w:rsidRPr="00011F08" w14:paraId="31B52B99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EDC353B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vAlign w:val="center"/>
          </w:tcPr>
          <w:p w14:paraId="10F31C29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68" w:type="dxa"/>
          </w:tcPr>
          <w:p w14:paraId="598C10F5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6D736C74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.44</w:t>
            </w:r>
          </w:p>
        </w:tc>
        <w:tc>
          <w:tcPr>
            <w:tcW w:w="2546" w:type="dxa"/>
            <w:vAlign w:val="center"/>
          </w:tcPr>
          <w:p w14:paraId="00149C19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8° 1' 9"</w:t>
            </w:r>
          </w:p>
        </w:tc>
      </w:tr>
      <w:tr w:rsidR="00011F08" w:rsidRPr="00011F08" w14:paraId="6218CC30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E564F20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vAlign w:val="center"/>
          </w:tcPr>
          <w:p w14:paraId="202624C4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68" w:type="dxa"/>
          </w:tcPr>
          <w:p w14:paraId="725D3822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7D3F74BF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.13</w:t>
            </w:r>
          </w:p>
        </w:tc>
        <w:tc>
          <w:tcPr>
            <w:tcW w:w="2546" w:type="dxa"/>
            <w:vAlign w:val="center"/>
          </w:tcPr>
          <w:p w14:paraId="066EC218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9° 7' 8"</w:t>
            </w:r>
          </w:p>
        </w:tc>
      </w:tr>
      <w:tr w:rsidR="00011F08" w:rsidRPr="00011F08" w14:paraId="194FC995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C5E337D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vAlign w:val="center"/>
          </w:tcPr>
          <w:p w14:paraId="74EA2B62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8" w:type="dxa"/>
          </w:tcPr>
          <w:p w14:paraId="568F3ADF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4FD268FC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.82</w:t>
            </w:r>
          </w:p>
        </w:tc>
        <w:tc>
          <w:tcPr>
            <w:tcW w:w="2546" w:type="dxa"/>
            <w:vAlign w:val="center"/>
          </w:tcPr>
          <w:p w14:paraId="56125B92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7° 55' 29"</w:t>
            </w:r>
          </w:p>
        </w:tc>
      </w:tr>
      <w:tr w:rsidR="00011F08" w:rsidRPr="00011F08" w14:paraId="3A368E9A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24F50EEE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vAlign w:val="center"/>
          </w:tcPr>
          <w:p w14:paraId="684A83F8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268" w:type="dxa"/>
          </w:tcPr>
          <w:p w14:paraId="0DB5B430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0ECE48EB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.88</w:t>
            </w:r>
          </w:p>
        </w:tc>
        <w:tc>
          <w:tcPr>
            <w:tcW w:w="2546" w:type="dxa"/>
            <w:vAlign w:val="center"/>
          </w:tcPr>
          <w:p w14:paraId="1AD00AAF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7° 55' 29"</w:t>
            </w:r>
          </w:p>
        </w:tc>
      </w:tr>
      <w:tr w:rsidR="00011F08" w:rsidRPr="00011F08" w14:paraId="7AA60F96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A09782B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vAlign w:val="center"/>
          </w:tcPr>
          <w:p w14:paraId="3853FBBD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</w:tcPr>
          <w:p w14:paraId="08ED4DA4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12C8471A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.58</w:t>
            </w:r>
          </w:p>
        </w:tc>
        <w:tc>
          <w:tcPr>
            <w:tcW w:w="2546" w:type="dxa"/>
            <w:vAlign w:val="center"/>
          </w:tcPr>
          <w:p w14:paraId="285C5E9A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9° 59' 57"</w:t>
            </w:r>
          </w:p>
        </w:tc>
      </w:tr>
      <w:tr w:rsidR="00011F08" w:rsidRPr="00011F08" w14:paraId="2A45CCD6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FB0DEEF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14:paraId="4F6550F6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68" w:type="dxa"/>
          </w:tcPr>
          <w:p w14:paraId="7CDFDAE9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32DE0BEA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5.03</w:t>
            </w:r>
          </w:p>
        </w:tc>
        <w:tc>
          <w:tcPr>
            <w:tcW w:w="2546" w:type="dxa"/>
            <w:vAlign w:val="center"/>
          </w:tcPr>
          <w:p w14:paraId="0B7BDFCF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3° 34' 30"</w:t>
            </w:r>
          </w:p>
        </w:tc>
      </w:tr>
      <w:tr w:rsidR="00011F08" w:rsidRPr="00011F08" w14:paraId="6B8FCF82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2CFEFE7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vAlign w:val="center"/>
          </w:tcPr>
          <w:p w14:paraId="0E3359AC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68" w:type="dxa"/>
          </w:tcPr>
          <w:p w14:paraId="6303CC69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23C5C970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.99</w:t>
            </w:r>
          </w:p>
        </w:tc>
        <w:tc>
          <w:tcPr>
            <w:tcW w:w="2546" w:type="dxa"/>
            <w:vAlign w:val="center"/>
          </w:tcPr>
          <w:p w14:paraId="75CD99BD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2° 13' 42"</w:t>
            </w:r>
          </w:p>
        </w:tc>
      </w:tr>
      <w:tr w:rsidR="00011F08" w:rsidRPr="00011F08" w14:paraId="012AB350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718A524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vAlign w:val="center"/>
          </w:tcPr>
          <w:p w14:paraId="578413BE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68" w:type="dxa"/>
          </w:tcPr>
          <w:p w14:paraId="00F64CAC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03E82480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1.09</w:t>
            </w:r>
          </w:p>
        </w:tc>
        <w:tc>
          <w:tcPr>
            <w:tcW w:w="2546" w:type="dxa"/>
            <w:vAlign w:val="center"/>
          </w:tcPr>
          <w:p w14:paraId="7BCCF6F3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8° 24' 18"</w:t>
            </w:r>
          </w:p>
        </w:tc>
      </w:tr>
      <w:tr w:rsidR="00011F08" w:rsidRPr="00011F08" w14:paraId="25565B74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E2DAEFF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vAlign w:val="center"/>
          </w:tcPr>
          <w:p w14:paraId="199F498D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268" w:type="dxa"/>
          </w:tcPr>
          <w:p w14:paraId="0ED56E28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2CEFB665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.72</w:t>
            </w:r>
          </w:p>
        </w:tc>
        <w:tc>
          <w:tcPr>
            <w:tcW w:w="2546" w:type="dxa"/>
            <w:vAlign w:val="center"/>
          </w:tcPr>
          <w:p w14:paraId="03350D92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1° 52' 37"</w:t>
            </w:r>
          </w:p>
        </w:tc>
      </w:tr>
      <w:tr w:rsidR="00011F08" w:rsidRPr="00011F08" w14:paraId="4C641D4B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CFF3A92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vAlign w:val="center"/>
          </w:tcPr>
          <w:p w14:paraId="6676E42E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68" w:type="dxa"/>
          </w:tcPr>
          <w:p w14:paraId="7A1C9D56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36CCEA46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.98</w:t>
            </w:r>
          </w:p>
        </w:tc>
        <w:tc>
          <w:tcPr>
            <w:tcW w:w="2546" w:type="dxa"/>
            <w:vAlign w:val="center"/>
          </w:tcPr>
          <w:p w14:paraId="6E4446FC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0° 14' 6"</w:t>
            </w:r>
          </w:p>
        </w:tc>
      </w:tr>
      <w:tr w:rsidR="00011F08" w:rsidRPr="00011F08" w14:paraId="32737FA5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37C4A7E1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1134" w:type="dxa"/>
            <w:vAlign w:val="center"/>
          </w:tcPr>
          <w:p w14:paraId="0E693038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2268" w:type="dxa"/>
          </w:tcPr>
          <w:p w14:paraId="746B80C6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5B38211E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4.99</w:t>
            </w:r>
          </w:p>
        </w:tc>
        <w:tc>
          <w:tcPr>
            <w:tcW w:w="2546" w:type="dxa"/>
            <w:vAlign w:val="center"/>
          </w:tcPr>
          <w:p w14:paraId="135B590A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1° 48' 21"</w:t>
            </w:r>
          </w:p>
        </w:tc>
      </w:tr>
      <w:tr w:rsidR="00011F08" w:rsidRPr="00011F08" w14:paraId="2A154187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13F49A76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1134" w:type="dxa"/>
            <w:vAlign w:val="center"/>
          </w:tcPr>
          <w:p w14:paraId="29D65937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268" w:type="dxa"/>
          </w:tcPr>
          <w:p w14:paraId="1F295D3D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10EAA0DD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3.39</w:t>
            </w:r>
          </w:p>
        </w:tc>
        <w:tc>
          <w:tcPr>
            <w:tcW w:w="2546" w:type="dxa"/>
            <w:vAlign w:val="center"/>
          </w:tcPr>
          <w:p w14:paraId="1429FE80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2° 5' 31"</w:t>
            </w:r>
          </w:p>
        </w:tc>
      </w:tr>
      <w:tr w:rsidR="00011F08" w:rsidRPr="00011F08" w14:paraId="67E50454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C7FA765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1134" w:type="dxa"/>
            <w:vAlign w:val="center"/>
          </w:tcPr>
          <w:p w14:paraId="18458EE2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268" w:type="dxa"/>
          </w:tcPr>
          <w:p w14:paraId="3F8728A0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3F2E68A1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.01</w:t>
            </w:r>
          </w:p>
        </w:tc>
        <w:tc>
          <w:tcPr>
            <w:tcW w:w="2546" w:type="dxa"/>
            <w:vAlign w:val="center"/>
          </w:tcPr>
          <w:p w14:paraId="7270AE8B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4° 41' 48"</w:t>
            </w:r>
          </w:p>
        </w:tc>
      </w:tr>
      <w:tr w:rsidR="00011F08" w:rsidRPr="00011F08" w14:paraId="4FCA3C69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7E3F1D7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28</w:t>
            </w:r>
          </w:p>
        </w:tc>
        <w:tc>
          <w:tcPr>
            <w:tcW w:w="1134" w:type="dxa"/>
            <w:vAlign w:val="center"/>
          </w:tcPr>
          <w:p w14:paraId="5EC1B173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2268" w:type="dxa"/>
          </w:tcPr>
          <w:p w14:paraId="47C17BA4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64B12DE0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546" w:type="dxa"/>
            <w:vAlign w:val="center"/>
          </w:tcPr>
          <w:p w14:paraId="7C39C868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4° 41' 48"</w:t>
            </w:r>
          </w:p>
        </w:tc>
      </w:tr>
      <w:tr w:rsidR="00011F08" w:rsidRPr="00011F08" w14:paraId="44F49880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1C7C6116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1134" w:type="dxa"/>
            <w:vAlign w:val="center"/>
          </w:tcPr>
          <w:p w14:paraId="6AA553C5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2268" w:type="dxa"/>
          </w:tcPr>
          <w:p w14:paraId="638B910B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7C484316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.43</w:t>
            </w:r>
          </w:p>
        </w:tc>
        <w:tc>
          <w:tcPr>
            <w:tcW w:w="2546" w:type="dxa"/>
            <w:vAlign w:val="center"/>
          </w:tcPr>
          <w:p w14:paraId="7B429900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5° 30' 38"</w:t>
            </w:r>
          </w:p>
        </w:tc>
      </w:tr>
      <w:tr w:rsidR="00011F08" w:rsidRPr="00011F08" w14:paraId="0B83C46F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68B37F2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134" w:type="dxa"/>
            <w:vAlign w:val="center"/>
          </w:tcPr>
          <w:p w14:paraId="55EE29C3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2268" w:type="dxa"/>
          </w:tcPr>
          <w:p w14:paraId="2CC4F894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1B811E55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7.6</w:t>
            </w:r>
          </w:p>
        </w:tc>
        <w:tc>
          <w:tcPr>
            <w:tcW w:w="2546" w:type="dxa"/>
            <w:vAlign w:val="center"/>
          </w:tcPr>
          <w:p w14:paraId="4375712E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° 28' 36"</w:t>
            </w:r>
          </w:p>
        </w:tc>
      </w:tr>
      <w:tr w:rsidR="00011F08" w:rsidRPr="00011F08" w14:paraId="50A22A57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9139E2E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1134" w:type="dxa"/>
            <w:vAlign w:val="center"/>
          </w:tcPr>
          <w:p w14:paraId="60A82BF7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2268" w:type="dxa"/>
          </w:tcPr>
          <w:p w14:paraId="2EAB9A18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08434BC3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2.88</w:t>
            </w:r>
          </w:p>
        </w:tc>
        <w:tc>
          <w:tcPr>
            <w:tcW w:w="2546" w:type="dxa"/>
            <w:vAlign w:val="center"/>
          </w:tcPr>
          <w:p w14:paraId="18BE1E6E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° 17' 33"</w:t>
            </w:r>
          </w:p>
        </w:tc>
      </w:tr>
      <w:tr w:rsidR="00011F08" w:rsidRPr="00011F08" w14:paraId="43DF8B47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83F3746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1134" w:type="dxa"/>
            <w:vAlign w:val="center"/>
          </w:tcPr>
          <w:p w14:paraId="2C38794F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2268" w:type="dxa"/>
          </w:tcPr>
          <w:p w14:paraId="0D928F5D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4A929716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.83</w:t>
            </w:r>
          </w:p>
        </w:tc>
        <w:tc>
          <w:tcPr>
            <w:tcW w:w="2546" w:type="dxa"/>
            <w:vAlign w:val="center"/>
          </w:tcPr>
          <w:p w14:paraId="74BAF896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° 4' 38"</w:t>
            </w:r>
          </w:p>
        </w:tc>
      </w:tr>
      <w:tr w:rsidR="00011F08" w:rsidRPr="00011F08" w14:paraId="5E2BB6A2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1EEF523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1134" w:type="dxa"/>
            <w:vAlign w:val="center"/>
          </w:tcPr>
          <w:p w14:paraId="773F3174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2268" w:type="dxa"/>
          </w:tcPr>
          <w:p w14:paraId="4E592527" w14:textId="77777777" w:rsidR="00011F08" w:rsidRPr="00011F08" w:rsidRDefault="00011F08" w:rsidP="0087044C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4CF3264E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1.06</w:t>
            </w:r>
          </w:p>
        </w:tc>
        <w:tc>
          <w:tcPr>
            <w:tcW w:w="2546" w:type="dxa"/>
            <w:vAlign w:val="center"/>
          </w:tcPr>
          <w:p w14:paraId="27114FB6" w14:textId="77777777" w:rsidR="00011F08" w:rsidRPr="00011F08" w:rsidRDefault="00011F08" w:rsidP="00011F08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1F0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° 3' 36"</w:t>
            </w:r>
          </w:p>
        </w:tc>
      </w:tr>
    </w:tbl>
    <w:p w14:paraId="4E0A438F" w14:textId="77777777" w:rsidR="00011F08" w:rsidRPr="00011F08" w:rsidRDefault="00011F08" w:rsidP="00011F08">
      <w:pPr>
        <w:rPr>
          <w:rFonts w:ascii="Calibri" w:eastAsia="Calibri" w:hAnsi="Calibri" w:cs="Times New Roman"/>
        </w:rPr>
      </w:pPr>
    </w:p>
    <w:p w14:paraId="112B9F02" w14:textId="77777777" w:rsidR="002B4169" w:rsidRPr="002B4169" w:rsidRDefault="002B4169" w:rsidP="002B4169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66A0970" w14:textId="77777777" w:rsidR="002B4169" w:rsidRPr="002B4169" w:rsidRDefault="002B4169" w:rsidP="002B416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B4169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1.2. </w:t>
      </w:r>
      <w:r w:rsidRPr="002B416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Сведения о местоположении границ охранной зоны объекта культурного наследия регионального значения (перечень координат характерных (поворотных) точек) (ОЗ)</w:t>
      </w:r>
    </w:p>
    <w:tbl>
      <w:tblPr>
        <w:tblW w:w="98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8"/>
        <w:gridCol w:w="88"/>
        <w:gridCol w:w="568"/>
        <w:gridCol w:w="904"/>
        <w:gridCol w:w="1417"/>
        <w:gridCol w:w="1510"/>
        <w:gridCol w:w="846"/>
        <w:gridCol w:w="850"/>
        <w:gridCol w:w="1824"/>
        <w:gridCol w:w="1545"/>
        <w:gridCol w:w="88"/>
        <w:gridCol w:w="87"/>
      </w:tblGrid>
      <w:tr w:rsidR="002B4169" w:rsidRPr="002B4169" w14:paraId="7F7E12BA" w14:textId="77777777" w:rsidTr="00F55A36">
        <w:trPr>
          <w:gridBefore w:val="2"/>
          <w:wBefore w:w="176" w:type="dxa"/>
        </w:trPr>
        <w:tc>
          <w:tcPr>
            <w:tcW w:w="9639" w:type="dxa"/>
            <w:gridSpan w:val="10"/>
          </w:tcPr>
          <w:p w14:paraId="4CF8E6B4" w14:textId="77777777" w:rsidR="002B4169" w:rsidRPr="002B4169" w:rsidRDefault="002B4169" w:rsidP="002B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14:paraId="722E9103" w14:textId="77777777" w:rsidR="002B4169" w:rsidRPr="002B4169" w:rsidRDefault="002B4169" w:rsidP="002B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2B41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писание местоположения границы</w:t>
            </w:r>
          </w:p>
        </w:tc>
      </w:tr>
      <w:tr w:rsidR="002B4169" w:rsidRPr="002B4169" w14:paraId="064A7405" w14:textId="77777777" w:rsidTr="00F55A36">
        <w:trPr>
          <w:gridBefore w:val="2"/>
          <w:wBefore w:w="176" w:type="dxa"/>
          <w:trHeight w:val="703"/>
        </w:trPr>
        <w:tc>
          <w:tcPr>
            <w:tcW w:w="9639" w:type="dxa"/>
            <w:gridSpan w:val="10"/>
          </w:tcPr>
          <w:p w14:paraId="22A1667A" w14:textId="77777777" w:rsidR="002B4169" w:rsidRPr="002B4169" w:rsidRDefault="002B4169" w:rsidP="002B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хранной зоны объекта культурного наследия регионального значения (ОЗ)</w:t>
            </w:r>
          </w:p>
          <w:p w14:paraId="24E5285E" w14:textId="77777777" w:rsidR="002B4169" w:rsidRPr="00A71A17" w:rsidRDefault="002B4169" w:rsidP="002B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F55A36" w:rsidRPr="00F55A36" w14:paraId="6A230DD7" w14:textId="77777777" w:rsidTr="00F55A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75" w:type="dxa"/>
          <w:trHeight w:val="369"/>
        </w:trPr>
        <w:tc>
          <w:tcPr>
            <w:tcW w:w="9640" w:type="dxa"/>
            <w:gridSpan w:val="10"/>
            <w:vAlign w:val="center"/>
          </w:tcPr>
          <w:p w14:paraId="6193474C" w14:textId="77777777" w:rsidR="00F55A36" w:rsidRPr="00F55A36" w:rsidRDefault="00F55A36" w:rsidP="00F55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ведения об объекте</w:t>
            </w:r>
          </w:p>
        </w:tc>
      </w:tr>
      <w:tr w:rsidR="00F55A36" w:rsidRPr="00F55A36" w14:paraId="4C710C27" w14:textId="77777777" w:rsidTr="00F55A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75" w:type="dxa"/>
          <w:trHeight w:val="246"/>
        </w:trPr>
        <w:tc>
          <w:tcPr>
            <w:tcW w:w="744" w:type="dxa"/>
            <w:gridSpan w:val="3"/>
            <w:vAlign w:val="center"/>
          </w:tcPr>
          <w:p w14:paraId="5DD6EC23" w14:textId="77777777" w:rsidR="00F55A36" w:rsidRPr="00F55A36" w:rsidRDefault="00F55A36" w:rsidP="00F55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677" w:type="dxa"/>
            <w:gridSpan w:val="4"/>
            <w:vAlign w:val="center"/>
          </w:tcPr>
          <w:p w14:paraId="192DDE4C" w14:textId="77777777" w:rsidR="00F55A36" w:rsidRPr="00F55A36" w:rsidRDefault="00F55A36" w:rsidP="00F55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Характеристики объекта</w:t>
            </w:r>
          </w:p>
        </w:tc>
        <w:tc>
          <w:tcPr>
            <w:tcW w:w="4219" w:type="dxa"/>
            <w:gridSpan w:val="3"/>
            <w:vAlign w:val="center"/>
          </w:tcPr>
          <w:p w14:paraId="0FB5CC73" w14:textId="77777777" w:rsidR="00F55A36" w:rsidRPr="00F55A36" w:rsidRDefault="00F55A36" w:rsidP="00F55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исание характеристик</w:t>
            </w:r>
          </w:p>
        </w:tc>
      </w:tr>
      <w:tr w:rsidR="00F55A36" w:rsidRPr="00F55A36" w14:paraId="744FBE30" w14:textId="77777777" w:rsidTr="00F55A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75" w:type="dxa"/>
          <w:trHeight w:val="243"/>
        </w:trPr>
        <w:tc>
          <w:tcPr>
            <w:tcW w:w="744" w:type="dxa"/>
            <w:gridSpan w:val="3"/>
            <w:vAlign w:val="center"/>
          </w:tcPr>
          <w:p w14:paraId="27EC0CBC" w14:textId="77777777" w:rsidR="00F55A36" w:rsidRPr="00F55A36" w:rsidRDefault="00F55A36" w:rsidP="00F55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7" w:type="dxa"/>
            <w:gridSpan w:val="4"/>
            <w:vAlign w:val="center"/>
          </w:tcPr>
          <w:p w14:paraId="25B15699" w14:textId="77777777" w:rsidR="00F55A36" w:rsidRPr="00F55A36" w:rsidRDefault="00F55A36" w:rsidP="00F55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19" w:type="dxa"/>
            <w:gridSpan w:val="3"/>
            <w:vAlign w:val="center"/>
          </w:tcPr>
          <w:p w14:paraId="1F53FE4E" w14:textId="77777777" w:rsidR="00F55A36" w:rsidRPr="00F55A36" w:rsidRDefault="00F55A36" w:rsidP="00F55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F55A36" w:rsidRPr="00F55A36" w14:paraId="2C2249A9" w14:textId="77777777" w:rsidTr="00F55A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75" w:type="dxa"/>
          <w:trHeight w:val="243"/>
        </w:trPr>
        <w:tc>
          <w:tcPr>
            <w:tcW w:w="744" w:type="dxa"/>
            <w:gridSpan w:val="3"/>
          </w:tcPr>
          <w:p w14:paraId="32403F0F" w14:textId="77777777" w:rsidR="00F55A36" w:rsidRPr="00F55A36" w:rsidRDefault="00F55A36" w:rsidP="00F55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7" w:type="dxa"/>
            <w:gridSpan w:val="4"/>
          </w:tcPr>
          <w:p w14:paraId="65BFF398" w14:textId="77777777" w:rsidR="00F55A36" w:rsidRPr="00F55A36" w:rsidRDefault="00F55A36" w:rsidP="00F55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оположение объекта</w:t>
            </w:r>
          </w:p>
        </w:tc>
        <w:tc>
          <w:tcPr>
            <w:tcW w:w="4219" w:type="dxa"/>
            <w:gridSpan w:val="3"/>
          </w:tcPr>
          <w:p w14:paraId="0FF1038F" w14:textId="77777777" w:rsidR="00F55A36" w:rsidRPr="00F55A36" w:rsidRDefault="00F55A36" w:rsidP="00F5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спублика Дагестан, г. Хасавюрт</w:t>
            </w:r>
          </w:p>
        </w:tc>
      </w:tr>
      <w:tr w:rsidR="00F55A36" w:rsidRPr="00F55A36" w14:paraId="6D705A65" w14:textId="77777777" w:rsidTr="00F55A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75" w:type="dxa"/>
          <w:trHeight w:val="243"/>
        </w:trPr>
        <w:tc>
          <w:tcPr>
            <w:tcW w:w="744" w:type="dxa"/>
            <w:gridSpan w:val="3"/>
          </w:tcPr>
          <w:p w14:paraId="3A70A186" w14:textId="77777777" w:rsidR="00F55A36" w:rsidRPr="00F55A36" w:rsidRDefault="00F55A36" w:rsidP="00F55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677" w:type="dxa"/>
            <w:gridSpan w:val="4"/>
          </w:tcPr>
          <w:p w14:paraId="0DF17650" w14:textId="77777777" w:rsidR="00F55A36" w:rsidRPr="00F55A36" w:rsidRDefault="00F55A36" w:rsidP="00F55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лощадь объекта +/- величина погрешности определения площади</w:t>
            </w:r>
          </w:p>
          <w:p w14:paraId="03548C5F" w14:textId="77777777" w:rsidR="00F55A36" w:rsidRPr="00F55A36" w:rsidRDefault="00F55A36" w:rsidP="00F55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Р+/- Дельта Р)</w:t>
            </w:r>
          </w:p>
        </w:tc>
        <w:tc>
          <w:tcPr>
            <w:tcW w:w="4219" w:type="dxa"/>
            <w:gridSpan w:val="3"/>
          </w:tcPr>
          <w:p w14:paraId="5D99B98E" w14:textId="4D284822" w:rsidR="00F55A36" w:rsidRPr="00F55A36" w:rsidRDefault="00F55A36" w:rsidP="00F55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4423</w:t>
            </w:r>
            <w:r w:rsidRPr="00F55A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</w:t>
            </w:r>
            <w:r w:rsidRPr="00F55A3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  <w:r w:rsidRPr="00F55A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±</w:t>
            </w:r>
            <w:r w:rsidRPr="00F55A3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ar-SA"/>
              </w:rPr>
              <w:t xml:space="preserve"> </w:t>
            </w:r>
            <w:r w:rsidRPr="00F55A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 м</w:t>
            </w:r>
            <w:r w:rsidRPr="00F55A3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</w:tr>
      <w:tr w:rsidR="00F55A36" w:rsidRPr="00F55A36" w14:paraId="0F90C4A6" w14:textId="77777777" w:rsidTr="00F55A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75" w:type="dxa"/>
          <w:trHeight w:val="441"/>
        </w:trPr>
        <w:tc>
          <w:tcPr>
            <w:tcW w:w="744" w:type="dxa"/>
            <w:gridSpan w:val="3"/>
          </w:tcPr>
          <w:p w14:paraId="0A48D56C" w14:textId="77777777" w:rsidR="00F55A36" w:rsidRPr="00F55A36" w:rsidRDefault="00F55A36" w:rsidP="00F55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677" w:type="dxa"/>
            <w:gridSpan w:val="4"/>
          </w:tcPr>
          <w:p w14:paraId="2730461C" w14:textId="77777777" w:rsidR="00F55A36" w:rsidRPr="00F55A36" w:rsidRDefault="00F55A36" w:rsidP="00F55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характеристики объекта</w:t>
            </w:r>
          </w:p>
        </w:tc>
        <w:tc>
          <w:tcPr>
            <w:tcW w:w="4219" w:type="dxa"/>
            <w:gridSpan w:val="3"/>
          </w:tcPr>
          <w:p w14:paraId="01FE6AA8" w14:textId="77777777" w:rsidR="00F55A36" w:rsidRPr="00F55A36" w:rsidRDefault="00F55A36" w:rsidP="00F55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</w:p>
          <w:p w14:paraId="184E5147" w14:textId="77777777" w:rsidR="00F55A36" w:rsidRPr="00F55A36" w:rsidRDefault="00F55A36" w:rsidP="00F55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F55A36" w:rsidRPr="00F55A36" w14:paraId="62B321CC" w14:textId="77777777" w:rsidTr="00F55A36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gridAfter w:val="1"/>
          <w:wBefore w:w="88" w:type="dxa"/>
          <w:wAfter w:w="87" w:type="dxa"/>
          <w:trHeight w:val="300"/>
          <w:jc w:val="center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D318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F55A36" w:rsidRPr="00F55A36" w14:paraId="4D44B120" w14:textId="77777777" w:rsidTr="00F55A36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gridAfter w:val="1"/>
          <w:wBefore w:w="88" w:type="dxa"/>
          <w:wAfter w:w="87" w:type="dxa"/>
          <w:trHeight w:val="300"/>
          <w:jc w:val="center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8666" w14:textId="77777777" w:rsidR="00F55A36" w:rsidRPr="00F55A36" w:rsidRDefault="00F55A36" w:rsidP="00F5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истема координат МСК-05</w:t>
            </w:r>
          </w:p>
        </w:tc>
      </w:tr>
      <w:tr w:rsidR="00F55A36" w:rsidRPr="00F55A36" w14:paraId="7E514008" w14:textId="77777777" w:rsidTr="00F55A36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gridAfter w:val="1"/>
          <w:wBefore w:w="88" w:type="dxa"/>
          <w:wAfter w:w="87" w:type="dxa"/>
          <w:trHeight w:val="300"/>
          <w:jc w:val="center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E9B2" w14:textId="77777777" w:rsidR="00F55A36" w:rsidRPr="00F55A36" w:rsidRDefault="00F55A36" w:rsidP="00F5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tr w:rsidR="00F55A36" w:rsidRPr="00F55A36" w14:paraId="73E095F1" w14:textId="77777777" w:rsidTr="00EB23F8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gridAfter w:val="1"/>
          <w:wBefore w:w="88" w:type="dxa"/>
          <w:wAfter w:w="87" w:type="dxa"/>
          <w:trHeight w:val="300"/>
          <w:jc w:val="center"/>
        </w:trPr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621A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</w:t>
            </w: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рактерных точек границ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4833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, м</w:t>
            </w:r>
          </w:p>
        </w:tc>
        <w:tc>
          <w:tcPr>
            <w:tcW w:w="1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B4AE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3D45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t</w:t>
            </w:r>
            <w:proofErr w:type="spellEnd"/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м</w:t>
            </w:r>
          </w:p>
        </w:tc>
        <w:tc>
          <w:tcPr>
            <w:tcW w:w="16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B538A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F55A36" w:rsidRPr="00F55A36" w14:paraId="2069C284" w14:textId="77777777" w:rsidTr="00EB23F8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gridAfter w:val="1"/>
          <w:wBefore w:w="88" w:type="dxa"/>
          <w:wAfter w:w="87" w:type="dxa"/>
          <w:trHeight w:val="1140"/>
          <w:jc w:val="center"/>
        </w:trPr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4354" w14:textId="77777777" w:rsidR="00F55A36" w:rsidRPr="00F55A36" w:rsidRDefault="00F55A36" w:rsidP="00F5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9BE6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8ABE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59BD" w14:textId="77777777" w:rsidR="00F55A36" w:rsidRPr="00F55A36" w:rsidRDefault="00F55A36" w:rsidP="00F5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82C6" w14:textId="77777777" w:rsidR="00F55A36" w:rsidRPr="00F55A36" w:rsidRDefault="00F55A36" w:rsidP="00F5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BAF9" w14:textId="77777777" w:rsidR="00F55A36" w:rsidRPr="00F55A36" w:rsidRDefault="00F55A36" w:rsidP="00F5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458168D" w14:textId="77777777" w:rsidR="00F55A36" w:rsidRPr="00F55A36" w:rsidRDefault="00F55A36" w:rsidP="00F55A36">
      <w:pPr>
        <w:spacing w:after="0" w:line="14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64"/>
        <w:gridCol w:w="1696"/>
        <w:gridCol w:w="1824"/>
        <w:gridCol w:w="1578"/>
      </w:tblGrid>
      <w:tr w:rsidR="00F55A36" w:rsidRPr="00F55A36" w14:paraId="17F4D172" w14:textId="77777777" w:rsidTr="00886985">
        <w:trPr>
          <w:trHeight w:val="300"/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D579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49E9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7060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C899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787E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2442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55A36" w:rsidRPr="00F55A36" w14:paraId="5C838584" w14:textId="77777777" w:rsidTr="00886985">
        <w:trPr>
          <w:trHeight w:val="480"/>
          <w:jc w:val="center"/>
        </w:trPr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B13F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З-1.1</w:t>
            </w:r>
          </w:p>
        </w:tc>
      </w:tr>
      <w:tr w:rsidR="00F55A36" w:rsidRPr="00F55A36" w14:paraId="73ACE159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0BAB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A7C7B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726,4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60F7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95,7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94E3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81EF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93E0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50DAD762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FF87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C2F9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725,7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97A3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99,5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FF23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C106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DED2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04A7843B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B42C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F991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724,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F3A2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10,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8465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C871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8845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22F8E1AA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71A6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B934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723,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002B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10,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4A44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C19D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4C45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538AB049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5EE21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4ABF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73,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444C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02,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F951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6CDE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75B0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39E25792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C813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356D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72,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7D19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02,4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1480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6C55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E00E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0A63FF15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657C0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472E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40,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6ECE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95,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8611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FA9D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3AF7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5DE735C6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8B17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CF9E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22,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A734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89,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68AF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BF8A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F34A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46024695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C93F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20F9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75,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B4F2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79,6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5C23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9BB6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454D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29682CEA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9107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9DA7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78,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B68F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66,9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49D7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984B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5142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6A326328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E1FB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0CE9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67,4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1F5B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85,8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E8A8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65F3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EAEE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1F4F27CA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E64D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D99C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77,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1402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41,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5E81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32A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AD53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4825A952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33AB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054D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87,9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6789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42,7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E9AE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9C2A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DCEF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6FC33134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D893A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5920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79,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FF68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88,7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305E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5C17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C54F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406D82E5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7900" w14:textId="77777777" w:rsidR="00F55A36" w:rsidRPr="00F55A36" w:rsidRDefault="00F55A36" w:rsidP="00F55A36">
            <w:pPr>
              <w:spacing w:after="0" w:line="240" w:lineRule="auto"/>
              <w:ind w:left="455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B80F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726,4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0718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95,7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F012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BFE7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C0D5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696DAB3B" w14:textId="77777777" w:rsidTr="00886985">
        <w:trPr>
          <w:trHeight w:val="480"/>
          <w:jc w:val="center"/>
        </w:trPr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6B06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З-1.2</w:t>
            </w:r>
          </w:p>
        </w:tc>
      </w:tr>
      <w:tr w:rsidR="00F55A36" w:rsidRPr="00F55A36" w14:paraId="600E9886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EDF69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84F9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717,4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4FBF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54,7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4600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5254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42AB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262B4D6B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E3701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F189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716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FC3F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65,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D0E3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3955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3370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221FCCA6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D3C4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F480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88,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5945E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60,6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80AA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BB2B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5069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7EA3653B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C37D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A5B52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84,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E0225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60,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4FD5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8B19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2D80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0125F21F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918D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B7A6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77,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2495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59,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5AB1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2E2B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D075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490ACB4D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4C08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8E4B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58,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D236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55,7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46B1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F5C7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A857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6838E3BE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1D91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2049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57,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7DD7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60,6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7B78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86AF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A41F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6BD0DD23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EFD9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5363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54,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EAF6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72,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ABB8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8F35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A42C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720AA1A2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0678D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62EA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54,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8AEA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74,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2007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9179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9C23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28625553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C987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F552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48,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03E3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00,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DEAE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8111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4A6F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3AD727ED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01230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AEC0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41,8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EA7F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00,3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CF71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22ED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C81F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0353D6B2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80B1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FF16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51,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C157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56,3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F1FB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200C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3B7D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1E182BE5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2B8D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A599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08,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4EC92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47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7EF9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D972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ACBB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13212CCA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BF3E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7934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98,9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84E7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44,7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508E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5219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3BE3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210661DF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F322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F5092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91,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B634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42,6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8F1C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CAB7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9906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19BC6A35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6C5A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5EFC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94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BC6A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31,6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2AA9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94C6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41AD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237E4F07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3D5B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BE8C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31,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EFAF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38,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B27C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3BCE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11F3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3C5B5EDB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786A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4F2E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63,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54EE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46,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F14C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CB58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EDE6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3B570C89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CA48" w14:textId="77777777" w:rsidR="00F55A36" w:rsidRPr="00F55A36" w:rsidRDefault="00F55A36" w:rsidP="00F55A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F403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67,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F858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46,7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3F55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60EB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E453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7612A228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A915" w14:textId="77777777" w:rsidR="00F55A36" w:rsidRPr="00F55A36" w:rsidRDefault="00F55A36" w:rsidP="00F55A36">
            <w:pPr>
              <w:spacing w:after="0" w:line="240" w:lineRule="auto"/>
              <w:ind w:left="455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3EC8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717,4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4251" w14:textId="77777777" w:rsidR="00F55A36" w:rsidRPr="00F55A36" w:rsidRDefault="00F55A36" w:rsidP="00F55A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A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54,7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F817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5BF4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7210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5A36" w:rsidRPr="00F55A36" w14:paraId="17F06F54" w14:textId="77777777" w:rsidTr="00886985">
        <w:trPr>
          <w:trHeight w:val="300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CA46" w14:textId="77777777" w:rsidR="00F55A36" w:rsidRPr="00F55A36" w:rsidRDefault="00F55A36" w:rsidP="00F5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ведения о характерных точках части (частей) границы объекта</w:t>
            </w:r>
          </w:p>
          <w:p w14:paraId="14D3AF15" w14:textId="77777777" w:rsidR="00F55A36" w:rsidRPr="00F55A36" w:rsidRDefault="00F55A36" w:rsidP="00F5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A36" w:rsidRPr="00F55A36" w14:paraId="34A6CD86" w14:textId="77777777" w:rsidTr="00886985">
        <w:trPr>
          <w:trHeight w:val="300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B3EA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</w:t>
            </w: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рактерных точек границ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265F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, м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E8DA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F9A9C" w14:textId="77777777" w:rsidR="00F55A36" w:rsidRPr="00F55A36" w:rsidRDefault="00F55A36" w:rsidP="00F5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t</w:t>
            </w:r>
            <w:proofErr w:type="spellEnd"/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м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1AFB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F55A36" w:rsidRPr="00F55A36" w14:paraId="1855CCBB" w14:textId="77777777" w:rsidTr="00886985">
        <w:trPr>
          <w:trHeight w:val="1140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6C50" w14:textId="77777777" w:rsidR="00F55A36" w:rsidRPr="00F55A36" w:rsidRDefault="00F55A36" w:rsidP="00F5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22B6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7E73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F5EA" w14:textId="77777777" w:rsidR="00F55A36" w:rsidRPr="00F55A36" w:rsidRDefault="00F55A36" w:rsidP="00F5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00AE" w14:textId="77777777" w:rsidR="00F55A36" w:rsidRPr="00F55A36" w:rsidRDefault="00F55A36" w:rsidP="00F5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D1A0" w14:textId="77777777" w:rsidR="00F55A36" w:rsidRPr="00F55A36" w:rsidRDefault="00F55A36" w:rsidP="00F5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A36" w:rsidRPr="00F55A36" w14:paraId="77D4A48C" w14:textId="77777777" w:rsidTr="00886985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7607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9BEB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7B1B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BB04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33D6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791A" w14:textId="77777777" w:rsidR="00F55A36" w:rsidRPr="00F55A36" w:rsidRDefault="00F55A36" w:rsidP="00F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</w:tbl>
    <w:p w14:paraId="0AA11AF1" w14:textId="77777777" w:rsidR="00F55A36" w:rsidRDefault="00F55A36" w:rsidP="00CF5FBD">
      <w:pPr>
        <w:jc w:val="center"/>
      </w:pPr>
    </w:p>
    <w:p w14:paraId="625341BF" w14:textId="34DCEB26" w:rsidR="0019103A" w:rsidRDefault="0019103A" w:rsidP="00EB23F8">
      <w:pPr>
        <w:widowControl w:val="0"/>
        <w:tabs>
          <w:tab w:val="left" w:pos="904"/>
          <w:tab w:val="left" w:pos="1391"/>
          <w:tab w:val="left" w:pos="1845"/>
          <w:tab w:val="left" w:pos="2072"/>
          <w:tab w:val="left" w:pos="2476"/>
          <w:tab w:val="left" w:pos="3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9103A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II</w:t>
      </w:r>
      <w:r w:rsidRPr="001910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. Установление зон регулирования застройки и хозяйственной деятельности зон объекта культурного наследия регионального значения </w:t>
      </w:r>
      <w:r w:rsidR="00EB23F8" w:rsidRPr="00EB23F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«Здание ГОВД (дом купца </w:t>
      </w:r>
      <w:proofErr w:type="spellStart"/>
      <w:proofErr w:type="gramStart"/>
      <w:r w:rsidR="00EB23F8" w:rsidRPr="00EB23F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елимгереева</w:t>
      </w:r>
      <w:proofErr w:type="spellEnd"/>
      <w:r w:rsidR="00EB23F8" w:rsidRPr="00EB23F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»</w:t>
      </w:r>
      <w:proofErr w:type="gramEnd"/>
      <w:r w:rsidR="00EB23F8" w:rsidRPr="00EB23F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, 1903 г. (Республика Дагестан, </w:t>
      </w:r>
      <w:proofErr w:type="spellStart"/>
      <w:r w:rsidR="00EB23F8" w:rsidRPr="00EB23F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.Хасавюрт</w:t>
      </w:r>
      <w:proofErr w:type="spellEnd"/>
      <w:r w:rsidR="00EB23F8" w:rsidRPr="00EB23F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EB23F8" w:rsidRPr="00EB23F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л.Даибова</w:t>
      </w:r>
      <w:proofErr w:type="spellEnd"/>
      <w:r w:rsidR="00EB23F8" w:rsidRPr="00EB23F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4)</w:t>
      </w:r>
    </w:p>
    <w:p w14:paraId="1A35E5DA" w14:textId="77777777" w:rsidR="00EB23F8" w:rsidRPr="0019103A" w:rsidRDefault="00EB23F8" w:rsidP="00EB23F8">
      <w:pPr>
        <w:widowControl w:val="0"/>
        <w:tabs>
          <w:tab w:val="left" w:pos="904"/>
          <w:tab w:val="left" w:pos="1391"/>
          <w:tab w:val="left" w:pos="1845"/>
          <w:tab w:val="left" w:pos="2072"/>
          <w:tab w:val="left" w:pos="2476"/>
          <w:tab w:val="left" w:pos="3400"/>
        </w:tabs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14:paraId="2F0E31CD" w14:textId="14494E3A" w:rsidR="0019103A" w:rsidRDefault="0019103A" w:rsidP="0019103A">
      <w:pPr>
        <w:keepNext/>
        <w:keepLines/>
        <w:suppressAutoHyphens/>
        <w:spacing w:before="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bookmark60"/>
      <w:bookmarkEnd w:id="2"/>
      <w:r w:rsidRPr="0019103A">
        <w:rPr>
          <w:rFonts w:ascii="Times New Roman" w:eastAsia="Times New Roman" w:hAnsi="Times New Roman" w:cs="Times New Roman"/>
          <w:b/>
          <w:color w:val="1F4D78"/>
          <w:sz w:val="28"/>
          <w:szCs w:val="28"/>
          <w:lang w:eastAsia="zh-CN"/>
        </w:rPr>
        <w:t xml:space="preserve">2.1. </w:t>
      </w:r>
      <w:r w:rsidRPr="0019103A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прохождения границ зоны регулирования застройки и хозяйственной деятельности объекта культурного наследия регионального значения ЗРЗ-1 (ЗРЗ-1.1; </w:t>
      </w:r>
      <w:bookmarkStart w:id="3" w:name="_Hlk173159767"/>
      <w:r w:rsidRPr="0019103A">
        <w:rPr>
          <w:rFonts w:ascii="Times New Roman" w:eastAsia="Times New Roman" w:hAnsi="Times New Roman" w:cs="Times New Roman"/>
          <w:b/>
          <w:sz w:val="28"/>
          <w:szCs w:val="28"/>
        </w:rPr>
        <w:t>ЗРЗ-1.2</w:t>
      </w:r>
      <w:bookmarkEnd w:id="3"/>
      <w:r w:rsidR="00F55A36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r w:rsidR="00F55A36" w:rsidRPr="00F55A36">
        <w:rPr>
          <w:rFonts w:ascii="Times New Roman" w:eastAsia="Times New Roman" w:hAnsi="Times New Roman" w:cs="Times New Roman"/>
          <w:b/>
          <w:sz w:val="28"/>
          <w:szCs w:val="28"/>
        </w:rPr>
        <w:t>ЗРЗ-1.</w:t>
      </w:r>
      <w:r w:rsidR="00F55A36">
        <w:rPr>
          <w:rFonts w:ascii="Times New Roman" w:eastAsia="Times New Roman" w:hAnsi="Times New Roman" w:cs="Times New Roman"/>
          <w:b/>
          <w:sz w:val="28"/>
          <w:szCs w:val="28"/>
        </w:rPr>
        <w:t xml:space="preserve">3; </w:t>
      </w:r>
      <w:r w:rsidR="00F55A36" w:rsidRPr="00F55A36">
        <w:rPr>
          <w:rFonts w:ascii="Times New Roman" w:eastAsia="Times New Roman" w:hAnsi="Times New Roman" w:cs="Times New Roman"/>
          <w:b/>
          <w:sz w:val="28"/>
          <w:szCs w:val="28"/>
        </w:rPr>
        <w:t>ЗРЗ-1.</w:t>
      </w:r>
      <w:r w:rsidR="00F55A36">
        <w:rPr>
          <w:rFonts w:ascii="Times New Roman" w:eastAsia="Times New Roman" w:hAnsi="Times New Roman" w:cs="Times New Roman"/>
          <w:b/>
          <w:sz w:val="28"/>
          <w:szCs w:val="28"/>
        </w:rPr>
        <w:t xml:space="preserve">4; </w:t>
      </w:r>
      <w:r w:rsidR="00F55A36" w:rsidRPr="00F55A36">
        <w:rPr>
          <w:rFonts w:ascii="Times New Roman" w:eastAsia="Times New Roman" w:hAnsi="Times New Roman" w:cs="Times New Roman"/>
          <w:b/>
          <w:sz w:val="28"/>
          <w:szCs w:val="28"/>
        </w:rPr>
        <w:t>ЗРЗ-1.</w:t>
      </w:r>
      <w:r w:rsidR="00F55A36">
        <w:rPr>
          <w:rFonts w:ascii="Times New Roman" w:eastAsia="Times New Roman" w:hAnsi="Times New Roman" w:cs="Times New Roman"/>
          <w:b/>
          <w:sz w:val="28"/>
          <w:szCs w:val="28"/>
        </w:rPr>
        <w:t xml:space="preserve">5; </w:t>
      </w:r>
      <w:r w:rsidR="00F55A36" w:rsidRPr="00F55A36">
        <w:rPr>
          <w:rFonts w:ascii="Times New Roman" w:eastAsia="Times New Roman" w:hAnsi="Times New Roman" w:cs="Times New Roman"/>
          <w:b/>
          <w:sz w:val="28"/>
          <w:szCs w:val="28"/>
        </w:rPr>
        <w:t>ЗРЗ-1.</w:t>
      </w:r>
      <w:r w:rsidR="00F55A3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9103A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74779551" w14:textId="77777777" w:rsidR="00F55A36" w:rsidRPr="0019103A" w:rsidRDefault="00F55A36" w:rsidP="0019103A">
      <w:pPr>
        <w:keepNext/>
        <w:keepLines/>
        <w:suppressAutoHyphens/>
        <w:spacing w:before="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158"/>
        <w:gridCol w:w="2293"/>
        <w:gridCol w:w="2268"/>
        <w:gridCol w:w="2546"/>
      </w:tblGrid>
      <w:tr w:rsidR="00F55A36" w:rsidRPr="00F55A36" w14:paraId="1E9FCAFA" w14:textId="77777777" w:rsidTr="00886985">
        <w:trPr>
          <w:trHeight w:val="415"/>
          <w:jc w:val="center"/>
        </w:trPr>
        <w:tc>
          <w:tcPr>
            <w:tcW w:w="2238" w:type="dxa"/>
            <w:gridSpan w:val="2"/>
            <w:vAlign w:val="center"/>
          </w:tcPr>
          <w:p w14:paraId="121F5A7C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хождение границы</w:t>
            </w:r>
          </w:p>
        </w:tc>
        <w:tc>
          <w:tcPr>
            <w:tcW w:w="7107" w:type="dxa"/>
            <w:gridSpan w:val="3"/>
            <w:vMerge w:val="restart"/>
            <w:vAlign w:val="center"/>
          </w:tcPr>
          <w:p w14:paraId="57DEEFBB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исание прохождения границы</w:t>
            </w:r>
          </w:p>
        </w:tc>
      </w:tr>
      <w:tr w:rsidR="00F55A36" w:rsidRPr="00F55A36" w14:paraId="0A52A889" w14:textId="77777777" w:rsidTr="00886985">
        <w:trPr>
          <w:trHeight w:val="337"/>
          <w:jc w:val="center"/>
        </w:trPr>
        <w:tc>
          <w:tcPr>
            <w:tcW w:w="1080" w:type="dxa"/>
            <w:vMerge w:val="restart"/>
            <w:vAlign w:val="center"/>
          </w:tcPr>
          <w:p w14:paraId="733A9DD4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 точки</w:t>
            </w:r>
          </w:p>
        </w:tc>
        <w:tc>
          <w:tcPr>
            <w:tcW w:w="1158" w:type="dxa"/>
            <w:vMerge w:val="restart"/>
            <w:vAlign w:val="center"/>
          </w:tcPr>
          <w:p w14:paraId="2AC5B305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 точки</w:t>
            </w:r>
          </w:p>
        </w:tc>
        <w:tc>
          <w:tcPr>
            <w:tcW w:w="7107" w:type="dxa"/>
            <w:gridSpan w:val="3"/>
            <w:vMerge/>
            <w:vAlign w:val="center"/>
          </w:tcPr>
          <w:p w14:paraId="7D719AF5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55A36" w:rsidRPr="00F55A36" w14:paraId="38FB62D8" w14:textId="77777777" w:rsidTr="00886985">
        <w:trPr>
          <w:trHeight w:val="286"/>
          <w:jc w:val="center"/>
        </w:trPr>
        <w:tc>
          <w:tcPr>
            <w:tcW w:w="1080" w:type="dxa"/>
            <w:vMerge/>
            <w:vAlign w:val="center"/>
          </w:tcPr>
          <w:p w14:paraId="2018493E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vMerge/>
            <w:vAlign w:val="center"/>
          </w:tcPr>
          <w:p w14:paraId="5EBE8F36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vAlign w:val="center"/>
          </w:tcPr>
          <w:p w14:paraId="4F88F397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14:paraId="53F5D40D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тяженность, м</w:t>
            </w:r>
          </w:p>
        </w:tc>
        <w:tc>
          <w:tcPr>
            <w:tcW w:w="2546" w:type="dxa"/>
            <w:vAlign w:val="center"/>
          </w:tcPr>
          <w:p w14:paraId="18D4DBA7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рекционный угол</w:t>
            </w:r>
          </w:p>
        </w:tc>
      </w:tr>
    </w:tbl>
    <w:p w14:paraId="1F0BD5C2" w14:textId="77777777" w:rsidR="00F55A36" w:rsidRPr="00F55A36" w:rsidRDefault="00F55A36" w:rsidP="00F55A36">
      <w:pPr>
        <w:spacing w:after="0" w:line="1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142C6D" w14:textId="77777777" w:rsidR="00F55A36" w:rsidRPr="00F55A36" w:rsidRDefault="00F55A36" w:rsidP="00F55A36">
      <w:pPr>
        <w:spacing w:after="0" w:line="1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2268"/>
        <w:gridCol w:w="2268"/>
        <w:gridCol w:w="2546"/>
      </w:tblGrid>
      <w:tr w:rsidR="00F55A36" w:rsidRPr="00F55A36" w14:paraId="571FE159" w14:textId="77777777" w:rsidTr="00886985">
        <w:trPr>
          <w:trHeight w:val="167"/>
          <w:tblHeader/>
          <w:jc w:val="center"/>
        </w:trPr>
        <w:tc>
          <w:tcPr>
            <w:tcW w:w="1129" w:type="dxa"/>
            <w:vAlign w:val="center"/>
          </w:tcPr>
          <w:p w14:paraId="34F906DF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50897878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68" w:type="dxa"/>
            <w:vAlign w:val="center"/>
          </w:tcPr>
          <w:p w14:paraId="44DF7D2B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268" w:type="dxa"/>
            <w:vAlign w:val="center"/>
          </w:tcPr>
          <w:p w14:paraId="4CD1B1D6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546" w:type="dxa"/>
          </w:tcPr>
          <w:p w14:paraId="23A04911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F55A36" w:rsidRPr="00F55A36" w14:paraId="28E6AB1F" w14:textId="77777777" w:rsidTr="00886985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7D14FACE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РЗ-1.1</w:t>
            </w:r>
          </w:p>
        </w:tc>
      </w:tr>
      <w:tr w:rsidR="00F55A36" w:rsidRPr="00F55A36" w14:paraId="10FD2606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343F8886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0465425E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14:paraId="3BAFC0C7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608367B6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.00</w:t>
            </w:r>
          </w:p>
        </w:tc>
        <w:tc>
          <w:tcPr>
            <w:tcW w:w="2546" w:type="dxa"/>
            <w:vAlign w:val="center"/>
          </w:tcPr>
          <w:p w14:paraId="2C2E8DA8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7° 29' 53"</w:t>
            </w:r>
          </w:p>
        </w:tc>
      </w:tr>
      <w:tr w:rsidR="00F55A36" w:rsidRPr="00F55A36" w14:paraId="1C577FBD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AA86C4D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0A4FA1B0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268" w:type="dxa"/>
          </w:tcPr>
          <w:p w14:paraId="2BFA9D01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4865EE74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.74</w:t>
            </w:r>
          </w:p>
        </w:tc>
        <w:tc>
          <w:tcPr>
            <w:tcW w:w="2546" w:type="dxa"/>
            <w:vAlign w:val="center"/>
          </w:tcPr>
          <w:p w14:paraId="0979AFBC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9° 31' 46"</w:t>
            </w:r>
          </w:p>
        </w:tc>
      </w:tr>
      <w:tr w:rsidR="00F55A36" w:rsidRPr="00F55A36" w14:paraId="1381F84E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3CC313A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2B89676C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268" w:type="dxa"/>
          </w:tcPr>
          <w:p w14:paraId="51515C8C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3958372F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7.59</w:t>
            </w:r>
          </w:p>
        </w:tc>
        <w:tc>
          <w:tcPr>
            <w:tcW w:w="2546" w:type="dxa"/>
            <w:vAlign w:val="center"/>
          </w:tcPr>
          <w:p w14:paraId="0849D521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8° 26' 51"</w:t>
            </w:r>
          </w:p>
        </w:tc>
      </w:tr>
      <w:tr w:rsidR="00F55A36" w:rsidRPr="00F55A36" w14:paraId="0A477CAE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C1F8D57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617E4DF8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268" w:type="dxa"/>
          </w:tcPr>
          <w:p w14:paraId="45821D9A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2BB6761D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6.78</w:t>
            </w:r>
          </w:p>
        </w:tc>
        <w:tc>
          <w:tcPr>
            <w:tcW w:w="2546" w:type="dxa"/>
            <w:vAlign w:val="center"/>
          </w:tcPr>
          <w:p w14:paraId="11DDEFDC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0° 37' 8"</w:t>
            </w:r>
          </w:p>
        </w:tc>
      </w:tr>
      <w:tr w:rsidR="00F55A36" w:rsidRPr="00F55A36" w14:paraId="2E3A9D10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386C3B3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140E957A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268" w:type="dxa"/>
          </w:tcPr>
          <w:p w14:paraId="0E892F15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3FDFF03A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.12</w:t>
            </w:r>
          </w:p>
        </w:tc>
        <w:tc>
          <w:tcPr>
            <w:tcW w:w="2546" w:type="dxa"/>
            <w:vAlign w:val="center"/>
          </w:tcPr>
          <w:p w14:paraId="0D0FB25F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° 45' 56"</w:t>
            </w:r>
          </w:p>
        </w:tc>
      </w:tr>
      <w:tr w:rsidR="00F55A36" w:rsidRPr="00F55A36" w14:paraId="1F6D685D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19A82B48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134" w:type="dxa"/>
            <w:vAlign w:val="center"/>
          </w:tcPr>
          <w:p w14:paraId="63913309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268" w:type="dxa"/>
          </w:tcPr>
          <w:p w14:paraId="545FBDDB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78034F60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2.01</w:t>
            </w:r>
          </w:p>
        </w:tc>
        <w:tc>
          <w:tcPr>
            <w:tcW w:w="2546" w:type="dxa"/>
            <w:vAlign w:val="center"/>
          </w:tcPr>
          <w:p w14:paraId="32090764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9° 4' 48"</w:t>
            </w:r>
          </w:p>
        </w:tc>
      </w:tr>
      <w:tr w:rsidR="00F55A36" w:rsidRPr="00F55A36" w14:paraId="03938447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34973E1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134" w:type="dxa"/>
            <w:vAlign w:val="center"/>
          </w:tcPr>
          <w:p w14:paraId="73EF4C23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268" w:type="dxa"/>
          </w:tcPr>
          <w:p w14:paraId="3E48CCE8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09E9B33B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2.18</w:t>
            </w:r>
          </w:p>
        </w:tc>
        <w:tc>
          <w:tcPr>
            <w:tcW w:w="2546" w:type="dxa"/>
            <w:vAlign w:val="center"/>
          </w:tcPr>
          <w:p w14:paraId="658D94D4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9° 4' 48"</w:t>
            </w:r>
          </w:p>
        </w:tc>
      </w:tr>
      <w:tr w:rsidR="00F55A36" w:rsidRPr="00F55A36" w14:paraId="13776486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D46438D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134" w:type="dxa"/>
            <w:vAlign w:val="center"/>
          </w:tcPr>
          <w:p w14:paraId="1B9A5510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268" w:type="dxa"/>
          </w:tcPr>
          <w:p w14:paraId="0ABDFC51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35855710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.07</w:t>
            </w:r>
          </w:p>
        </w:tc>
        <w:tc>
          <w:tcPr>
            <w:tcW w:w="2546" w:type="dxa"/>
            <w:vAlign w:val="center"/>
          </w:tcPr>
          <w:p w14:paraId="5769DE06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° 8' 28"</w:t>
            </w:r>
          </w:p>
        </w:tc>
      </w:tr>
      <w:tr w:rsidR="00F55A36" w:rsidRPr="00F55A36" w14:paraId="5E2011FC" w14:textId="77777777" w:rsidTr="00886985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66582213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РЗ-1.2</w:t>
            </w:r>
          </w:p>
        </w:tc>
      </w:tr>
      <w:tr w:rsidR="00F55A36" w:rsidRPr="00F55A36" w14:paraId="15B1319D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F5EDDA5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134" w:type="dxa"/>
            <w:vAlign w:val="center"/>
          </w:tcPr>
          <w:p w14:paraId="4569C866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268" w:type="dxa"/>
          </w:tcPr>
          <w:p w14:paraId="0639D982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745A0BA4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5.01</w:t>
            </w:r>
          </w:p>
        </w:tc>
        <w:tc>
          <w:tcPr>
            <w:tcW w:w="2546" w:type="dxa"/>
            <w:vAlign w:val="center"/>
          </w:tcPr>
          <w:p w14:paraId="3D7D945B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8° 40' 23"</w:t>
            </w:r>
          </w:p>
        </w:tc>
      </w:tr>
      <w:tr w:rsidR="00F55A36" w:rsidRPr="00F55A36" w14:paraId="39D21F59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9C9239C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134" w:type="dxa"/>
            <w:vAlign w:val="center"/>
          </w:tcPr>
          <w:p w14:paraId="4467EDC4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268" w:type="dxa"/>
          </w:tcPr>
          <w:p w14:paraId="621946BA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7EBB3531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1.06</w:t>
            </w:r>
          </w:p>
        </w:tc>
        <w:tc>
          <w:tcPr>
            <w:tcW w:w="2546" w:type="dxa"/>
            <w:vAlign w:val="center"/>
          </w:tcPr>
          <w:p w14:paraId="6EF4A105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9° 3' 36"</w:t>
            </w:r>
          </w:p>
        </w:tc>
      </w:tr>
      <w:tr w:rsidR="00F55A36" w:rsidRPr="00F55A36" w14:paraId="251B7D5E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D096DC7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134" w:type="dxa"/>
            <w:vAlign w:val="center"/>
          </w:tcPr>
          <w:p w14:paraId="7DC539F7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2268" w:type="dxa"/>
          </w:tcPr>
          <w:p w14:paraId="124DAE4C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49244CEF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.83</w:t>
            </w:r>
          </w:p>
        </w:tc>
        <w:tc>
          <w:tcPr>
            <w:tcW w:w="2546" w:type="dxa"/>
            <w:vAlign w:val="center"/>
          </w:tcPr>
          <w:p w14:paraId="10A856ED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0° 4' 38"</w:t>
            </w:r>
          </w:p>
        </w:tc>
      </w:tr>
      <w:tr w:rsidR="00F55A36" w:rsidRPr="00F55A36" w14:paraId="54D603D0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2AA54CA0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134" w:type="dxa"/>
            <w:vAlign w:val="center"/>
          </w:tcPr>
          <w:p w14:paraId="227968EC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268" w:type="dxa"/>
          </w:tcPr>
          <w:p w14:paraId="26BAF490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6D44EF15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4.71</w:t>
            </w:r>
          </w:p>
        </w:tc>
        <w:tc>
          <w:tcPr>
            <w:tcW w:w="2546" w:type="dxa"/>
            <w:vAlign w:val="center"/>
          </w:tcPr>
          <w:p w14:paraId="0894F05E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2° 31' 44"</w:t>
            </w:r>
          </w:p>
        </w:tc>
      </w:tr>
      <w:tr w:rsidR="00F55A36" w:rsidRPr="00F55A36" w14:paraId="62B07DE0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315D2F36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134" w:type="dxa"/>
            <w:vAlign w:val="center"/>
          </w:tcPr>
          <w:p w14:paraId="5EE8ECA1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2268" w:type="dxa"/>
          </w:tcPr>
          <w:p w14:paraId="28CAB74E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03E6E483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.93</w:t>
            </w:r>
          </w:p>
        </w:tc>
        <w:tc>
          <w:tcPr>
            <w:tcW w:w="2546" w:type="dxa"/>
            <w:vAlign w:val="center"/>
          </w:tcPr>
          <w:p w14:paraId="4BD91968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55° 41' 44"</w:t>
            </w:r>
          </w:p>
        </w:tc>
      </w:tr>
      <w:tr w:rsidR="00F55A36" w:rsidRPr="00F55A36" w14:paraId="6CAD71A7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27D9E513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14</w:t>
            </w:r>
          </w:p>
        </w:tc>
        <w:tc>
          <w:tcPr>
            <w:tcW w:w="1134" w:type="dxa"/>
            <w:vAlign w:val="center"/>
          </w:tcPr>
          <w:p w14:paraId="6D35D68D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2268" w:type="dxa"/>
          </w:tcPr>
          <w:p w14:paraId="4574D875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2EA0D673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9.93</w:t>
            </w:r>
          </w:p>
        </w:tc>
        <w:tc>
          <w:tcPr>
            <w:tcW w:w="2546" w:type="dxa"/>
            <w:vAlign w:val="center"/>
          </w:tcPr>
          <w:p w14:paraId="6B4FBA5D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° 58' 32"</w:t>
            </w:r>
          </w:p>
        </w:tc>
      </w:tr>
      <w:tr w:rsidR="00F55A36" w:rsidRPr="00F55A36" w14:paraId="662EC2B4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4EDF4D9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134" w:type="dxa"/>
            <w:vAlign w:val="center"/>
          </w:tcPr>
          <w:p w14:paraId="47D7194D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268" w:type="dxa"/>
          </w:tcPr>
          <w:p w14:paraId="21F26B1A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6C038CE6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1.04</w:t>
            </w:r>
          </w:p>
        </w:tc>
        <w:tc>
          <w:tcPr>
            <w:tcW w:w="2546" w:type="dxa"/>
            <w:vAlign w:val="center"/>
          </w:tcPr>
          <w:p w14:paraId="5F414632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° 6' 12"</w:t>
            </w:r>
          </w:p>
        </w:tc>
      </w:tr>
      <w:tr w:rsidR="00F55A36" w:rsidRPr="00F55A36" w14:paraId="64618D78" w14:textId="77777777" w:rsidTr="00886985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2AF06BBA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РЗ-1.3</w:t>
            </w:r>
          </w:p>
        </w:tc>
      </w:tr>
      <w:tr w:rsidR="00F55A36" w:rsidRPr="00F55A36" w14:paraId="6DE7A3F2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D7D18B4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1134" w:type="dxa"/>
            <w:vAlign w:val="center"/>
          </w:tcPr>
          <w:p w14:paraId="13295848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2268" w:type="dxa"/>
          </w:tcPr>
          <w:p w14:paraId="342C800C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2A39278C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.33</w:t>
            </w:r>
          </w:p>
        </w:tc>
        <w:tc>
          <w:tcPr>
            <w:tcW w:w="2546" w:type="dxa"/>
            <w:vAlign w:val="center"/>
          </w:tcPr>
          <w:p w14:paraId="6DAF01DE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1° 19' 38"</w:t>
            </w:r>
          </w:p>
        </w:tc>
      </w:tr>
      <w:tr w:rsidR="00F55A36" w:rsidRPr="00F55A36" w14:paraId="2E811523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A897652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1134" w:type="dxa"/>
            <w:vAlign w:val="center"/>
          </w:tcPr>
          <w:p w14:paraId="368D07EC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2268" w:type="dxa"/>
          </w:tcPr>
          <w:p w14:paraId="5B75C44C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4FF87019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.81</w:t>
            </w:r>
          </w:p>
        </w:tc>
        <w:tc>
          <w:tcPr>
            <w:tcW w:w="2546" w:type="dxa"/>
            <w:vAlign w:val="center"/>
          </w:tcPr>
          <w:p w14:paraId="08F15CC8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° 21' 59"</w:t>
            </w:r>
          </w:p>
        </w:tc>
      </w:tr>
      <w:tr w:rsidR="00F55A36" w:rsidRPr="00F55A36" w14:paraId="0075FD64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2914A733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1134" w:type="dxa"/>
            <w:vAlign w:val="center"/>
          </w:tcPr>
          <w:p w14:paraId="185F0DF2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2268" w:type="dxa"/>
          </w:tcPr>
          <w:p w14:paraId="11A6BC28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448D09B2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.49</w:t>
            </w:r>
          </w:p>
        </w:tc>
        <w:tc>
          <w:tcPr>
            <w:tcW w:w="2546" w:type="dxa"/>
            <w:vAlign w:val="center"/>
          </w:tcPr>
          <w:p w14:paraId="71B9D039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0° 21' 59"</w:t>
            </w:r>
          </w:p>
        </w:tc>
      </w:tr>
      <w:tr w:rsidR="00F55A36" w:rsidRPr="00F55A36" w14:paraId="27586E13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986A158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1134" w:type="dxa"/>
            <w:vAlign w:val="center"/>
          </w:tcPr>
          <w:p w14:paraId="4CE899C4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2268" w:type="dxa"/>
          </w:tcPr>
          <w:p w14:paraId="125FCF9E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00ACAAF5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2.09</w:t>
            </w:r>
          </w:p>
        </w:tc>
        <w:tc>
          <w:tcPr>
            <w:tcW w:w="2546" w:type="dxa"/>
            <w:vAlign w:val="center"/>
          </w:tcPr>
          <w:p w14:paraId="7B272236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9° 36' 8"</w:t>
            </w:r>
          </w:p>
        </w:tc>
      </w:tr>
      <w:tr w:rsidR="00F55A36" w:rsidRPr="00F55A36" w14:paraId="25E7C088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683A90B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134" w:type="dxa"/>
            <w:vAlign w:val="center"/>
          </w:tcPr>
          <w:p w14:paraId="03F8D22F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2268" w:type="dxa"/>
          </w:tcPr>
          <w:p w14:paraId="7BA3F79D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5C5F381F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.97</w:t>
            </w:r>
          </w:p>
        </w:tc>
        <w:tc>
          <w:tcPr>
            <w:tcW w:w="2546" w:type="dxa"/>
            <w:vAlign w:val="center"/>
          </w:tcPr>
          <w:p w14:paraId="4BF8E14A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9° 13' 48"</w:t>
            </w:r>
          </w:p>
        </w:tc>
      </w:tr>
      <w:tr w:rsidR="00F55A36" w:rsidRPr="00F55A36" w14:paraId="65551FF8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6D1E36B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1134" w:type="dxa"/>
            <w:vAlign w:val="center"/>
          </w:tcPr>
          <w:p w14:paraId="7D0E5AAE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2268" w:type="dxa"/>
          </w:tcPr>
          <w:p w14:paraId="2AB9CB1C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34B1BB6D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9.67</w:t>
            </w:r>
          </w:p>
        </w:tc>
        <w:tc>
          <w:tcPr>
            <w:tcW w:w="2546" w:type="dxa"/>
            <w:vAlign w:val="center"/>
          </w:tcPr>
          <w:p w14:paraId="21701EAA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1° 38' 41"</w:t>
            </w:r>
          </w:p>
        </w:tc>
      </w:tr>
      <w:tr w:rsidR="00F55A36" w:rsidRPr="00F55A36" w14:paraId="17431726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DB8607D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1134" w:type="dxa"/>
            <w:vAlign w:val="center"/>
          </w:tcPr>
          <w:p w14:paraId="755A4465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2268" w:type="dxa"/>
          </w:tcPr>
          <w:p w14:paraId="22FEBE3F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21D52B90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.72</w:t>
            </w:r>
          </w:p>
        </w:tc>
        <w:tc>
          <w:tcPr>
            <w:tcW w:w="2546" w:type="dxa"/>
            <w:vAlign w:val="center"/>
          </w:tcPr>
          <w:p w14:paraId="09F50164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1° 52' 37"</w:t>
            </w:r>
          </w:p>
        </w:tc>
      </w:tr>
      <w:tr w:rsidR="00F55A36" w:rsidRPr="00F55A36" w14:paraId="13FC3DAE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3DBBAAA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1134" w:type="dxa"/>
            <w:vAlign w:val="center"/>
          </w:tcPr>
          <w:p w14:paraId="1F94C588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2268" w:type="dxa"/>
          </w:tcPr>
          <w:p w14:paraId="296AA79B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7BACBDCC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1.09</w:t>
            </w:r>
          </w:p>
        </w:tc>
        <w:tc>
          <w:tcPr>
            <w:tcW w:w="2546" w:type="dxa"/>
            <w:vAlign w:val="center"/>
          </w:tcPr>
          <w:p w14:paraId="2CFA28CE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78° 24' 18"</w:t>
            </w:r>
          </w:p>
        </w:tc>
      </w:tr>
      <w:tr w:rsidR="00F55A36" w:rsidRPr="00F55A36" w14:paraId="4EA4E2F6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ED703B1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1134" w:type="dxa"/>
            <w:vAlign w:val="center"/>
          </w:tcPr>
          <w:p w14:paraId="29B58215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2268" w:type="dxa"/>
          </w:tcPr>
          <w:p w14:paraId="334C1EDF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0A49102E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.99</w:t>
            </w:r>
          </w:p>
        </w:tc>
        <w:tc>
          <w:tcPr>
            <w:tcW w:w="2546" w:type="dxa"/>
            <w:vAlign w:val="center"/>
          </w:tcPr>
          <w:p w14:paraId="2FFE6CE9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2° 13' 42"</w:t>
            </w:r>
          </w:p>
        </w:tc>
      </w:tr>
      <w:tr w:rsidR="00F55A36" w:rsidRPr="00F55A36" w14:paraId="695DEB6E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26A3D9AD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1134" w:type="dxa"/>
            <w:vAlign w:val="center"/>
          </w:tcPr>
          <w:p w14:paraId="76E2814F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2268" w:type="dxa"/>
          </w:tcPr>
          <w:p w14:paraId="6A87AE21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723020B2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5.03</w:t>
            </w:r>
          </w:p>
        </w:tc>
        <w:tc>
          <w:tcPr>
            <w:tcW w:w="2546" w:type="dxa"/>
            <w:vAlign w:val="center"/>
          </w:tcPr>
          <w:p w14:paraId="3B633E68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3° 34' 30"</w:t>
            </w:r>
          </w:p>
        </w:tc>
      </w:tr>
      <w:tr w:rsidR="00F55A36" w:rsidRPr="00F55A36" w14:paraId="3A28FFA3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31DB805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1134" w:type="dxa"/>
            <w:vAlign w:val="center"/>
          </w:tcPr>
          <w:p w14:paraId="36298896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268" w:type="dxa"/>
          </w:tcPr>
          <w:p w14:paraId="7269A420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59CA6452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.58</w:t>
            </w:r>
          </w:p>
        </w:tc>
        <w:tc>
          <w:tcPr>
            <w:tcW w:w="2546" w:type="dxa"/>
            <w:vAlign w:val="center"/>
          </w:tcPr>
          <w:p w14:paraId="44779201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° 59' 57"</w:t>
            </w:r>
          </w:p>
        </w:tc>
      </w:tr>
      <w:tr w:rsidR="00F55A36" w:rsidRPr="00F55A36" w14:paraId="24B5718C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1E3F0CC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1134" w:type="dxa"/>
            <w:vAlign w:val="center"/>
          </w:tcPr>
          <w:p w14:paraId="3099A11F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2268" w:type="dxa"/>
          </w:tcPr>
          <w:p w14:paraId="10C6E207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38D9F020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.88</w:t>
            </w:r>
          </w:p>
        </w:tc>
        <w:tc>
          <w:tcPr>
            <w:tcW w:w="2546" w:type="dxa"/>
            <w:vAlign w:val="center"/>
          </w:tcPr>
          <w:p w14:paraId="1BDDBD57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° 55' 29"</w:t>
            </w:r>
          </w:p>
        </w:tc>
      </w:tr>
      <w:tr w:rsidR="00F55A36" w:rsidRPr="00F55A36" w14:paraId="0F5F7DA3" w14:textId="77777777" w:rsidTr="00886985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5FD1D183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РЗ-1.4</w:t>
            </w:r>
          </w:p>
        </w:tc>
      </w:tr>
      <w:tr w:rsidR="00F55A36" w:rsidRPr="00F55A36" w14:paraId="2A1406C7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D639108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1134" w:type="dxa"/>
            <w:vAlign w:val="center"/>
          </w:tcPr>
          <w:p w14:paraId="4FBFD04C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2268" w:type="dxa"/>
          </w:tcPr>
          <w:p w14:paraId="0CA6DF23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center"/>
          </w:tcPr>
          <w:p w14:paraId="78CAE7ED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5.59</w:t>
            </w:r>
          </w:p>
        </w:tc>
        <w:tc>
          <w:tcPr>
            <w:tcW w:w="2546" w:type="dxa"/>
            <w:vAlign w:val="center"/>
          </w:tcPr>
          <w:p w14:paraId="1B30615E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2° 32' 8"</w:t>
            </w:r>
          </w:p>
        </w:tc>
      </w:tr>
      <w:tr w:rsidR="00F55A36" w:rsidRPr="00F55A36" w14:paraId="74732E2D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D54B989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1134" w:type="dxa"/>
            <w:vAlign w:val="center"/>
          </w:tcPr>
          <w:p w14:paraId="165EB448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2268" w:type="dxa"/>
          </w:tcPr>
          <w:p w14:paraId="4A36FD21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юго-западном</w:t>
            </w:r>
            <w:proofErr w:type="spellEnd"/>
          </w:p>
        </w:tc>
        <w:tc>
          <w:tcPr>
            <w:tcW w:w="2268" w:type="dxa"/>
            <w:vAlign w:val="center"/>
          </w:tcPr>
          <w:p w14:paraId="3A99C610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1.36</w:t>
            </w:r>
          </w:p>
        </w:tc>
        <w:tc>
          <w:tcPr>
            <w:tcW w:w="2546" w:type="dxa"/>
            <w:vAlign w:val="center"/>
          </w:tcPr>
          <w:p w14:paraId="38501CF1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1° 56' 37"</w:t>
            </w:r>
          </w:p>
        </w:tc>
      </w:tr>
      <w:tr w:rsidR="00F55A36" w:rsidRPr="00F55A36" w14:paraId="32257E6D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1BF7262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134" w:type="dxa"/>
            <w:vAlign w:val="center"/>
          </w:tcPr>
          <w:p w14:paraId="2893BACC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2268" w:type="dxa"/>
          </w:tcPr>
          <w:p w14:paraId="4671E97F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еверо-западном</w:t>
            </w:r>
            <w:proofErr w:type="spellEnd"/>
          </w:p>
        </w:tc>
        <w:tc>
          <w:tcPr>
            <w:tcW w:w="2268" w:type="dxa"/>
            <w:vAlign w:val="center"/>
          </w:tcPr>
          <w:p w14:paraId="1B177F43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6.65</w:t>
            </w:r>
          </w:p>
        </w:tc>
        <w:tc>
          <w:tcPr>
            <w:tcW w:w="2546" w:type="dxa"/>
            <w:vAlign w:val="center"/>
          </w:tcPr>
          <w:p w14:paraId="6F79E3CF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3° 2' 52"</w:t>
            </w:r>
          </w:p>
        </w:tc>
      </w:tr>
      <w:tr w:rsidR="00F55A36" w:rsidRPr="00F55A36" w14:paraId="480FA84A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36FE9BF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1134" w:type="dxa"/>
            <w:vAlign w:val="center"/>
          </w:tcPr>
          <w:p w14:paraId="57672F88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268" w:type="dxa"/>
          </w:tcPr>
          <w:p w14:paraId="2C976ADF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center"/>
          </w:tcPr>
          <w:p w14:paraId="47EBA728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0.94</w:t>
            </w:r>
          </w:p>
        </w:tc>
        <w:tc>
          <w:tcPr>
            <w:tcW w:w="2546" w:type="dxa"/>
            <w:vAlign w:val="center"/>
          </w:tcPr>
          <w:p w14:paraId="36788193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° 36' 44"</w:t>
            </w:r>
          </w:p>
        </w:tc>
      </w:tr>
      <w:tr w:rsidR="00F55A36" w:rsidRPr="00F55A36" w14:paraId="794F7F96" w14:textId="77777777" w:rsidTr="00886985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1BB7E817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РЗ-1.5</w:t>
            </w:r>
          </w:p>
        </w:tc>
      </w:tr>
      <w:tr w:rsidR="00F55A36" w:rsidRPr="00F55A36" w14:paraId="43E4481D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9DE9766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1134" w:type="dxa"/>
            <w:vAlign w:val="center"/>
          </w:tcPr>
          <w:p w14:paraId="6B631246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2268" w:type="dxa"/>
          </w:tcPr>
          <w:p w14:paraId="52C0E8C3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center"/>
          </w:tcPr>
          <w:p w14:paraId="4DAE58E1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4.32</w:t>
            </w:r>
          </w:p>
        </w:tc>
        <w:tc>
          <w:tcPr>
            <w:tcW w:w="2546" w:type="dxa"/>
            <w:vAlign w:val="center"/>
          </w:tcPr>
          <w:p w14:paraId="349499FD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2° 12' 18"</w:t>
            </w:r>
          </w:p>
        </w:tc>
      </w:tr>
      <w:tr w:rsidR="00F55A36" w:rsidRPr="00F55A36" w14:paraId="34FD10B5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27AF6C22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1134" w:type="dxa"/>
            <w:vAlign w:val="center"/>
          </w:tcPr>
          <w:p w14:paraId="0FD427E6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2268" w:type="dxa"/>
          </w:tcPr>
          <w:p w14:paraId="590B6A56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юго-западном</w:t>
            </w:r>
            <w:proofErr w:type="spellEnd"/>
          </w:p>
        </w:tc>
        <w:tc>
          <w:tcPr>
            <w:tcW w:w="2268" w:type="dxa"/>
            <w:vAlign w:val="center"/>
          </w:tcPr>
          <w:p w14:paraId="25FB3F88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7.6</w:t>
            </w:r>
          </w:p>
        </w:tc>
        <w:tc>
          <w:tcPr>
            <w:tcW w:w="2546" w:type="dxa"/>
            <w:vAlign w:val="center"/>
          </w:tcPr>
          <w:p w14:paraId="32C11987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0° 28' 36"</w:t>
            </w:r>
          </w:p>
        </w:tc>
      </w:tr>
      <w:tr w:rsidR="00F55A36" w:rsidRPr="00F55A36" w14:paraId="5D0DDB9F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B76C039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1134" w:type="dxa"/>
            <w:vAlign w:val="center"/>
          </w:tcPr>
          <w:p w14:paraId="45B94E0E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2268" w:type="dxa"/>
          </w:tcPr>
          <w:p w14:paraId="70F458F5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еверо-западном</w:t>
            </w:r>
            <w:proofErr w:type="spellEnd"/>
          </w:p>
        </w:tc>
        <w:tc>
          <w:tcPr>
            <w:tcW w:w="2268" w:type="dxa"/>
            <w:vAlign w:val="center"/>
          </w:tcPr>
          <w:p w14:paraId="6905A217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2.07</w:t>
            </w:r>
          </w:p>
        </w:tc>
        <w:tc>
          <w:tcPr>
            <w:tcW w:w="2546" w:type="dxa"/>
            <w:vAlign w:val="center"/>
          </w:tcPr>
          <w:p w14:paraId="18284C8F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4° 43' 32"</w:t>
            </w:r>
          </w:p>
        </w:tc>
      </w:tr>
      <w:tr w:rsidR="00F55A36" w:rsidRPr="00F55A36" w14:paraId="735E9622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7AF3C26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1134" w:type="dxa"/>
            <w:vAlign w:val="center"/>
          </w:tcPr>
          <w:p w14:paraId="18A37265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2268" w:type="dxa"/>
          </w:tcPr>
          <w:p w14:paraId="51685871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center"/>
          </w:tcPr>
          <w:p w14:paraId="2B15D965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.03</w:t>
            </w:r>
          </w:p>
        </w:tc>
        <w:tc>
          <w:tcPr>
            <w:tcW w:w="2546" w:type="dxa"/>
            <w:vAlign w:val="center"/>
          </w:tcPr>
          <w:p w14:paraId="0041B237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° 16' 24"</w:t>
            </w:r>
          </w:p>
        </w:tc>
      </w:tr>
      <w:tr w:rsidR="00F55A36" w:rsidRPr="00F55A36" w14:paraId="07362DB5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EB2925D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1134" w:type="dxa"/>
            <w:vAlign w:val="center"/>
          </w:tcPr>
          <w:p w14:paraId="73A5ACF5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2268" w:type="dxa"/>
          </w:tcPr>
          <w:p w14:paraId="35E93588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center"/>
          </w:tcPr>
          <w:p w14:paraId="4EB76611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.65</w:t>
            </w:r>
          </w:p>
        </w:tc>
        <w:tc>
          <w:tcPr>
            <w:tcW w:w="2546" w:type="dxa"/>
            <w:vAlign w:val="center"/>
          </w:tcPr>
          <w:p w14:paraId="6CD374D6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° 41' 55"</w:t>
            </w:r>
          </w:p>
        </w:tc>
      </w:tr>
      <w:tr w:rsidR="00F55A36" w:rsidRPr="00F55A36" w14:paraId="30289ECC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48424E3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1134" w:type="dxa"/>
            <w:vAlign w:val="center"/>
          </w:tcPr>
          <w:p w14:paraId="1C87F1C8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2268" w:type="dxa"/>
          </w:tcPr>
          <w:p w14:paraId="26534CEA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еверо-западном</w:t>
            </w:r>
            <w:proofErr w:type="spellEnd"/>
          </w:p>
        </w:tc>
        <w:tc>
          <w:tcPr>
            <w:tcW w:w="2268" w:type="dxa"/>
            <w:vAlign w:val="center"/>
          </w:tcPr>
          <w:p w14:paraId="64BA7CE1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3.03</w:t>
            </w:r>
          </w:p>
        </w:tc>
        <w:tc>
          <w:tcPr>
            <w:tcW w:w="2546" w:type="dxa"/>
            <w:vAlign w:val="center"/>
          </w:tcPr>
          <w:p w14:paraId="6155B5B4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2° 44' 32"</w:t>
            </w:r>
          </w:p>
        </w:tc>
      </w:tr>
      <w:tr w:rsidR="00F55A36" w:rsidRPr="00F55A36" w14:paraId="294E47CA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2160BADF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1134" w:type="dxa"/>
            <w:vAlign w:val="center"/>
          </w:tcPr>
          <w:p w14:paraId="16EDD0C9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2268" w:type="dxa"/>
          </w:tcPr>
          <w:p w14:paraId="3C6F6558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еверо-западном</w:t>
            </w:r>
            <w:proofErr w:type="spellEnd"/>
          </w:p>
        </w:tc>
        <w:tc>
          <w:tcPr>
            <w:tcW w:w="2268" w:type="dxa"/>
            <w:vAlign w:val="center"/>
          </w:tcPr>
          <w:p w14:paraId="188FAEE6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.87</w:t>
            </w:r>
          </w:p>
        </w:tc>
        <w:tc>
          <w:tcPr>
            <w:tcW w:w="2546" w:type="dxa"/>
            <w:vAlign w:val="center"/>
          </w:tcPr>
          <w:p w14:paraId="5B355D6F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3° 0' 59"</w:t>
            </w:r>
          </w:p>
        </w:tc>
      </w:tr>
      <w:tr w:rsidR="00F55A36" w:rsidRPr="00F55A36" w14:paraId="07522EC2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3B24C967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1134" w:type="dxa"/>
            <w:vAlign w:val="center"/>
          </w:tcPr>
          <w:p w14:paraId="0D4F5707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2268" w:type="dxa"/>
          </w:tcPr>
          <w:p w14:paraId="37CA5C85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center"/>
          </w:tcPr>
          <w:p w14:paraId="694C1DE6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.52</w:t>
            </w:r>
          </w:p>
        </w:tc>
        <w:tc>
          <w:tcPr>
            <w:tcW w:w="2546" w:type="dxa"/>
            <w:vAlign w:val="center"/>
          </w:tcPr>
          <w:p w14:paraId="2823FA9D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° 58' 55"</w:t>
            </w:r>
          </w:p>
        </w:tc>
      </w:tr>
      <w:tr w:rsidR="00F55A36" w:rsidRPr="00F55A36" w14:paraId="68ED1EC3" w14:textId="77777777" w:rsidTr="00886985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76D87428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РЗ-1.6</w:t>
            </w:r>
          </w:p>
        </w:tc>
      </w:tr>
      <w:tr w:rsidR="00F55A36" w:rsidRPr="00F55A36" w14:paraId="0EF98AA4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BC1FEF8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1134" w:type="dxa"/>
            <w:vAlign w:val="center"/>
          </w:tcPr>
          <w:p w14:paraId="0C5F7206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1</w:t>
            </w:r>
          </w:p>
        </w:tc>
        <w:tc>
          <w:tcPr>
            <w:tcW w:w="2268" w:type="dxa"/>
          </w:tcPr>
          <w:p w14:paraId="44A60275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center"/>
          </w:tcPr>
          <w:p w14:paraId="2FB917C6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4.99</w:t>
            </w:r>
          </w:p>
        </w:tc>
        <w:tc>
          <w:tcPr>
            <w:tcW w:w="2546" w:type="dxa"/>
            <w:vAlign w:val="center"/>
          </w:tcPr>
          <w:p w14:paraId="6AD1D587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1° 48' 21"</w:t>
            </w:r>
          </w:p>
        </w:tc>
      </w:tr>
      <w:tr w:rsidR="00F55A36" w:rsidRPr="00F55A36" w14:paraId="441B7FFE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16486CF4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1</w:t>
            </w:r>
          </w:p>
        </w:tc>
        <w:tc>
          <w:tcPr>
            <w:tcW w:w="1134" w:type="dxa"/>
            <w:vAlign w:val="center"/>
          </w:tcPr>
          <w:p w14:paraId="73888908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2268" w:type="dxa"/>
          </w:tcPr>
          <w:p w14:paraId="57FDE12E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юго-западном</w:t>
            </w:r>
            <w:proofErr w:type="spellEnd"/>
          </w:p>
        </w:tc>
        <w:tc>
          <w:tcPr>
            <w:tcW w:w="2268" w:type="dxa"/>
            <w:vAlign w:val="center"/>
          </w:tcPr>
          <w:p w14:paraId="41B4837E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5.17</w:t>
            </w:r>
          </w:p>
        </w:tc>
        <w:tc>
          <w:tcPr>
            <w:tcW w:w="2546" w:type="dxa"/>
            <w:vAlign w:val="center"/>
          </w:tcPr>
          <w:p w14:paraId="45255430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2° 18' 39"</w:t>
            </w:r>
          </w:p>
        </w:tc>
      </w:tr>
      <w:tr w:rsidR="00F55A36" w:rsidRPr="00F55A36" w14:paraId="2993E6E0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E0A02D8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1134" w:type="dxa"/>
            <w:vAlign w:val="center"/>
          </w:tcPr>
          <w:p w14:paraId="111C14EE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3</w:t>
            </w:r>
          </w:p>
        </w:tc>
        <w:tc>
          <w:tcPr>
            <w:tcW w:w="2268" w:type="dxa"/>
          </w:tcPr>
          <w:p w14:paraId="7D5B96B2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еверо-западном</w:t>
            </w:r>
            <w:proofErr w:type="spellEnd"/>
          </w:p>
        </w:tc>
        <w:tc>
          <w:tcPr>
            <w:tcW w:w="2268" w:type="dxa"/>
            <w:vAlign w:val="center"/>
          </w:tcPr>
          <w:p w14:paraId="3DB11942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.44</w:t>
            </w:r>
          </w:p>
        </w:tc>
        <w:tc>
          <w:tcPr>
            <w:tcW w:w="2546" w:type="dxa"/>
            <w:vAlign w:val="center"/>
          </w:tcPr>
          <w:p w14:paraId="4E22D6B6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4° 18' 57"</w:t>
            </w:r>
          </w:p>
        </w:tc>
      </w:tr>
      <w:tr w:rsidR="00F55A36" w:rsidRPr="00F55A36" w14:paraId="2289178E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2A0CE24A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3</w:t>
            </w:r>
          </w:p>
        </w:tc>
        <w:tc>
          <w:tcPr>
            <w:tcW w:w="1134" w:type="dxa"/>
            <w:vAlign w:val="center"/>
          </w:tcPr>
          <w:p w14:paraId="4B51EC3A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4</w:t>
            </w:r>
          </w:p>
        </w:tc>
        <w:tc>
          <w:tcPr>
            <w:tcW w:w="2268" w:type="dxa"/>
          </w:tcPr>
          <w:p w14:paraId="20E04184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еверо-западном</w:t>
            </w:r>
            <w:proofErr w:type="spellEnd"/>
          </w:p>
        </w:tc>
        <w:tc>
          <w:tcPr>
            <w:tcW w:w="2268" w:type="dxa"/>
            <w:vAlign w:val="center"/>
          </w:tcPr>
          <w:p w14:paraId="563E33A0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.84</w:t>
            </w:r>
          </w:p>
        </w:tc>
        <w:tc>
          <w:tcPr>
            <w:tcW w:w="2546" w:type="dxa"/>
            <w:vAlign w:val="center"/>
          </w:tcPr>
          <w:p w14:paraId="2B4F76B0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4° 18' 57"</w:t>
            </w:r>
          </w:p>
        </w:tc>
      </w:tr>
      <w:tr w:rsidR="00F55A36" w:rsidRPr="00F55A36" w14:paraId="0EC2AAA8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0595F5B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4</w:t>
            </w:r>
          </w:p>
        </w:tc>
        <w:tc>
          <w:tcPr>
            <w:tcW w:w="1134" w:type="dxa"/>
            <w:vAlign w:val="center"/>
          </w:tcPr>
          <w:p w14:paraId="7FABE572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2268" w:type="dxa"/>
          </w:tcPr>
          <w:p w14:paraId="008E39E2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еверо-западном</w:t>
            </w:r>
            <w:proofErr w:type="spellEnd"/>
          </w:p>
        </w:tc>
        <w:tc>
          <w:tcPr>
            <w:tcW w:w="2268" w:type="dxa"/>
            <w:vAlign w:val="center"/>
          </w:tcPr>
          <w:p w14:paraId="6B4F5184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.63</w:t>
            </w:r>
          </w:p>
        </w:tc>
        <w:tc>
          <w:tcPr>
            <w:tcW w:w="2546" w:type="dxa"/>
            <w:vAlign w:val="center"/>
          </w:tcPr>
          <w:p w14:paraId="5CF71A8E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3° 31' 21"</w:t>
            </w:r>
          </w:p>
        </w:tc>
      </w:tr>
      <w:tr w:rsidR="00F55A36" w:rsidRPr="00F55A36" w14:paraId="335DADC6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D19A62D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1134" w:type="dxa"/>
            <w:vAlign w:val="center"/>
          </w:tcPr>
          <w:p w14:paraId="3C090090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6</w:t>
            </w:r>
          </w:p>
        </w:tc>
        <w:tc>
          <w:tcPr>
            <w:tcW w:w="2268" w:type="dxa"/>
          </w:tcPr>
          <w:p w14:paraId="40676396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еверо-западном</w:t>
            </w:r>
            <w:proofErr w:type="spellEnd"/>
          </w:p>
        </w:tc>
        <w:tc>
          <w:tcPr>
            <w:tcW w:w="2268" w:type="dxa"/>
            <w:vAlign w:val="center"/>
          </w:tcPr>
          <w:p w14:paraId="59645213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.35</w:t>
            </w:r>
          </w:p>
        </w:tc>
        <w:tc>
          <w:tcPr>
            <w:tcW w:w="2546" w:type="dxa"/>
            <w:vAlign w:val="center"/>
          </w:tcPr>
          <w:p w14:paraId="78AD81E9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3° 31' 21"</w:t>
            </w:r>
          </w:p>
        </w:tc>
      </w:tr>
      <w:tr w:rsidR="00F55A36" w:rsidRPr="00F55A36" w14:paraId="1A49E998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2BE04E96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6</w:t>
            </w:r>
          </w:p>
        </w:tc>
        <w:tc>
          <w:tcPr>
            <w:tcW w:w="1134" w:type="dxa"/>
            <w:vAlign w:val="center"/>
          </w:tcPr>
          <w:p w14:paraId="5733992C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7</w:t>
            </w:r>
          </w:p>
        </w:tc>
        <w:tc>
          <w:tcPr>
            <w:tcW w:w="2268" w:type="dxa"/>
          </w:tcPr>
          <w:p w14:paraId="71880E2A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center"/>
          </w:tcPr>
          <w:p w14:paraId="0B9451A7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.01</w:t>
            </w:r>
          </w:p>
        </w:tc>
        <w:tc>
          <w:tcPr>
            <w:tcW w:w="2546" w:type="dxa"/>
            <w:vAlign w:val="center"/>
          </w:tcPr>
          <w:p w14:paraId="540D38D3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° 41' 48"</w:t>
            </w:r>
          </w:p>
        </w:tc>
      </w:tr>
      <w:tr w:rsidR="00F55A36" w:rsidRPr="00F55A36" w14:paraId="000C384C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20933820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7</w:t>
            </w:r>
          </w:p>
        </w:tc>
        <w:tc>
          <w:tcPr>
            <w:tcW w:w="1134" w:type="dxa"/>
            <w:vAlign w:val="center"/>
          </w:tcPr>
          <w:p w14:paraId="4ADCD72D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2268" w:type="dxa"/>
          </w:tcPr>
          <w:p w14:paraId="1537B1FE" w14:textId="77777777" w:rsidR="00F55A36" w:rsidRPr="00F55A36" w:rsidRDefault="00F55A36" w:rsidP="00F55A36">
            <w:pPr>
              <w:spacing w:line="276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center"/>
          </w:tcPr>
          <w:p w14:paraId="14B40C2E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3.39</w:t>
            </w:r>
          </w:p>
        </w:tc>
        <w:tc>
          <w:tcPr>
            <w:tcW w:w="2546" w:type="dxa"/>
            <w:vAlign w:val="center"/>
          </w:tcPr>
          <w:p w14:paraId="5A440F4F" w14:textId="77777777" w:rsidR="00F55A36" w:rsidRPr="00F55A36" w:rsidRDefault="00F55A36" w:rsidP="00F55A36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55A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° 5' 31"</w:t>
            </w:r>
          </w:p>
        </w:tc>
      </w:tr>
    </w:tbl>
    <w:p w14:paraId="6FD872FB" w14:textId="77777777" w:rsidR="00F55A36" w:rsidRPr="00F55A36" w:rsidRDefault="00F55A36" w:rsidP="00F55A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2F243F" w14:textId="70C76E83" w:rsidR="00F55A36" w:rsidRDefault="0019103A" w:rsidP="00F55A36">
      <w:pPr>
        <w:keepNext/>
        <w:keepLines/>
        <w:suppressAutoHyphens/>
        <w:spacing w:before="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0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2. </w:t>
      </w:r>
      <w:r w:rsidRPr="001910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ведения о местоположении границ зоны регулируемой застройки объекта культурного наследия регионального значения (перечень координат характерных (поворотных) точек) </w:t>
      </w:r>
      <w:r w:rsidR="00F55A36" w:rsidRPr="0019103A">
        <w:rPr>
          <w:rFonts w:ascii="Times New Roman" w:eastAsia="Times New Roman" w:hAnsi="Times New Roman" w:cs="Times New Roman"/>
          <w:b/>
          <w:sz w:val="28"/>
          <w:szCs w:val="28"/>
        </w:rPr>
        <w:t>ЗРЗ-1 (ЗРЗ-1.1; ЗРЗ-1.2</w:t>
      </w:r>
      <w:r w:rsidR="00F55A36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r w:rsidR="00F55A36" w:rsidRPr="00F55A36">
        <w:rPr>
          <w:rFonts w:ascii="Times New Roman" w:eastAsia="Times New Roman" w:hAnsi="Times New Roman" w:cs="Times New Roman"/>
          <w:b/>
          <w:sz w:val="28"/>
          <w:szCs w:val="28"/>
        </w:rPr>
        <w:t>ЗРЗ-1.</w:t>
      </w:r>
      <w:r w:rsidR="00F55A36">
        <w:rPr>
          <w:rFonts w:ascii="Times New Roman" w:eastAsia="Times New Roman" w:hAnsi="Times New Roman" w:cs="Times New Roman"/>
          <w:b/>
          <w:sz w:val="28"/>
          <w:szCs w:val="28"/>
        </w:rPr>
        <w:t xml:space="preserve">3; </w:t>
      </w:r>
      <w:r w:rsidR="00F55A36" w:rsidRPr="00F55A36">
        <w:rPr>
          <w:rFonts w:ascii="Times New Roman" w:eastAsia="Times New Roman" w:hAnsi="Times New Roman" w:cs="Times New Roman"/>
          <w:b/>
          <w:sz w:val="28"/>
          <w:szCs w:val="28"/>
        </w:rPr>
        <w:t>ЗРЗ-1.</w:t>
      </w:r>
      <w:r w:rsidR="00F55A36">
        <w:rPr>
          <w:rFonts w:ascii="Times New Roman" w:eastAsia="Times New Roman" w:hAnsi="Times New Roman" w:cs="Times New Roman"/>
          <w:b/>
          <w:sz w:val="28"/>
          <w:szCs w:val="28"/>
        </w:rPr>
        <w:t xml:space="preserve">4; </w:t>
      </w:r>
      <w:r w:rsidR="00F55A36" w:rsidRPr="00F55A36">
        <w:rPr>
          <w:rFonts w:ascii="Times New Roman" w:eastAsia="Times New Roman" w:hAnsi="Times New Roman" w:cs="Times New Roman"/>
          <w:b/>
          <w:sz w:val="28"/>
          <w:szCs w:val="28"/>
        </w:rPr>
        <w:t>ЗРЗ-1.</w:t>
      </w:r>
      <w:r w:rsidR="00F55A36">
        <w:rPr>
          <w:rFonts w:ascii="Times New Roman" w:eastAsia="Times New Roman" w:hAnsi="Times New Roman" w:cs="Times New Roman"/>
          <w:b/>
          <w:sz w:val="28"/>
          <w:szCs w:val="28"/>
        </w:rPr>
        <w:t xml:space="preserve">5; </w:t>
      </w:r>
      <w:r w:rsidR="00F55A36" w:rsidRPr="00F55A36">
        <w:rPr>
          <w:rFonts w:ascii="Times New Roman" w:eastAsia="Times New Roman" w:hAnsi="Times New Roman" w:cs="Times New Roman"/>
          <w:b/>
          <w:sz w:val="28"/>
          <w:szCs w:val="28"/>
        </w:rPr>
        <w:t>ЗРЗ-1.</w:t>
      </w:r>
      <w:r w:rsidR="00F55A3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F55A36" w:rsidRPr="0019103A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4DEC1DBF" w14:textId="1E8E2D93" w:rsidR="0019103A" w:rsidRPr="0019103A" w:rsidRDefault="0019103A" w:rsidP="00191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63DF842" w14:textId="77777777" w:rsidR="0019103A" w:rsidRPr="0019103A" w:rsidRDefault="0019103A" w:rsidP="0019103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W w:w="99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1"/>
        <w:gridCol w:w="1060"/>
        <w:gridCol w:w="747"/>
        <w:gridCol w:w="1417"/>
        <w:gridCol w:w="1559"/>
        <w:gridCol w:w="1097"/>
        <w:gridCol w:w="604"/>
        <w:gridCol w:w="1843"/>
        <w:gridCol w:w="1521"/>
        <w:gridCol w:w="75"/>
      </w:tblGrid>
      <w:tr w:rsidR="0019103A" w:rsidRPr="0019103A" w14:paraId="74DA1B07" w14:textId="77777777" w:rsidTr="00346DD6">
        <w:trPr>
          <w:gridBefore w:val="1"/>
          <w:gridAfter w:val="1"/>
          <w:wBefore w:w="34" w:type="dxa"/>
          <w:wAfter w:w="75" w:type="dxa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2E6A4" w14:textId="6636667E" w:rsidR="00F55A36" w:rsidRDefault="0019103A" w:rsidP="00F55A36">
            <w:pPr>
              <w:keepNext/>
              <w:keepLines/>
              <w:suppressAutoHyphens/>
              <w:spacing w:before="4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писание местоположения границ зоны регулирования застройки и хозяйственной деятельности объекта культурного наследия регионального значения </w:t>
            </w:r>
            <w:r w:rsidR="00F55A36" w:rsidRPr="001910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РЗ-1 (ЗРЗ-1.1; ЗРЗ-1.2</w:t>
            </w:r>
            <w:r w:rsidR="00F55A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="00F55A36" w:rsidRPr="00F55A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РЗ-1.</w:t>
            </w:r>
            <w:r w:rsidR="00F55A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; </w:t>
            </w:r>
            <w:r w:rsidR="00F55A36" w:rsidRPr="00F55A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РЗ-1.</w:t>
            </w:r>
            <w:r w:rsidR="00F55A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; </w:t>
            </w:r>
            <w:r w:rsidR="00F55A36" w:rsidRPr="00F55A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РЗ-1.</w:t>
            </w:r>
            <w:r w:rsidR="00F55A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; </w:t>
            </w:r>
            <w:r w:rsidR="00F55A36" w:rsidRPr="00F55A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РЗ-1.</w:t>
            </w:r>
            <w:r w:rsidR="00F55A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F55A36" w:rsidRPr="001910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14:paraId="4269EDF1" w14:textId="00B6E039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8"/>
                <w:szCs w:val="28"/>
                <w:lang w:eastAsia="ar-SA"/>
              </w:rPr>
            </w:pPr>
          </w:p>
        </w:tc>
      </w:tr>
      <w:tr w:rsidR="00346DD6" w:rsidRPr="00346DD6" w14:paraId="1D3D4ACD" w14:textId="77777777" w:rsidTr="00346DD6">
        <w:trPr>
          <w:gridAfter w:val="1"/>
          <w:wAfter w:w="75" w:type="dxa"/>
          <w:trHeight w:val="387"/>
        </w:trPr>
        <w:tc>
          <w:tcPr>
            <w:tcW w:w="9923" w:type="dxa"/>
            <w:gridSpan w:val="10"/>
            <w:vAlign w:val="center"/>
          </w:tcPr>
          <w:p w14:paraId="0C0B014B" w14:textId="77777777" w:rsidR="00346DD6" w:rsidRPr="00346DD6" w:rsidRDefault="00346DD6" w:rsidP="00346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ведения об объекте</w:t>
            </w:r>
          </w:p>
        </w:tc>
      </w:tr>
      <w:tr w:rsidR="00346DD6" w:rsidRPr="00346DD6" w14:paraId="12C56258" w14:textId="77777777" w:rsidTr="00346DD6">
        <w:trPr>
          <w:gridAfter w:val="1"/>
          <w:wAfter w:w="75" w:type="dxa"/>
          <w:trHeight w:val="246"/>
        </w:trPr>
        <w:tc>
          <w:tcPr>
            <w:tcW w:w="1135" w:type="dxa"/>
            <w:gridSpan w:val="3"/>
            <w:vAlign w:val="center"/>
          </w:tcPr>
          <w:p w14:paraId="536B68EC" w14:textId="77777777" w:rsidR="00346DD6" w:rsidRPr="00346DD6" w:rsidRDefault="00346DD6" w:rsidP="00346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820" w:type="dxa"/>
            <w:gridSpan w:val="4"/>
            <w:vAlign w:val="center"/>
          </w:tcPr>
          <w:p w14:paraId="5AA50664" w14:textId="77777777" w:rsidR="00346DD6" w:rsidRPr="00346DD6" w:rsidRDefault="00346DD6" w:rsidP="00346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Характеристики объекта</w:t>
            </w:r>
          </w:p>
        </w:tc>
        <w:tc>
          <w:tcPr>
            <w:tcW w:w="3968" w:type="dxa"/>
            <w:gridSpan w:val="3"/>
            <w:vAlign w:val="center"/>
          </w:tcPr>
          <w:p w14:paraId="07F3104F" w14:textId="77777777" w:rsidR="00346DD6" w:rsidRPr="00346DD6" w:rsidRDefault="00346DD6" w:rsidP="00346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исание характеристик</w:t>
            </w:r>
          </w:p>
        </w:tc>
      </w:tr>
      <w:tr w:rsidR="00346DD6" w:rsidRPr="00346DD6" w14:paraId="4156BBA8" w14:textId="77777777" w:rsidTr="00346DD6">
        <w:trPr>
          <w:gridAfter w:val="1"/>
          <w:wAfter w:w="75" w:type="dxa"/>
          <w:trHeight w:val="243"/>
        </w:trPr>
        <w:tc>
          <w:tcPr>
            <w:tcW w:w="1135" w:type="dxa"/>
            <w:gridSpan w:val="3"/>
            <w:vAlign w:val="center"/>
          </w:tcPr>
          <w:p w14:paraId="395A93EC" w14:textId="77777777" w:rsidR="00346DD6" w:rsidRPr="00346DD6" w:rsidRDefault="00346DD6" w:rsidP="00346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20" w:type="dxa"/>
            <w:gridSpan w:val="4"/>
            <w:vAlign w:val="center"/>
          </w:tcPr>
          <w:p w14:paraId="62E9A949" w14:textId="77777777" w:rsidR="00346DD6" w:rsidRPr="00346DD6" w:rsidRDefault="00346DD6" w:rsidP="00346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8" w:type="dxa"/>
            <w:gridSpan w:val="3"/>
            <w:vAlign w:val="center"/>
          </w:tcPr>
          <w:p w14:paraId="39104C95" w14:textId="77777777" w:rsidR="00346DD6" w:rsidRPr="00346DD6" w:rsidRDefault="00346DD6" w:rsidP="00346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346DD6" w:rsidRPr="00346DD6" w14:paraId="6C714AC3" w14:textId="77777777" w:rsidTr="00346DD6">
        <w:trPr>
          <w:gridAfter w:val="1"/>
          <w:wAfter w:w="75" w:type="dxa"/>
          <w:trHeight w:val="243"/>
        </w:trPr>
        <w:tc>
          <w:tcPr>
            <w:tcW w:w="1135" w:type="dxa"/>
            <w:gridSpan w:val="3"/>
          </w:tcPr>
          <w:p w14:paraId="3769F978" w14:textId="77777777" w:rsidR="00346DD6" w:rsidRPr="00346DD6" w:rsidRDefault="00346DD6" w:rsidP="00346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20" w:type="dxa"/>
            <w:gridSpan w:val="4"/>
          </w:tcPr>
          <w:p w14:paraId="77943779" w14:textId="77777777" w:rsidR="00346DD6" w:rsidRPr="00346DD6" w:rsidRDefault="00346DD6" w:rsidP="00346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оположение объекта</w:t>
            </w:r>
          </w:p>
        </w:tc>
        <w:tc>
          <w:tcPr>
            <w:tcW w:w="3968" w:type="dxa"/>
            <w:gridSpan w:val="3"/>
          </w:tcPr>
          <w:p w14:paraId="0C2116B8" w14:textId="77777777" w:rsidR="00346DD6" w:rsidRPr="00346DD6" w:rsidRDefault="00346DD6" w:rsidP="0034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спублика Дагестан, г. Хасавюрт</w:t>
            </w:r>
          </w:p>
        </w:tc>
      </w:tr>
      <w:tr w:rsidR="00346DD6" w:rsidRPr="00346DD6" w14:paraId="047AE6E0" w14:textId="77777777" w:rsidTr="00346DD6">
        <w:trPr>
          <w:gridAfter w:val="1"/>
          <w:wAfter w:w="75" w:type="dxa"/>
          <w:trHeight w:val="243"/>
        </w:trPr>
        <w:tc>
          <w:tcPr>
            <w:tcW w:w="1135" w:type="dxa"/>
            <w:gridSpan w:val="3"/>
          </w:tcPr>
          <w:p w14:paraId="514E0457" w14:textId="77777777" w:rsidR="00346DD6" w:rsidRPr="00346DD6" w:rsidRDefault="00346DD6" w:rsidP="00346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20" w:type="dxa"/>
            <w:gridSpan w:val="4"/>
          </w:tcPr>
          <w:p w14:paraId="39094DDB" w14:textId="77777777" w:rsidR="00346DD6" w:rsidRPr="00346DD6" w:rsidRDefault="00346DD6" w:rsidP="00346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лощадь объекта +/- величина погрешности определения площади</w:t>
            </w:r>
          </w:p>
          <w:p w14:paraId="34FC92A4" w14:textId="77777777" w:rsidR="00346DD6" w:rsidRPr="00346DD6" w:rsidRDefault="00346DD6" w:rsidP="00346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Р+/- Дельта Р)</w:t>
            </w:r>
          </w:p>
        </w:tc>
        <w:tc>
          <w:tcPr>
            <w:tcW w:w="3968" w:type="dxa"/>
            <w:gridSpan w:val="3"/>
          </w:tcPr>
          <w:p w14:paraId="58926D60" w14:textId="4776ABD8" w:rsidR="00346DD6" w:rsidRPr="00346DD6" w:rsidRDefault="00346DD6" w:rsidP="003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3327</w:t>
            </w:r>
            <w:r w:rsidRPr="00346D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</w:t>
            </w:r>
            <w:r w:rsidRPr="00346D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  <w:r w:rsidRPr="00346D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±</w:t>
            </w:r>
            <w:r w:rsidR="00EB23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46D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40</w:t>
            </w:r>
            <w:r w:rsidRPr="00346D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</w:t>
            </w:r>
            <w:r w:rsidRPr="00346D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</w:tr>
      <w:tr w:rsidR="00346DD6" w:rsidRPr="00346DD6" w14:paraId="7CBE8C8B" w14:textId="77777777" w:rsidTr="00346DD6">
        <w:trPr>
          <w:gridAfter w:val="1"/>
          <w:wAfter w:w="75" w:type="dxa"/>
          <w:trHeight w:val="243"/>
        </w:trPr>
        <w:tc>
          <w:tcPr>
            <w:tcW w:w="1135" w:type="dxa"/>
            <w:gridSpan w:val="3"/>
          </w:tcPr>
          <w:p w14:paraId="79F7E189" w14:textId="77777777" w:rsidR="00346DD6" w:rsidRPr="00346DD6" w:rsidRDefault="00346DD6" w:rsidP="00346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820" w:type="dxa"/>
            <w:gridSpan w:val="4"/>
          </w:tcPr>
          <w:p w14:paraId="35942D85" w14:textId="77777777" w:rsidR="00346DD6" w:rsidRPr="00346DD6" w:rsidRDefault="00346DD6" w:rsidP="00346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характеристики объекта</w:t>
            </w:r>
          </w:p>
        </w:tc>
        <w:tc>
          <w:tcPr>
            <w:tcW w:w="3968" w:type="dxa"/>
            <w:gridSpan w:val="3"/>
          </w:tcPr>
          <w:p w14:paraId="10A31EC3" w14:textId="77777777" w:rsidR="00346DD6" w:rsidRPr="00346DD6" w:rsidRDefault="00346DD6" w:rsidP="00346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</w:p>
          <w:p w14:paraId="5CDFD157" w14:textId="77777777" w:rsidR="00346DD6" w:rsidRPr="00346DD6" w:rsidRDefault="00346DD6" w:rsidP="00346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116EE0C8" w14:textId="77777777" w:rsidR="00346DD6" w:rsidRPr="00346DD6" w:rsidRDefault="00346DD6" w:rsidP="00346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65B21AE4" w14:textId="77777777" w:rsidR="00346DD6" w:rsidRPr="00346DD6" w:rsidRDefault="00346DD6" w:rsidP="00346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46DD6" w:rsidRPr="00346DD6" w14:paraId="0DE1C05D" w14:textId="77777777" w:rsidTr="00346DD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75" w:type="dxa"/>
          <w:trHeight w:val="300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AA08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346DD6" w:rsidRPr="00346DD6" w14:paraId="387478D5" w14:textId="77777777" w:rsidTr="00346DD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75" w:type="dxa"/>
          <w:trHeight w:val="300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5FE4" w14:textId="77777777" w:rsidR="00346DD6" w:rsidRPr="00346DD6" w:rsidRDefault="00346DD6" w:rsidP="0034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истема координат МСК-05</w:t>
            </w:r>
          </w:p>
        </w:tc>
      </w:tr>
      <w:tr w:rsidR="00346DD6" w:rsidRPr="00346DD6" w14:paraId="769B6AC8" w14:textId="77777777" w:rsidTr="00346DD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75" w:type="dxa"/>
          <w:trHeight w:val="300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C5666" w14:textId="77777777" w:rsidR="00346DD6" w:rsidRPr="00346DD6" w:rsidRDefault="00346DD6" w:rsidP="0034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tr w:rsidR="00346DD6" w:rsidRPr="00346DD6" w14:paraId="56A751BC" w14:textId="77777777" w:rsidTr="0087044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75" w:type="dxa"/>
          <w:trHeight w:val="300"/>
          <w:jc w:val="center"/>
        </w:trPr>
        <w:tc>
          <w:tcPr>
            <w:tcW w:w="18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71CB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</w:t>
            </w: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рактерных точек границ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4B64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, м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2294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6D25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t</w:t>
            </w:r>
            <w:proofErr w:type="spellEnd"/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м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F511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346DD6" w:rsidRPr="00346DD6" w14:paraId="05B2DDF2" w14:textId="77777777" w:rsidTr="0087044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75" w:type="dxa"/>
          <w:trHeight w:val="1140"/>
          <w:jc w:val="center"/>
        </w:trPr>
        <w:tc>
          <w:tcPr>
            <w:tcW w:w="18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7ADA" w14:textId="77777777" w:rsidR="00346DD6" w:rsidRPr="00346DD6" w:rsidRDefault="00346DD6" w:rsidP="0034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EA12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652B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F80B" w14:textId="77777777" w:rsidR="00346DD6" w:rsidRPr="00346DD6" w:rsidRDefault="00346DD6" w:rsidP="0034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742C" w14:textId="77777777" w:rsidR="00346DD6" w:rsidRPr="00346DD6" w:rsidRDefault="00346DD6" w:rsidP="0034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7BF9" w14:textId="77777777" w:rsidR="00346DD6" w:rsidRPr="00346DD6" w:rsidRDefault="00346DD6" w:rsidP="0034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9F94244" w14:textId="77777777" w:rsidR="00346DD6" w:rsidRPr="00346DD6" w:rsidRDefault="00346DD6" w:rsidP="00346DD6">
      <w:pPr>
        <w:spacing w:after="0" w:line="14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564"/>
        <w:gridCol w:w="1696"/>
        <w:gridCol w:w="1824"/>
        <w:gridCol w:w="1578"/>
      </w:tblGrid>
      <w:tr w:rsidR="00346DD6" w:rsidRPr="00346DD6" w14:paraId="10C94BB1" w14:textId="77777777" w:rsidTr="00886985">
        <w:trPr>
          <w:trHeight w:val="300"/>
          <w:tblHeader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EAC5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46A8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729F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2491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8A3E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55E1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46DD6" w:rsidRPr="00346DD6" w14:paraId="0D4230D4" w14:textId="77777777" w:rsidTr="00886985">
        <w:trPr>
          <w:trHeight w:val="480"/>
          <w:jc w:val="center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8C90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РЗ-1.1</w:t>
            </w:r>
          </w:p>
        </w:tc>
      </w:tr>
      <w:tr w:rsidR="00346DD6" w:rsidRPr="00346DD6" w14:paraId="0B56657E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F78D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C174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729,3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41D3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74,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2ED1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E8D0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21B7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60CAC638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3791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7045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726,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E28F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94,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331C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84A0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C498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30F9F3C1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4BBA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D024E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726,4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14BE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95,7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B5E2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787F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47FF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1EDA54E3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FF18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F63C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79,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56AE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88,7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34A5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52D6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E516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5F5CE2E2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3E6A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39F6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87,9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307D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42,7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0600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0705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F632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0D58D7F1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E8B9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B4E7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715,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0EDC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48,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DB06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4B80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2A92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549657C6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F52B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4A70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715,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8008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50,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887A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746F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E12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7EAE40FA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1BAD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8009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711,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97FC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72,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79A9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1D71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31C0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6D3F64EA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B9CB" w14:textId="77777777" w:rsidR="00346DD6" w:rsidRPr="00346DD6" w:rsidRDefault="00346DD6" w:rsidP="00346DD6">
            <w:pPr>
              <w:spacing w:after="0" w:line="240" w:lineRule="auto"/>
              <w:ind w:left="455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8E11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729,3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FC9E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74,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F617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AF24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C94D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49E1E605" w14:textId="77777777" w:rsidTr="00886985">
        <w:trPr>
          <w:trHeight w:val="480"/>
          <w:jc w:val="center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4BF6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РЗ-1.2</w:t>
            </w:r>
          </w:p>
        </w:tc>
      </w:tr>
      <w:tr w:rsidR="00346DD6" w:rsidRPr="00346DD6" w14:paraId="6D5AAABB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23CDB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5A51A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724,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C6E9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10,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CB23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C62B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5243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3496009C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B255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A3E06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717,4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292B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54,7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5147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F7F8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C382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3A7819EC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24DA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CCAA3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67,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AA67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46,7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0D6F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10E5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1C85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6810BE15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3319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210B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63,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09078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46,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0D89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EE40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F0E8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5A52197A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289B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C19D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72,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6ED1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02,4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060C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9DB9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B838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1CB638E1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550F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DF7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73,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72B71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02,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584E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8267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69A1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026D0214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DF17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368B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723,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4D62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10,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8F1B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C4DE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C1F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73AF1680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57150" w14:textId="77777777" w:rsidR="00346DD6" w:rsidRPr="00346DD6" w:rsidRDefault="00346DD6" w:rsidP="00346DD6">
            <w:pPr>
              <w:spacing w:after="0" w:line="240" w:lineRule="auto"/>
              <w:ind w:left="455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DED0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724,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88663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10,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5FFA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D5C3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4872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3E37A901" w14:textId="77777777" w:rsidTr="00886985">
        <w:trPr>
          <w:trHeight w:val="480"/>
          <w:jc w:val="center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2B95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РЗ-1.3</w:t>
            </w:r>
          </w:p>
        </w:tc>
      </w:tr>
      <w:tr w:rsidR="00346DD6" w:rsidRPr="00346DD6" w14:paraId="2A012208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55D7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0813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84,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9B32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60,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7BEB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CD65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9286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133972BE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506C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E599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81,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F86D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77,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18E7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55AB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75C9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7970E4C1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AAE2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5AFF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82,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B9A3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77,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6341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8191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600F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44118243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C0FD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C93F0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82,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1290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79,8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F6E1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EF80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F292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47AA9B69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1928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050C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78,5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7E64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02,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A4C8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8092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3AE2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386FD1F7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E488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3862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77,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CE8E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06,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1E50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BF26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F7B6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07D5AFBC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CA32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7B55C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48,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520E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00,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AF70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390C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67A3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1E8429F1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78C5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DD42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54,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EF96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74,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39B0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F9DD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86D3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0C794A35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BB7F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D2C6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54,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D563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72,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208A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2559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B1A9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245FBC9F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945E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AE12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57,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ACCC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60,6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FA29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A786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9519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305E9300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DFC1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BA73C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58,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8483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55,7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55A8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CD1F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F5DA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2C25CED8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2292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FE06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77,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14DB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59,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E5E2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DE26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49D9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7E27302F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F31C" w14:textId="77777777" w:rsidR="00346DD6" w:rsidRPr="00346DD6" w:rsidRDefault="00346DD6" w:rsidP="00346DD6">
            <w:pPr>
              <w:spacing w:after="0" w:line="240" w:lineRule="auto"/>
              <w:ind w:left="455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4D50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84,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F597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60,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81B1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2310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0CC1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37EDF0AE" w14:textId="77777777" w:rsidTr="00886985">
        <w:trPr>
          <w:trHeight w:val="480"/>
          <w:jc w:val="center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086BE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РЗ-1.4</w:t>
            </w:r>
          </w:p>
        </w:tc>
      </w:tr>
      <w:tr w:rsidR="00346DD6" w:rsidRPr="00346DD6" w14:paraId="61008B25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70BE4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0B02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77,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3C1F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41,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366C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99D1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8C77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4083CFBF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E314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71E5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67,4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534E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85,8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AD94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E33A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0775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4DD0FD26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ADBA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7C29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78,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DE3A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66,9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2CCA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136D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38D5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482D29CE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765D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CCA3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88,6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76E8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21,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9F7D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45F9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007A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5AD005BB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9A62" w14:textId="77777777" w:rsidR="00346DD6" w:rsidRPr="00346DD6" w:rsidRDefault="00346DD6" w:rsidP="00346DD6">
            <w:pPr>
              <w:spacing w:after="0" w:line="240" w:lineRule="auto"/>
              <w:ind w:left="455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4D37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77,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DF85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41,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AF10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9FB3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7A49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25BDD221" w14:textId="77777777" w:rsidTr="00886985">
        <w:trPr>
          <w:trHeight w:val="480"/>
          <w:jc w:val="center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AE26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ЗРЗ-1.5</w:t>
            </w:r>
          </w:p>
        </w:tc>
      </w:tr>
      <w:tr w:rsidR="00346DD6" w:rsidRPr="00346DD6" w14:paraId="2721B892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0C3C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9483F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40,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4278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95,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EE86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917A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C678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5DBE8DAC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7DBF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F7E2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31,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575D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38,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88D0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8CCB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440E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588132B1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EF59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30CE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94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111E5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31,6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6DD6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7717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B114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24014547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95C0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E4B3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99,9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B444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10,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7DAE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420B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84ED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10FBCE18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6BB7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2ACB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14,9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6306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13,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9646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E502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2E94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4DEB929F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26EB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C1B0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16,5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5F3E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13,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B359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57D7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AC58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17FB5AC0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B1E8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EA72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21,6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F718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90,9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5245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1940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9393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55F8147F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4441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368C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22,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76E5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89,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0775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EC4B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DC73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703C09BA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3B7B" w14:textId="77777777" w:rsidR="00346DD6" w:rsidRPr="00346DD6" w:rsidRDefault="00346DD6" w:rsidP="00346DD6">
            <w:pPr>
              <w:spacing w:after="0" w:line="240" w:lineRule="auto"/>
              <w:ind w:left="314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B460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40,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1A6C9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95,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33AD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58B4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B7BF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327296DA" w14:textId="77777777" w:rsidTr="00886985">
        <w:trPr>
          <w:trHeight w:val="480"/>
          <w:jc w:val="center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21C6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РЗ-1.6</w:t>
            </w:r>
          </w:p>
        </w:tc>
      </w:tr>
      <w:tr w:rsidR="00346DD6" w:rsidRPr="00346DD6" w14:paraId="5E399153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EE94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853F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51,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A7DD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56,3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AB4C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2633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5714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617E0C91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90F1E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D64D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41,8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3118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00,3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5FDA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0B08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0DC5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4B238C16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F3E3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23CF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87,9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7598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88,6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274D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A212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5200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6B82D66B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09C6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CC59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89,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1686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84,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E241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ADB4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C748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403C3496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A8BB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D57D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95,4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0827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59,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C82A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C0CE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9EF7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3E7CADC3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2393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AA5F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98,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F4E7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47,9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F519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75E2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229D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781F6C3C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EBAE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43E1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98,9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0E7E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44,7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C600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B9C1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ED18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0F7F6748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34AD" w14:textId="77777777" w:rsidR="00346DD6" w:rsidRPr="00346DD6" w:rsidRDefault="00346DD6" w:rsidP="00346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9CCDB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08,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B8A3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47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1F34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ED80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18A7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6F3D0397" w14:textId="77777777" w:rsidTr="00886985">
        <w:trPr>
          <w:trHeight w:val="48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F9DE" w14:textId="77777777" w:rsidR="00346DD6" w:rsidRPr="00346DD6" w:rsidRDefault="00346DD6" w:rsidP="00346DD6">
            <w:pPr>
              <w:spacing w:after="0" w:line="240" w:lineRule="auto"/>
              <w:ind w:left="314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82C8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51,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F0EC" w14:textId="77777777" w:rsidR="00346DD6" w:rsidRPr="00346DD6" w:rsidRDefault="00346DD6" w:rsidP="00346D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56,3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6567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E7D3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6776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6DD6" w:rsidRPr="00346DD6" w14:paraId="5BF737F5" w14:textId="77777777" w:rsidTr="00886985">
        <w:trPr>
          <w:trHeight w:val="300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9D03" w14:textId="77777777" w:rsidR="00346DD6" w:rsidRPr="00346DD6" w:rsidRDefault="00346DD6" w:rsidP="0034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346DD6" w:rsidRPr="00346DD6" w14:paraId="19058EB5" w14:textId="77777777" w:rsidTr="00886985">
        <w:trPr>
          <w:trHeight w:val="300"/>
          <w:jc w:val="center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0DD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</w:t>
            </w: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рактерных точек границ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467A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, м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8825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B467" w14:textId="77777777" w:rsidR="00346DD6" w:rsidRPr="00346DD6" w:rsidRDefault="00346DD6" w:rsidP="0034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t</w:t>
            </w:r>
            <w:proofErr w:type="spellEnd"/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м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BFC3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346DD6" w:rsidRPr="00346DD6" w14:paraId="3A2722FF" w14:textId="77777777" w:rsidTr="00886985">
        <w:trPr>
          <w:trHeight w:val="1140"/>
          <w:jc w:val="center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7AB1" w14:textId="77777777" w:rsidR="00346DD6" w:rsidRPr="00346DD6" w:rsidRDefault="00346DD6" w:rsidP="0034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8FFA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1BBA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60FF" w14:textId="77777777" w:rsidR="00346DD6" w:rsidRPr="00346DD6" w:rsidRDefault="00346DD6" w:rsidP="0034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F9D8" w14:textId="77777777" w:rsidR="00346DD6" w:rsidRPr="00346DD6" w:rsidRDefault="00346DD6" w:rsidP="0034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99D3" w14:textId="77777777" w:rsidR="00346DD6" w:rsidRPr="00346DD6" w:rsidRDefault="00346DD6" w:rsidP="0034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6DD6" w:rsidRPr="00346DD6" w14:paraId="3956D82F" w14:textId="77777777" w:rsidTr="00886985">
        <w:trPr>
          <w:trHeight w:val="30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677B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A129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AD0A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17F4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8B69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1594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46DD6" w:rsidRPr="00346DD6" w14:paraId="129F459A" w14:textId="77777777" w:rsidTr="00886985">
        <w:trPr>
          <w:trHeight w:val="30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6202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C5E3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632A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29F6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84D4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9747" w14:textId="77777777" w:rsidR="00346DD6" w:rsidRPr="00346DD6" w:rsidRDefault="00346DD6" w:rsidP="0034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</w:tbl>
    <w:p w14:paraId="033DF160" w14:textId="77777777" w:rsidR="00346DD6" w:rsidRPr="00346DD6" w:rsidRDefault="00346DD6" w:rsidP="00346D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61ADD6" w14:textId="77777777" w:rsidR="00346DD6" w:rsidRPr="00346DD6" w:rsidRDefault="00346DD6" w:rsidP="00346D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56F344" w14:textId="77777777" w:rsidR="00346DD6" w:rsidRPr="00346DD6" w:rsidRDefault="00346DD6" w:rsidP="00346D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BF404E" w14:textId="77777777" w:rsidR="00346DD6" w:rsidRPr="00346DD6" w:rsidRDefault="00346DD6" w:rsidP="00346D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0362F5" w14:textId="77777777" w:rsidR="00E36279" w:rsidRPr="00E36279" w:rsidRDefault="00E36279" w:rsidP="00E36279">
      <w:pPr>
        <w:widowControl w:val="0"/>
        <w:shd w:val="clear" w:color="auto" w:fill="FFFFFF"/>
        <w:autoSpaceDE w:val="0"/>
        <w:autoSpaceDN w:val="0"/>
        <w:spacing w:after="0" w:line="240" w:lineRule="auto"/>
        <w:ind w:left="4320"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en-US"/>
        </w:rPr>
        <w:lastRenderedPageBreak/>
        <w:t>Приложение № 2</w:t>
      </w:r>
    </w:p>
    <w:p w14:paraId="28F84405" w14:textId="01801A22" w:rsidR="00E36279" w:rsidRPr="00E36279" w:rsidRDefault="00E36279" w:rsidP="00E36279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en-US"/>
        </w:rPr>
        <w:t xml:space="preserve">                                       к приказу</w:t>
      </w:r>
      <w:r w:rsidRPr="00E3627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  <w:t xml:space="preserve"> Агентства по охране культурного наследия</w:t>
      </w:r>
    </w:p>
    <w:p w14:paraId="575646C3" w14:textId="5167C288" w:rsidR="00E36279" w:rsidRPr="00E36279" w:rsidRDefault="00E36279" w:rsidP="00E36279">
      <w:pPr>
        <w:widowControl w:val="0"/>
        <w:shd w:val="clear" w:color="auto" w:fill="FFFFFF"/>
        <w:autoSpaceDE w:val="0"/>
        <w:autoSpaceDN w:val="0"/>
        <w:spacing w:after="0" w:line="240" w:lineRule="auto"/>
        <w:ind w:left="4320" w:firstLine="72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  <w:t>Республики Дагестан</w:t>
      </w:r>
    </w:p>
    <w:p w14:paraId="23E5839A" w14:textId="77777777" w:rsidR="00E36279" w:rsidRPr="00E36279" w:rsidRDefault="00E36279" w:rsidP="00E36279">
      <w:pPr>
        <w:widowControl w:val="0"/>
        <w:shd w:val="clear" w:color="auto" w:fill="FFFFFF"/>
        <w:autoSpaceDE w:val="0"/>
        <w:autoSpaceDN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  <w:t>от «__» _______ 2024 года № _____</w:t>
      </w:r>
    </w:p>
    <w:p w14:paraId="306588B0" w14:textId="4239A2C0" w:rsidR="00E36279" w:rsidRDefault="00E36279" w:rsidP="00CF5FBD">
      <w:pPr>
        <w:jc w:val="center"/>
      </w:pPr>
    </w:p>
    <w:p w14:paraId="64C5787B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 Р Е Б О В А Н И Я</w:t>
      </w:r>
    </w:p>
    <w:p w14:paraId="06ABE58C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 градостроительным регламентам в границах зон </w:t>
      </w:r>
    </w:p>
    <w:p w14:paraId="0B91DDB1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храны объекта культурного наследия регионального значения </w:t>
      </w:r>
    </w:p>
    <w:p w14:paraId="725C4BCD" w14:textId="352B4A86" w:rsidR="00E36279" w:rsidRDefault="00115660" w:rsidP="001156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115660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«Здание ГОВД (дом купца </w:t>
      </w:r>
      <w:proofErr w:type="spellStart"/>
      <w:r w:rsidRPr="00115660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Селимгереева</w:t>
      </w:r>
      <w:proofErr w:type="spellEnd"/>
      <w:r w:rsidRPr="00115660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)», 1903 г. (Республика Дагестан, </w:t>
      </w:r>
      <w:proofErr w:type="spellStart"/>
      <w:r w:rsidRPr="00115660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г.Хасавюрт</w:t>
      </w:r>
      <w:proofErr w:type="spellEnd"/>
      <w:r w:rsidRPr="00115660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115660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ул.Даибова</w:t>
      </w:r>
      <w:proofErr w:type="spellEnd"/>
      <w:r w:rsidRPr="00115660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, 4)</w:t>
      </w:r>
    </w:p>
    <w:p w14:paraId="58D6C0EF" w14:textId="77777777" w:rsidR="00115660" w:rsidRPr="00E36279" w:rsidRDefault="00115660" w:rsidP="001156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3977F79D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4" w:name="1.3_Режим_использования_земель_и_земельн"/>
      <w:bookmarkEnd w:id="4"/>
      <w:r w:rsidRPr="00E36279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абзацем 2 пункта 3 статьи 34 Федерального закона от 25 июня 2002 г.  № 73-ФЗ «Об объектах культурного наследия (памятниках истории и культуры) народов Российской Федерации», пунктом 2 статьи 20 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и постановлением  Правительства Российской Федерации от 12 сентября 2015 г.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устанавливаются следующие режимы использования земель и требования к градостроительным регламентам.</w:t>
      </w:r>
    </w:p>
    <w:p w14:paraId="57379BBC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B5E6972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I</w:t>
      </w:r>
      <w:r w:rsidRPr="00E3627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Особый режим </w:t>
      </w:r>
      <w:r w:rsidRPr="00E36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использования земель и земельных участков </w:t>
      </w:r>
    </w:p>
    <w:p w14:paraId="3FFFEE57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и требования к градостроительным регламентам в границах </w:t>
      </w:r>
    </w:p>
    <w:p w14:paraId="586754B9" w14:textId="0A5BC0CB" w:rsidR="00E36279" w:rsidRDefault="00E36279" w:rsidP="00E36279">
      <w:pPr>
        <w:keepNext/>
        <w:keepLines/>
        <w:suppressAutoHyphens/>
        <w:spacing w:before="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E36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охранной зоны</w:t>
      </w:r>
      <w:r w:rsidRPr="00E36279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eastAsia="zh-CN"/>
        </w:rPr>
        <w:t xml:space="preserve"> </w:t>
      </w:r>
      <w:r w:rsidRPr="00E36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(ОЗ) </w:t>
      </w:r>
    </w:p>
    <w:p w14:paraId="7CFFF34D" w14:textId="77777777" w:rsidR="00346DD6" w:rsidRPr="00E36279" w:rsidRDefault="00346DD6" w:rsidP="00E36279">
      <w:pPr>
        <w:keepNext/>
        <w:keepLines/>
        <w:suppressAutoHyphens/>
        <w:spacing w:before="40" w:after="0" w:line="240" w:lineRule="auto"/>
        <w:jc w:val="center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  <w:lang w:eastAsia="zh-CN"/>
        </w:rPr>
      </w:pPr>
    </w:p>
    <w:p w14:paraId="5BD682A1" w14:textId="77777777" w:rsidR="00346DD6" w:rsidRPr="00346DD6" w:rsidRDefault="00346DD6" w:rsidP="00346DD6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 Настоящим режимом разрешается:</w:t>
      </w:r>
    </w:p>
    <w:p w14:paraId="4F5E30BB" w14:textId="77777777" w:rsidR="00346DD6" w:rsidRPr="00346DD6" w:rsidRDefault="00346DD6" w:rsidP="00346DD6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применение специальных мер, направленных на сохранение и восстановление (регенерацию) историко-градостроительной и (или) природной среды объекта культурного наследия регионального значения «Здание ГОВД (дом купца </w:t>
      </w:r>
      <w:proofErr w:type="spellStart"/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имгереева</w:t>
      </w:r>
      <w:proofErr w:type="spellEnd"/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>)», 1903 г.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;</w:t>
      </w:r>
    </w:p>
    <w:p w14:paraId="6B805265" w14:textId="77777777" w:rsidR="00346DD6" w:rsidRPr="00346DD6" w:rsidRDefault="00346DD6" w:rsidP="00346DD6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охранение градостроительных (планировочных, типологических, масштабных) характеристик историко-градостроительной и природной среды: исторических линий застройки, исторически сложившейся планировочной структуры дорог и улиц, озелененных территорий;</w:t>
      </w:r>
    </w:p>
    <w:p w14:paraId="34E5CC13" w14:textId="77777777" w:rsidR="00346DD6" w:rsidRPr="00346DD6" w:rsidRDefault="00346DD6" w:rsidP="00346DD6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кладка, ремонт и реконструкция подземных инженерных           коммуникаций с последующим восстановлением нарушенных поверхностей;</w:t>
      </w:r>
    </w:p>
    <w:p w14:paraId="6ED2D795" w14:textId="77777777" w:rsidR="00346DD6" w:rsidRPr="00346DD6" w:rsidRDefault="00346DD6" w:rsidP="00346DD6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>4) сохранение и организация проездов, проходов, необходимых для обеспечения функционирования территории;</w:t>
      </w:r>
    </w:p>
    <w:p w14:paraId="29A55170" w14:textId="77777777" w:rsidR="00346DD6" w:rsidRPr="00346DD6" w:rsidRDefault="00346DD6" w:rsidP="00346DD6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) обеспечение визуального восприятия объекта культурного наследия регионального значения «Здание ГОВД (дом купца </w:t>
      </w:r>
      <w:proofErr w:type="spellStart"/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имгереева</w:t>
      </w:r>
      <w:proofErr w:type="spellEnd"/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», 1903 г. в его </w:t>
      </w:r>
      <w:proofErr w:type="spellStart"/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орико</w:t>
      </w:r>
      <w:proofErr w:type="spellEnd"/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>¬-градостроительной и природной среде, в том числе сохранение соотношения открытых и закрытых пространств;</w:t>
      </w:r>
    </w:p>
    <w:p w14:paraId="4631F527" w14:textId="77777777" w:rsidR="00346DD6" w:rsidRPr="00346DD6" w:rsidRDefault="00346DD6" w:rsidP="00346DD6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соблюдение требований в области охраны окружающей среды, необходимых для обеспечения сохранности объекта культурного наследия регионального значения «Здание ГОВД (дом купца </w:t>
      </w:r>
      <w:proofErr w:type="spellStart"/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имгереева</w:t>
      </w:r>
      <w:proofErr w:type="spellEnd"/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>)», 1903 г. в его историческом и ландшафтном окружении.</w:t>
      </w:r>
    </w:p>
    <w:p w14:paraId="0596AD3E" w14:textId="77777777" w:rsidR="00346DD6" w:rsidRPr="00346DD6" w:rsidRDefault="00346DD6" w:rsidP="00346DD6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размещение временных автопарковок, связанных с функционированием объектов, расположенных в границах территории объекта культурного наследия «Здание ГОВД (дом купца </w:t>
      </w:r>
      <w:proofErr w:type="spellStart"/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имгереева</w:t>
      </w:r>
      <w:proofErr w:type="spellEnd"/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>)», 1903 г. его охранной зоны и на смежных территориях.</w:t>
      </w:r>
    </w:p>
    <w:p w14:paraId="689FB9DC" w14:textId="77777777" w:rsidR="00346DD6" w:rsidRPr="00346DD6" w:rsidRDefault="00346DD6" w:rsidP="00346DD6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2. Настоящим режимом ограничивается: </w:t>
      </w:r>
    </w:p>
    <w:p w14:paraId="52AA2B07" w14:textId="77777777" w:rsidR="00346DD6" w:rsidRPr="00346DD6" w:rsidRDefault="00346DD6" w:rsidP="00346DD6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>1) капитальный ремонт и реконструкция объектов капитального строительства и их частей, с условием сохранения сложившихся объемно-пространственных характеристик.</w:t>
      </w:r>
    </w:p>
    <w:p w14:paraId="65418561" w14:textId="7DC3724F" w:rsidR="00346DD6" w:rsidRPr="00346DD6" w:rsidRDefault="00346DD6" w:rsidP="00346DD6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хозяйственная деятельность, с учетом обеспечения сохранности объекта культурного наследия регионального значения «Здание ГОВД (дом купца </w:t>
      </w:r>
      <w:proofErr w:type="spellStart"/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имгереева</w:t>
      </w:r>
      <w:proofErr w:type="spellEnd"/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>)», 1903 г.</w:t>
      </w:r>
    </w:p>
    <w:p w14:paraId="1DA6D247" w14:textId="77777777" w:rsidR="00346DD6" w:rsidRPr="00346DD6" w:rsidRDefault="00346DD6" w:rsidP="00346DD6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благоустройство территории, не ухудшающее условия восприятия объекта культурного наследия в его историко-градостроительной среде, в том числе: </w:t>
      </w:r>
    </w:p>
    <w:p w14:paraId="23DDA0D2" w14:textId="77777777" w:rsidR="00346DD6" w:rsidRPr="00346DD6" w:rsidRDefault="00346DD6" w:rsidP="00346DD6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менение при изготовлении элементов благоустройства и малых архитектурных форм традиционных материалов (камень, дерево, литой и кованый металл);</w:t>
      </w:r>
    </w:p>
    <w:p w14:paraId="086F6685" w14:textId="77777777" w:rsidR="00346DD6" w:rsidRPr="00346DD6" w:rsidRDefault="00346DD6" w:rsidP="00346DD6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>б) создание безбарьерной городской среды, с учетом устройства пандусов и других приспособлений, обеспечивающих передвижение маломобильных групп населения;</w:t>
      </w:r>
    </w:p>
    <w:p w14:paraId="34BCA1B5" w14:textId="77777777" w:rsidR="00346DD6" w:rsidRPr="00346DD6" w:rsidRDefault="00346DD6" w:rsidP="00346DD6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озеленение территории (деревья, кустарники, газоны, клумбы, цветники), не препятствующее визуальному восприятию объекта культурного наследия «Здание ГОВД (дом купца </w:t>
      </w:r>
      <w:proofErr w:type="spellStart"/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имгереева</w:t>
      </w:r>
      <w:proofErr w:type="spellEnd"/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>)», 1903 г.;</w:t>
      </w:r>
    </w:p>
    <w:p w14:paraId="439468BB" w14:textId="77777777" w:rsidR="00346DD6" w:rsidRPr="00346DD6" w:rsidRDefault="00346DD6" w:rsidP="00346DD6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>г) размещение малых архитектурных форм – скамеек, урн, пандусов, столбов освещения.</w:t>
      </w:r>
    </w:p>
    <w:p w14:paraId="2F82AED1" w14:textId="77777777" w:rsidR="00346DD6" w:rsidRPr="00346DD6" w:rsidRDefault="00346DD6" w:rsidP="00346DD6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>4) установка следующих средств наружной рекламы и информации:</w:t>
      </w:r>
    </w:p>
    <w:p w14:paraId="43795C72" w14:textId="77777777" w:rsidR="00346DD6" w:rsidRPr="00346DD6" w:rsidRDefault="00346DD6" w:rsidP="00346DD6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>а) рекламных конструкций, информационных указателей, надписей и обозначений, памятных знаков, с соблюдением следующих габаритных параметров: не более 1,2 м по высоте и 0,8 м по ширине);</w:t>
      </w:r>
    </w:p>
    <w:p w14:paraId="21DC570F" w14:textId="77777777" w:rsidR="00346DD6" w:rsidRPr="00346DD6" w:rsidRDefault="00346DD6" w:rsidP="00346DD6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>б) элементов информационно-декоративного оформления событийного характера (мобильные информационные конструкции), включая праздничное оформление, с учетом их демонтажа по окончанию проведения события, мероприятия.</w:t>
      </w:r>
    </w:p>
    <w:p w14:paraId="1D04A588" w14:textId="77777777" w:rsidR="00346DD6" w:rsidRPr="00346DD6" w:rsidRDefault="00346DD6" w:rsidP="00346DD6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3. Настоящим режимом запрещается: </w:t>
      </w:r>
    </w:p>
    <w:p w14:paraId="564F0608" w14:textId="77777777" w:rsidR="00346DD6" w:rsidRPr="00346DD6" w:rsidRDefault="00346DD6" w:rsidP="00346DD6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строительство объектов капитального строительства, за исключением применения специальных мер, указанных в пункте 1 части 1 раздела                                  </w:t>
      </w:r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I настоящих Требований.</w:t>
      </w:r>
    </w:p>
    <w:p w14:paraId="30A74084" w14:textId="77777777" w:rsidR="00346DD6" w:rsidRPr="00346DD6" w:rsidRDefault="00346DD6" w:rsidP="00346DD6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кладка инженерных коммуникаций (теплотрасс, газопроводов, электрокабелей, линий телефонной связи и др.) надземным способом и по фасадам зданий;</w:t>
      </w:r>
    </w:p>
    <w:p w14:paraId="1B62D91A" w14:textId="77777777" w:rsidR="00346DD6" w:rsidRPr="00346DD6" w:rsidRDefault="00346DD6" w:rsidP="00346DD6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>3) размещение рекламных конструкций, за исключением случаев, предусмотренных подпунктом «а» пункта 4 части 2 раздела I настоящих Требований;</w:t>
      </w:r>
    </w:p>
    <w:p w14:paraId="3A2F896C" w14:textId="77777777" w:rsidR="00346DD6" w:rsidRPr="00346DD6" w:rsidRDefault="00346DD6" w:rsidP="00346DD6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>4) размещение нестационарных торговых объектов, за исключением периодов проведения мероприятий.</w:t>
      </w:r>
    </w:p>
    <w:p w14:paraId="31786A50" w14:textId="3F3EE50B" w:rsidR="00E36279" w:rsidRDefault="00346DD6" w:rsidP="00346DD6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Градостроительные регламенты земельных участков, расположенных в границах охранной зоны объекта культурного наследия «Здание ГОВД (дом купца </w:t>
      </w:r>
      <w:proofErr w:type="spellStart"/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имгереева</w:t>
      </w:r>
      <w:proofErr w:type="spellEnd"/>
      <w:r w:rsidRPr="00346DD6">
        <w:rPr>
          <w:rFonts w:ascii="Times New Roman" w:eastAsiaTheme="minorHAnsi" w:hAnsi="Times New Roman" w:cs="Times New Roman"/>
          <w:sz w:val="28"/>
          <w:szCs w:val="28"/>
          <w:lang w:eastAsia="en-US"/>
        </w:rPr>
        <w:t>)», 1903 г.  устанавливаются правилами землепользования и застройки города Хасавюрт с учетом настоящих Требований.</w:t>
      </w:r>
    </w:p>
    <w:p w14:paraId="6AE5BB9F" w14:textId="77777777" w:rsidR="00346DD6" w:rsidRPr="00E36279" w:rsidRDefault="00346DD6" w:rsidP="00346DD6">
      <w:pPr>
        <w:widowControl w:val="0"/>
        <w:spacing w:after="0" w:line="240" w:lineRule="auto"/>
        <w:ind w:left="142"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39344E5" w14:textId="4A2E7950" w:rsidR="00E36279" w:rsidRPr="00E36279" w:rsidRDefault="00E36279" w:rsidP="00E36279">
      <w:pPr>
        <w:keepNext/>
        <w:keepLines/>
        <w:suppressAutoHyphens/>
        <w:spacing w:before="40"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ar-SA"/>
        </w:rPr>
      </w:pPr>
      <w:r w:rsidRPr="00E36279">
        <w:rPr>
          <w:rFonts w:ascii="Times New Roman" w:eastAsiaTheme="majorEastAsia" w:hAnsi="Times New Roman" w:cs="Times New Roman"/>
          <w:b/>
          <w:sz w:val="28"/>
          <w:szCs w:val="28"/>
          <w:lang w:val="en-US" w:eastAsia="zh-CN"/>
        </w:rPr>
        <w:t>II</w:t>
      </w:r>
      <w:r w:rsidRPr="00E36279">
        <w:rPr>
          <w:rFonts w:ascii="Times New Roman" w:eastAsiaTheme="majorEastAsia" w:hAnsi="Times New Roman" w:cs="Times New Roman"/>
          <w:b/>
          <w:sz w:val="28"/>
          <w:szCs w:val="28"/>
          <w:lang w:eastAsia="zh-CN"/>
        </w:rPr>
        <w:t xml:space="preserve">. Режим использования земель и земельных участков и требования к градостроительным регламентам в границах </w:t>
      </w:r>
      <w:hyperlink w:anchor="_bookmark61" w:history="1"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зоны регулирования</w:t>
        </w:r>
        <w:r w:rsidRPr="00E36279">
          <w:rPr>
            <w:rFonts w:ascii="Times New Roman" w:eastAsiaTheme="majorEastAsia" w:hAnsi="Times New Roman" w:cs="Times New Roman"/>
            <w:b/>
            <w:spacing w:val="-27"/>
            <w:sz w:val="28"/>
            <w:szCs w:val="28"/>
            <w:lang w:eastAsia="zh-CN"/>
          </w:rPr>
          <w:t xml:space="preserve"> 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застройки</w:t>
        </w:r>
      </w:hyperlink>
      <w:r w:rsidRPr="00E36279">
        <w:rPr>
          <w:rFonts w:ascii="Times New Roman" w:eastAsiaTheme="majorEastAsia" w:hAnsi="Times New Roman" w:cs="Times New Roman"/>
          <w:b/>
          <w:sz w:val="28"/>
          <w:szCs w:val="28"/>
          <w:lang w:eastAsia="zh-CN"/>
        </w:rPr>
        <w:t xml:space="preserve"> и </w:t>
      </w:r>
      <w:hyperlink w:anchor="_bookmark61" w:history="1"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х</w:t>
        </w:r>
        <w:r w:rsidRPr="00E36279">
          <w:rPr>
            <w:rFonts w:ascii="Times New Roman" w:eastAsiaTheme="majorEastAsia" w:hAnsi="Times New Roman" w:cs="Times New Roman"/>
            <w:b/>
            <w:spacing w:val="1"/>
            <w:sz w:val="28"/>
            <w:szCs w:val="28"/>
            <w:lang w:eastAsia="zh-CN"/>
          </w:rPr>
          <w:t>о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зя</w:t>
        </w:r>
        <w:r w:rsidRPr="00E36279">
          <w:rPr>
            <w:rFonts w:ascii="Times New Roman" w:eastAsiaTheme="majorEastAsia" w:hAnsi="Times New Roman" w:cs="Times New Roman"/>
            <w:b/>
            <w:spacing w:val="-2"/>
            <w:sz w:val="28"/>
            <w:szCs w:val="28"/>
            <w:lang w:eastAsia="zh-CN"/>
          </w:rPr>
          <w:t>й</w:t>
        </w:r>
        <w:r w:rsidRPr="00E36279">
          <w:rPr>
            <w:rFonts w:ascii="Times New Roman" w:eastAsiaTheme="majorEastAsia" w:hAnsi="Times New Roman" w:cs="Times New Roman"/>
            <w:b/>
            <w:spacing w:val="-3"/>
            <w:sz w:val="28"/>
            <w:szCs w:val="28"/>
            <w:lang w:eastAsia="zh-CN"/>
          </w:rPr>
          <w:t>с</w:t>
        </w:r>
        <w:r w:rsidRPr="00E36279">
          <w:rPr>
            <w:rFonts w:ascii="Times New Roman" w:eastAsiaTheme="majorEastAsia" w:hAnsi="Times New Roman" w:cs="Times New Roman"/>
            <w:b/>
            <w:spacing w:val="1"/>
            <w:sz w:val="28"/>
            <w:szCs w:val="28"/>
            <w:lang w:eastAsia="zh-CN"/>
          </w:rPr>
          <w:t>т</w:t>
        </w:r>
        <w:r w:rsidRPr="00E36279">
          <w:rPr>
            <w:rFonts w:ascii="Times New Roman" w:eastAsiaTheme="majorEastAsia" w:hAnsi="Times New Roman" w:cs="Times New Roman"/>
            <w:b/>
            <w:spacing w:val="-1"/>
            <w:sz w:val="28"/>
            <w:szCs w:val="28"/>
            <w:lang w:eastAsia="zh-CN"/>
          </w:rPr>
          <w:t>ве</w:t>
        </w:r>
        <w:r w:rsidRPr="00E36279">
          <w:rPr>
            <w:rFonts w:ascii="Times New Roman" w:eastAsiaTheme="majorEastAsia" w:hAnsi="Times New Roman" w:cs="Times New Roman"/>
            <w:b/>
            <w:spacing w:val="-2"/>
            <w:sz w:val="28"/>
            <w:szCs w:val="28"/>
            <w:lang w:eastAsia="zh-CN"/>
          </w:rPr>
          <w:t>н</w:t>
        </w:r>
        <w:r w:rsidRPr="00E36279">
          <w:rPr>
            <w:rFonts w:ascii="Times New Roman" w:eastAsiaTheme="majorEastAsia" w:hAnsi="Times New Roman" w:cs="Times New Roman"/>
            <w:b/>
            <w:spacing w:val="-1"/>
            <w:sz w:val="28"/>
            <w:szCs w:val="28"/>
            <w:lang w:eastAsia="zh-CN"/>
          </w:rPr>
          <w:t>н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ой</w:t>
        </w:r>
        <w:r w:rsidRPr="00E36279">
          <w:rPr>
            <w:rFonts w:ascii="Times New Roman" w:eastAsiaTheme="majorEastAsia" w:hAnsi="Times New Roman" w:cs="Times New Roman"/>
            <w:b/>
            <w:spacing w:val="-1"/>
            <w:sz w:val="28"/>
            <w:szCs w:val="28"/>
            <w:lang w:eastAsia="zh-CN"/>
          </w:rPr>
          <w:t xml:space="preserve"> </w:t>
        </w:r>
        <w:r w:rsidRPr="00E36279">
          <w:rPr>
            <w:rFonts w:ascii="Times New Roman" w:eastAsiaTheme="majorEastAsia" w:hAnsi="Times New Roman" w:cs="Times New Roman"/>
            <w:b/>
            <w:spacing w:val="-2"/>
            <w:sz w:val="28"/>
            <w:szCs w:val="28"/>
            <w:lang w:eastAsia="zh-CN"/>
          </w:rPr>
          <w:t>д</w:t>
        </w:r>
        <w:r w:rsidRPr="00E36279">
          <w:rPr>
            <w:rFonts w:ascii="Times New Roman" w:eastAsiaTheme="majorEastAsia" w:hAnsi="Times New Roman" w:cs="Times New Roman"/>
            <w:b/>
            <w:spacing w:val="-3"/>
            <w:sz w:val="28"/>
            <w:szCs w:val="28"/>
            <w:lang w:eastAsia="zh-CN"/>
          </w:rPr>
          <w:t>е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ятель</w:t>
        </w:r>
        <w:r w:rsidRPr="00E36279">
          <w:rPr>
            <w:rFonts w:ascii="Times New Roman" w:eastAsiaTheme="majorEastAsia" w:hAnsi="Times New Roman" w:cs="Times New Roman"/>
            <w:b/>
            <w:spacing w:val="-2"/>
            <w:sz w:val="28"/>
            <w:szCs w:val="28"/>
            <w:lang w:eastAsia="zh-CN"/>
          </w:rPr>
          <w:t>н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о</w:t>
        </w:r>
        <w:r w:rsidRPr="00E36279">
          <w:rPr>
            <w:rFonts w:ascii="Times New Roman" w:eastAsiaTheme="majorEastAsia" w:hAnsi="Times New Roman" w:cs="Times New Roman"/>
            <w:b/>
            <w:spacing w:val="-3"/>
            <w:sz w:val="28"/>
            <w:szCs w:val="28"/>
            <w:lang w:eastAsia="zh-CN"/>
          </w:rPr>
          <w:t>с</w:t>
        </w:r>
        <w:r w:rsidRPr="00E36279">
          <w:rPr>
            <w:rFonts w:ascii="Times New Roman" w:eastAsiaTheme="majorEastAsia" w:hAnsi="Times New Roman" w:cs="Times New Roman"/>
            <w:b/>
            <w:spacing w:val="1"/>
            <w:sz w:val="28"/>
            <w:szCs w:val="28"/>
            <w:lang w:eastAsia="zh-CN"/>
          </w:rPr>
          <w:t>т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и</w:t>
        </w:r>
        <w:r w:rsidRPr="00E36279">
          <w:rPr>
            <w:rFonts w:ascii="Times New Roman" w:eastAsiaTheme="majorEastAsia" w:hAnsi="Times New Roman" w:cs="Times New Roman"/>
            <w:b/>
            <w:spacing w:val="-1"/>
            <w:sz w:val="28"/>
            <w:szCs w:val="28"/>
            <w:lang w:eastAsia="zh-CN"/>
          </w:rPr>
          <w:t xml:space="preserve"> </w:t>
        </w:r>
      </w:hyperlink>
      <w:r w:rsidRPr="00E36279">
        <w:rPr>
          <w:rFonts w:ascii="Times New Roman" w:hAnsi="Times New Roman"/>
          <w:b/>
          <w:color w:val="243F60" w:themeColor="accent1" w:themeShade="7F"/>
          <w:sz w:val="28"/>
          <w:szCs w:val="28"/>
          <w:lang w:eastAsia="ar-SA"/>
        </w:rPr>
        <w:t xml:space="preserve"> </w:t>
      </w:r>
      <w:r w:rsidR="00115660" w:rsidRPr="00115660">
        <w:rPr>
          <w:rFonts w:ascii="Times New Roman" w:hAnsi="Times New Roman"/>
          <w:b/>
          <w:sz w:val="28"/>
          <w:szCs w:val="28"/>
          <w:lang w:eastAsia="ar-SA"/>
        </w:rPr>
        <w:t>ЗРЗ-1 (ЗРЗ-1.1; ЗРЗ-1.2; ЗРЗ-1.3; ЗРЗ-1.4; ЗРЗ-1.5; ЗРЗ-1.6)</w:t>
      </w:r>
    </w:p>
    <w:p w14:paraId="73C6EA1E" w14:textId="77777777" w:rsidR="00E36279" w:rsidRPr="00E36279" w:rsidRDefault="00E36279" w:rsidP="00346DD6">
      <w:pPr>
        <w:tabs>
          <w:tab w:val="left" w:pos="567"/>
        </w:tabs>
        <w:rPr>
          <w:rFonts w:eastAsiaTheme="minorHAnsi"/>
          <w:lang w:eastAsia="ar-SA"/>
        </w:rPr>
      </w:pPr>
    </w:p>
    <w:p w14:paraId="10FA27F1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/>
          <w:sz w:val="28"/>
          <w:szCs w:val="28"/>
          <w:lang w:eastAsia="en-US"/>
        </w:rPr>
        <w:t>1. Настоящим режимом разрешается:</w:t>
      </w:r>
    </w:p>
    <w:p w14:paraId="67DB0252" w14:textId="4E053703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) обеспечение визуального восприятия объекта культурного наследия регионального значения «Здание ГОВД (дом купца </w:t>
      </w:r>
      <w:proofErr w:type="spellStart"/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Селимгереева</w:t>
      </w:r>
      <w:proofErr w:type="spellEnd"/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)», 1903 г. в его историко-градостроительной и природной среде;</w:t>
      </w:r>
    </w:p>
    <w:p w14:paraId="57F4DF5A" w14:textId="391C40BD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) сохранение качества окружающей среды, необходимого для обеспечения сохранности объекта культурного наследия «Здание ГОВД (дом купца </w:t>
      </w:r>
      <w:proofErr w:type="spellStart"/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Селимгереева</w:t>
      </w:r>
      <w:proofErr w:type="spellEnd"/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)», 1903 г. в его историко-градостроительной и природной среде;</w:t>
      </w:r>
    </w:p>
    <w:p w14:paraId="6829582F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3) соблюдение требований в области охраны окружающей среды, необходимых для обеспечения сохранности объекта культурного наследия «Здание ГОВД (дом купца </w:t>
      </w:r>
      <w:proofErr w:type="spellStart"/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Селимгереева</w:t>
      </w:r>
      <w:proofErr w:type="spellEnd"/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)», 1903 г. в его историческом и ландшафтном окружении.</w:t>
      </w:r>
    </w:p>
    <w:p w14:paraId="5EA98C68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/>
          <w:sz w:val="28"/>
          <w:szCs w:val="28"/>
          <w:lang w:eastAsia="en-US"/>
        </w:rPr>
        <w:t>2. Настоящим режимом ограничивается:</w:t>
      </w:r>
    </w:p>
    <w:p w14:paraId="297C5FA1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1) строительство, капитальный ремонт и реконструкция объектов капитального строительства и их частей (за исключением исторически ценных градоформирующих объектов) и некапитальных строений при условии обеспечения масштабного соответствия их габаритов историко-градостроительной среде с учетом следующих требований и ограничений:</w:t>
      </w:r>
    </w:p>
    <w:p w14:paraId="236D61E8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а) предельная разрешенная высота в границах ЗРЗ-1 – не более 2 надземных этажей (с высотой от существующей отметки земли до конька скатной крыши – 9,0 метров, до верха конструкций плоской крыши не более 7,5 метров);</w:t>
      </w:r>
    </w:p>
    <w:p w14:paraId="3651C086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) стилистическая направленность архитектуры уличных фасадов - исторический </w:t>
      </w:r>
      <w:proofErr w:type="spellStart"/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контекстуализм</w:t>
      </w:r>
      <w:proofErr w:type="spellEnd"/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ли нейтральная; </w:t>
      </w:r>
    </w:p>
    <w:p w14:paraId="795393D7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в) </w:t>
      </w:r>
      <w:proofErr w:type="spellStart"/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силуэтность</w:t>
      </w:r>
      <w:proofErr w:type="spellEnd"/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– нейтральная;</w:t>
      </w:r>
    </w:p>
    <w:p w14:paraId="165BA408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г) строительные отделочные материалы уличных фасадов - натуральные (открытая лицевая кирпичная кладка, штукатурка с покраской, деревянная обшивка в т.ч. с покраской и др.);</w:t>
      </w:r>
    </w:p>
    <w:p w14:paraId="54B0835F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д) цветовое решение уличных фасадов и кровель – нейтрального характера.</w:t>
      </w:r>
    </w:p>
    <w:p w14:paraId="12ACC3C2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) сохранение исторически ценных градоформирующих объектов: Административное здание (г. Хасавюрт, ул. </w:t>
      </w:r>
      <w:proofErr w:type="spellStart"/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Абукова</w:t>
      </w:r>
      <w:proofErr w:type="spellEnd"/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, 59); Административное здание (г. Хасавюрт, ул. Мусаева, 44) с учетом следующих требований:</w:t>
      </w:r>
    </w:p>
    <w:p w14:paraId="08DEA0B4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а) текущий и капитальный ремонт - без изменения исторического архитектурного облика уличных фасадов и формы крыши объектов, при сохранении ценных деталей и элементов декора фасадов, с воссозданием утраченных элементов;</w:t>
      </w:r>
    </w:p>
    <w:p w14:paraId="5FC7C7D8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б) реконструкция - с сохранением и восстановлением исторических:</w:t>
      </w:r>
    </w:p>
    <w:p w14:paraId="0E4A9AFD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- высотных параметров;</w:t>
      </w:r>
    </w:p>
    <w:p w14:paraId="5F289681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- общего исторического облика уличных фасадов;</w:t>
      </w:r>
    </w:p>
    <w:p w14:paraId="3322AE5A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- форм и размеров архитектурных деталей;</w:t>
      </w:r>
    </w:p>
    <w:p w14:paraId="54878437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- формы крыши с использованием традиционных кровельных материалов;</w:t>
      </w:r>
    </w:p>
    <w:p w14:paraId="6DE823CB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- структуры и пропорций расположения оконных и дверных проемов;</w:t>
      </w:r>
    </w:p>
    <w:p w14:paraId="7DB21F93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- подлинных ценных элементов фасадного декора;</w:t>
      </w:r>
    </w:p>
    <w:p w14:paraId="35723BEB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- системы отделки, цветового решения и системы покраски фасадов и кровли;</w:t>
      </w:r>
    </w:p>
    <w:p w14:paraId="7A718766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) при необходимости - увеличение площади застройки за счет </w:t>
      </w:r>
      <w:proofErr w:type="spellStart"/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пристроев</w:t>
      </w:r>
      <w:proofErr w:type="spellEnd"/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 дворовой стороны;</w:t>
      </w:r>
    </w:p>
    <w:p w14:paraId="70645CDF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г) при неудовлетворительном техническом состоянии исторически ценного градоформирующего объекта, подтвержденном инженерным обследованием, допустимо компенсационное строительство после проведения научной фиксации объекта (обмерные чертежи, выполненные в объеме, дающем полное представление об архитектурном облике и планировочной структуре объекта, фотофиксация объекта).</w:t>
      </w:r>
    </w:p>
    <w:p w14:paraId="554BCAED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) хозяйственная деятельность с учетом обеспечения сохранности объекта культурного наследия регионального значения «Здание ГОВД (дом купца </w:t>
      </w:r>
      <w:proofErr w:type="spellStart"/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Селимгереева</w:t>
      </w:r>
      <w:proofErr w:type="spellEnd"/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)», 1903 г. в его историко-градостроительной и природной среде:</w:t>
      </w:r>
    </w:p>
    <w:p w14:paraId="57B4BFF0" w14:textId="22B8DB13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) размещение рекламных конструкций, информационных указателей, надписей и обозначений, памятных знаков, с учетом сохранения визуального восприятия объекта культурного наследия регионального значения </w:t>
      </w:r>
      <w:r w:rsidR="00263AD2" w:rsidRPr="00263AD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Здание ГОВД (дом купца </w:t>
      </w:r>
      <w:proofErr w:type="spellStart"/>
      <w:r w:rsidR="00263AD2" w:rsidRPr="00263AD2">
        <w:rPr>
          <w:rFonts w:ascii="Times New Roman" w:eastAsiaTheme="minorHAnsi" w:hAnsi="Times New Roman"/>
          <w:bCs/>
          <w:sz w:val="28"/>
          <w:szCs w:val="28"/>
          <w:lang w:eastAsia="en-US"/>
        </w:rPr>
        <w:t>Селимгереева</w:t>
      </w:r>
      <w:proofErr w:type="spellEnd"/>
      <w:r w:rsidR="00263AD2" w:rsidRPr="00263AD2">
        <w:rPr>
          <w:rFonts w:ascii="Times New Roman" w:eastAsiaTheme="minorHAnsi" w:hAnsi="Times New Roman"/>
          <w:bCs/>
          <w:sz w:val="28"/>
          <w:szCs w:val="28"/>
          <w:lang w:eastAsia="en-US"/>
        </w:rPr>
        <w:t>)», 1903 г.</w:t>
      </w: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4C342BDC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) в отношении зданий, формирующих территории общего пользования (в отношении зданий, выходящих фасадами на улицы Мусаева, </w:t>
      </w:r>
      <w:proofErr w:type="spellStart"/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Мусаясул</w:t>
      </w:r>
      <w:proofErr w:type="spellEnd"/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proofErr w:type="spellStart"/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Тотурбиева</w:t>
      </w:r>
      <w:proofErr w:type="spellEnd"/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Гамидова, </w:t>
      </w:r>
      <w:proofErr w:type="spellStart"/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Даиюова</w:t>
      </w:r>
      <w:proofErr w:type="spellEnd"/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proofErr w:type="spellStart"/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Ирчи</w:t>
      </w:r>
      <w:proofErr w:type="spellEnd"/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азака, Грозненская) исключается строительство, прокладка инженерных коммуникаций (теплотрасс, газопроводов, электрокабелей) надземным способом и по фасадам зданий.</w:t>
      </w:r>
    </w:p>
    <w:p w14:paraId="08837051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4) в оформлении зданий, строений и сооружений, а также их частей конструкций и материалов исключается применение:</w:t>
      </w:r>
    </w:p>
    <w:p w14:paraId="35787B4A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а) ярких и блестящих кровельных материалов;</w:t>
      </w:r>
    </w:p>
    <w:p w14:paraId="6A1E91A2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б) ярких и контрастирующих цветовых решений фасадов;</w:t>
      </w:r>
    </w:p>
    <w:p w14:paraId="31C5E631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в) нетрадиционных материалов отделки уличных фасадов (сайдинг, пластик и т.п.);</w:t>
      </w:r>
    </w:p>
    <w:p w14:paraId="101CC6B0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г) фрагментарной отделки фасадов зданий, формирующих территории общего пользования (улицы, проезды);</w:t>
      </w:r>
    </w:p>
    <w:p w14:paraId="3AFEFC18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5) проведение земляных, землеустроительных, мелиоративных, хозяйственных и иных работ, а также капитальный ремонт и реконструкция существующих строений с условием исключения применения технологий строительных и иных работ, оказывающих динамические воздействия на грунты, создающих вибрационные нагрузки.</w:t>
      </w:r>
    </w:p>
    <w:p w14:paraId="6319FA5C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6) установка нестационарных торговых объектов, за исключением периодов проведения мероприятий.</w:t>
      </w:r>
    </w:p>
    <w:p w14:paraId="76A68CDC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 Настоящим режимом устанавливаются иные требования, необходимые для обеспечения сохранности объекта культурного наследия регионального значения «Здание ГОВД (дом купца </w:t>
      </w:r>
      <w:proofErr w:type="spellStart"/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Селимгереева</w:t>
      </w:r>
      <w:proofErr w:type="spellEnd"/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)», 1903 г. в его историко-градостроительной и природной среде:</w:t>
      </w:r>
    </w:p>
    <w:p w14:paraId="6E76D446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1) сохранение исторических линий застройки.</w:t>
      </w:r>
    </w:p>
    <w:p w14:paraId="5FBA611D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2) сохранение и организация проездов, проходов, необходимых для обеспечения функционирования территории.</w:t>
      </w:r>
    </w:p>
    <w:p w14:paraId="0C2C6DBB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3) снос (демонтаж) по мере амортизации объектов капитального и некапитального строительства, не имеющих исторической ценности.</w:t>
      </w:r>
    </w:p>
    <w:p w14:paraId="2D9757CF" w14:textId="3187DF7E" w:rsidR="00E36279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46DD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4. Градостроительные регламенты </w:t>
      </w:r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емельных участков, расположенных в границах зоны регулирования застройки и хозяйственной деятельности объекта культурного наследия «Здание ГОВД (дом купца </w:t>
      </w:r>
      <w:proofErr w:type="spellStart"/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Селимгереева</w:t>
      </w:r>
      <w:proofErr w:type="spellEnd"/>
      <w:r w:rsidRPr="00346DD6">
        <w:rPr>
          <w:rFonts w:ascii="Times New Roman" w:eastAsiaTheme="minorHAnsi" w:hAnsi="Times New Roman"/>
          <w:bCs/>
          <w:sz w:val="28"/>
          <w:szCs w:val="28"/>
          <w:lang w:eastAsia="en-US"/>
        </w:rPr>
        <w:t>)», 1903 г.  устанавливаются правилами землепользования и застройки города Хасавюрт с учетом настоящих Требований.</w:t>
      </w:r>
    </w:p>
    <w:p w14:paraId="4495AA28" w14:textId="3CADA203" w:rsid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6C2D32FD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210601D" w14:textId="545A103F" w:rsid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27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</w:p>
    <w:sectPr w:rsidR="00E36279" w:rsidSect="00ED675F"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0D30" w14:textId="77777777" w:rsidR="006C2EB6" w:rsidRDefault="006C2EB6" w:rsidP="00ED675F">
      <w:pPr>
        <w:spacing w:after="0" w:line="240" w:lineRule="auto"/>
      </w:pPr>
      <w:r>
        <w:separator/>
      </w:r>
    </w:p>
  </w:endnote>
  <w:endnote w:type="continuationSeparator" w:id="0">
    <w:p w14:paraId="441C29FB" w14:textId="77777777" w:rsidR="006C2EB6" w:rsidRDefault="006C2EB6" w:rsidP="00ED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978861"/>
      <w:docPartObj>
        <w:docPartGallery w:val="Page Numbers (Bottom of Page)"/>
        <w:docPartUnique/>
      </w:docPartObj>
    </w:sdtPr>
    <w:sdtEndPr/>
    <w:sdtContent>
      <w:p w14:paraId="1FE0C632" w14:textId="26283435" w:rsidR="00ED675F" w:rsidRDefault="00ED675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D168C5" w14:textId="77777777" w:rsidR="00ED675F" w:rsidRDefault="00ED67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AF21" w14:textId="77777777" w:rsidR="006C2EB6" w:rsidRDefault="006C2EB6" w:rsidP="00ED675F">
      <w:pPr>
        <w:spacing w:after="0" w:line="240" w:lineRule="auto"/>
      </w:pPr>
      <w:r>
        <w:separator/>
      </w:r>
    </w:p>
  </w:footnote>
  <w:footnote w:type="continuationSeparator" w:id="0">
    <w:p w14:paraId="0BC4D68E" w14:textId="77777777" w:rsidR="006C2EB6" w:rsidRDefault="006C2EB6" w:rsidP="00ED6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1ED7" w14:textId="225C59E2" w:rsidR="00D03519" w:rsidRPr="00D03519" w:rsidRDefault="00D03519">
    <w:pPr>
      <w:pStyle w:val="a7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                                                                                                                   </w:t>
    </w:r>
    <w:r w:rsidRPr="00D03519">
      <w:rPr>
        <w:rFonts w:ascii="Times New Roman" w:hAnsi="Times New Roman" w:cs="Times New Roman"/>
        <w:b/>
        <w:bCs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232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F35C9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803B7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A4540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AB6"/>
    <w:rsid w:val="00011F08"/>
    <w:rsid w:val="000348CE"/>
    <w:rsid w:val="00115660"/>
    <w:rsid w:val="0019103A"/>
    <w:rsid w:val="001B3F37"/>
    <w:rsid w:val="00263AD2"/>
    <w:rsid w:val="002B366D"/>
    <w:rsid w:val="002B4169"/>
    <w:rsid w:val="002D0127"/>
    <w:rsid w:val="00324278"/>
    <w:rsid w:val="003417D8"/>
    <w:rsid w:val="00346DD6"/>
    <w:rsid w:val="005854C3"/>
    <w:rsid w:val="00602D5E"/>
    <w:rsid w:val="006C2EB6"/>
    <w:rsid w:val="00702C30"/>
    <w:rsid w:val="00713AB6"/>
    <w:rsid w:val="0087044C"/>
    <w:rsid w:val="00874F29"/>
    <w:rsid w:val="008D034A"/>
    <w:rsid w:val="009021FC"/>
    <w:rsid w:val="00922BE9"/>
    <w:rsid w:val="00956AC4"/>
    <w:rsid w:val="009879D8"/>
    <w:rsid w:val="00A40F8C"/>
    <w:rsid w:val="00A71A17"/>
    <w:rsid w:val="00AE45BB"/>
    <w:rsid w:val="00AF670C"/>
    <w:rsid w:val="00B35130"/>
    <w:rsid w:val="00CB65F7"/>
    <w:rsid w:val="00CF5FBD"/>
    <w:rsid w:val="00D03519"/>
    <w:rsid w:val="00E36279"/>
    <w:rsid w:val="00EB23F8"/>
    <w:rsid w:val="00ED675F"/>
    <w:rsid w:val="00F5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21206"/>
  <w15:docId w15:val="{21CBD29E-5F4E-4856-A130-8DA282AC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8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8CE"/>
    <w:pPr>
      <w:spacing w:after="0" w:line="240" w:lineRule="auto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03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8CE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rsid w:val="002B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nhideWhenUsed/>
    <w:rsid w:val="002B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011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rsid w:val="00F5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D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675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D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675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C206-E2D5-4F56-B5BF-E487F977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305</Words>
  <Characters>2454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4-08-13T09:58:00Z</cp:lastPrinted>
  <dcterms:created xsi:type="dcterms:W3CDTF">2024-07-23T12:51:00Z</dcterms:created>
  <dcterms:modified xsi:type="dcterms:W3CDTF">2024-08-14T11:54:00Z</dcterms:modified>
</cp:coreProperties>
</file>